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bookmarkStart w:id="0" w:name="_GoBack"/>
      <w:bookmarkEnd w:id="0"/>
      <w:proofErr w:type="gramStart"/>
      <w:r w:rsidRPr="0065534C">
        <w:rPr>
          <w:rFonts w:ascii="Times New Roman" w:eastAsia="Times New Roman" w:hAnsi="Times New Roman" w:cs="Times New Roman"/>
          <w:sz w:val="24"/>
          <w:szCs w:val="24"/>
          <w:lang w:eastAsia="ru-RU"/>
        </w:rPr>
        <w:t>Зарегистрировано в Управлении Минюста России по Новгородской обл. 16 октября 2017 г. N RU533010012017002</w:t>
      </w:r>
      <w:proofErr w:type="gramEnd"/>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5534C">
        <w:rPr>
          <w:rFonts w:ascii="Times New Roman" w:eastAsia="Times New Roman" w:hAnsi="Times New Roman" w:cs="Times New Roman"/>
          <w:sz w:val="24"/>
          <w:szCs w:val="24"/>
          <w:lang w:eastAsia="ru-RU"/>
        </w:rPr>
        <w:t>Принят</w:t>
      </w:r>
      <w:proofErr w:type="gramEnd"/>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Решением</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Думы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от 02.10.2017 N 1267</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в редакции решения от 24.10.2019 № 290, зарегистрировано в Управлении Минюста России по Новгородской области 29.11.2019 № RU533010012019001;</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решения от 29.09.2020 № 468, зарегистрировано в Управлении Минюста России по Новгородской области 29.10.2020 № RU533010012020001;</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 xml:space="preserve">решения от 25.02.2021 № 530, зарегистрировано в Управлении Минюста России </w:t>
      </w:r>
      <w:proofErr w:type="gramStart"/>
      <w:r w:rsidRPr="0065534C">
        <w:rPr>
          <w:rFonts w:ascii="Times New Roman" w:eastAsia="Times New Roman" w:hAnsi="Times New Roman" w:cs="Times New Roman"/>
          <w:sz w:val="24"/>
          <w:szCs w:val="24"/>
          <w:lang w:eastAsia="ru-RU"/>
        </w:rPr>
        <w:t>по</w:t>
      </w:r>
      <w:proofErr w:type="gramEnd"/>
      <w:r w:rsidRPr="0065534C">
        <w:rPr>
          <w:rFonts w:ascii="Times New Roman" w:eastAsia="Times New Roman" w:hAnsi="Times New Roman" w:cs="Times New Roman"/>
          <w:sz w:val="24"/>
          <w:szCs w:val="24"/>
          <w:lang w:eastAsia="ru-RU"/>
        </w:rPr>
        <w:t xml:space="preserve"> Новгородской обл. 08.04.2021 N RU533010012021001</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 xml:space="preserve">решения от 23.09.2021 № 600, зарегистрировано в Управлении Минюста России </w:t>
      </w:r>
      <w:proofErr w:type="gramStart"/>
      <w:r w:rsidRPr="0065534C">
        <w:rPr>
          <w:rFonts w:ascii="Times New Roman" w:eastAsia="Times New Roman" w:hAnsi="Times New Roman" w:cs="Times New Roman"/>
          <w:sz w:val="24"/>
          <w:szCs w:val="24"/>
          <w:lang w:eastAsia="ru-RU"/>
        </w:rPr>
        <w:t>по</w:t>
      </w:r>
      <w:proofErr w:type="gramEnd"/>
      <w:r w:rsidRPr="0065534C">
        <w:rPr>
          <w:rFonts w:ascii="Times New Roman" w:eastAsia="Times New Roman" w:hAnsi="Times New Roman" w:cs="Times New Roman"/>
          <w:sz w:val="24"/>
          <w:szCs w:val="24"/>
          <w:lang w:eastAsia="ru-RU"/>
        </w:rPr>
        <w:t xml:space="preserve"> Новгородской обл. 28.10.2021 N RU533010002021002</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 xml:space="preserve">решения от 24.06.2022 № 722, зарегистрировано в Управлении Минюста России </w:t>
      </w:r>
      <w:proofErr w:type="gramStart"/>
      <w:r w:rsidRPr="0065534C">
        <w:rPr>
          <w:rFonts w:ascii="Times New Roman" w:eastAsia="Times New Roman" w:hAnsi="Times New Roman" w:cs="Times New Roman"/>
          <w:sz w:val="24"/>
          <w:szCs w:val="24"/>
          <w:lang w:eastAsia="ru-RU"/>
        </w:rPr>
        <w:t>по</w:t>
      </w:r>
      <w:proofErr w:type="gramEnd"/>
      <w:r w:rsidRPr="0065534C">
        <w:rPr>
          <w:rFonts w:ascii="Times New Roman" w:eastAsia="Times New Roman" w:hAnsi="Times New Roman" w:cs="Times New Roman"/>
          <w:sz w:val="24"/>
          <w:szCs w:val="24"/>
          <w:lang w:eastAsia="ru-RU"/>
        </w:rPr>
        <w:t xml:space="preserve"> Новгородской обл. 27.07.2022 N RU533010002022001</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 xml:space="preserve">решения от 28.10.2022 № 758, зарегистрировано в Управлении Минюста России </w:t>
      </w:r>
      <w:proofErr w:type="gramStart"/>
      <w:r w:rsidRPr="0065534C">
        <w:rPr>
          <w:rFonts w:ascii="Times New Roman" w:eastAsia="Times New Roman" w:hAnsi="Times New Roman" w:cs="Times New Roman"/>
          <w:sz w:val="24"/>
          <w:szCs w:val="24"/>
          <w:lang w:eastAsia="ru-RU"/>
        </w:rPr>
        <w:t>по</w:t>
      </w:r>
      <w:proofErr w:type="gramEnd"/>
      <w:r w:rsidRPr="0065534C">
        <w:rPr>
          <w:rFonts w:ascii="Times New Roman" w:eastAsia="Times New Roman" w:hAnsi="Times New Roman" w:cs="Times New Roman"/>
          <w:sz w:val="24"/>
          <w:szCs w:val="24"/>
          <w:lang w:eastAsia="ru-RU"/>
        </w:rPr>
        <w:t xml:space="preserve"> Новгородской обл. 05.12.2022 N RU533010002022002</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 xml:space="preserve">решения от 28.02.2023 № 830, зарегистрировано в Управлении Минюста России </w:t>
      </w:r>
      <w:proofErr w:type="gramStart"/>
      <w:r w:rsidRPr="0065534C">
        <w:rPr>
          <w:rFonts w:ascii="Times New Roman" w:eastAsia="Times New Roman" w:hAnsi="Times New Roman" w:cs="Times New Roman"/>
          <w:sz w:val="24"/>
          <w:szCs w:val="24"/>
          <w:lang w:eastAsia="ru-RU"/>
        </w:rPr>
        <w:t>по</w:t>
      </w:r>
      <w:proofErr w:type="gramEnd"/>
      <w:r w:rsidRPr="0065534C">
        <w:rPr>
          <w:rFonts w:ascii="Times New Roman" w:eastAsia="Times New Roman" w:hAnsi="Times New Roman" w:cs="Times New Roman"/>
          <w:sz w:val="24"/>
          <w:szCs w:val="24"/>
          <w:lang w:eastAsia="ru-RU"/>
        </w:rPr>
        <w:t xml:space="preserve"> Новгородской обл. 02.03.2023 N RU533010002023001</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 xml:space="preserve">решения от 28.04.2023 № 862, зарегистрировано в Управлении Минюста России </w:t>
      </w:r>
      <w:proofErr w:type="gramStart"/>
      <w:r w:rsidRPr="0065534C">
        <w:rPr>
          <w:rFonts w:ascii="Times New Roman" w:eastAsia="Times New Roman" w:hAnsi="Times New Roman" w:cs="Times New Roman"/>
          <w:sz w:val="24"/>
          <w:szCs w:val="24"/>
          <w:lang w:eastAsia="ru-RU"/>
        </w:rPr>
        <w:t>по</w:t>
      </w:r>
      <w:proofErr w:type="gramEnd"/>
      <w:r w:rsidRPr="0065534C">
        <w:rPr>
          <w:rFonts w:ascii="Times New Roman" w:eastAsia="Times New Roman" w:hAnsi="Times New Roman" w:cs="Times New Roman"/>
          <w:sz w:val="24"/>
          <w:szCs w:val="24"/>
          <w:lang w:eastAsia="ru-RU"/>
        </w:rPr>
        <w:t xml:space="preserve"> Новгородской обл. 16.05.2023 N RU533010002023002</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УСТАВ</w:t>
      </w:r>
      <w:r w:rsidRPr="0065534C">
        <w:rPr>
          <w:rFonts w:ascii="Times New Roman" w:eastAsia="Times New Roman" w:hAnsi="Times New Roman" w:cs="Times New Roman"/>
          <w:sz w:val="24"/>
          <w:szCs w:val="24"/>
          <w:lang w:eastAsia="ru-RU"/>
        </w:rPr>
        <w:br/>
        <w:t>МУНИЦИПАЛЬНОГО ОБРАЗОВАНИЯ — ГОРОДСКОГО ОКРУГА ВЕЛИКИЙ НОВГОРОД</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Устав муниципального образования — городского округа Великий Новгород является актом высшей юридической силы в системе муниципальных актов, имеет прямое действие и применяется на всей территории Великого Новгорода. Устав муниципального образования — городского округа Великий Новгород основан на уважении человека, его прав и свобод как высшей ценности обществ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Глава 1. ОСНОВНЫЕ ПОЛОЖЕ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Статья 1. Статус муниципального образования — городского округа Великий Новгород</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Впервые Великий Новгород упоминается в русской летописи в 859 году, этот год считается годом его основа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lastRenderedPageBreak/>
        <w:t>Великий Новгород является муниципальным образованием — городским округом, входящим в состав Новгородской области, и не входит в иные муниципальные образова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Статья 2. Территория муниципального образования — городского округа Великий Новгород</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Территория муниципального образования — городского округа Великий Новгород (далее — Великий Новгород) определяется границей городского округа, установленной областным законом в соответствии с Федеральным законом от 6 октября 2003 г. N 131-ФЗ «Об общих принципах организации местного самоуправления в Российской Федерации» (далее — Федеральный закон). Ее описание дается в приложении к настоящему Уставу и является его неотъемлемой частью.</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Изменение границ Великого Новгорода осуществляется областным законом по инициативе населения, органов местного самоуправления Великого Новгорода, федеральных и областных органов государственной власти в соответствии с Федеральным законом.</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Статья 3. Население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Граждане Российской Федерации, место жительства которых находится в границах Великого Новгорода, составляют его население.</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Иностранные граждане, постоянно или преимущественно проживающие на территории Великого Новгород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Статья 4. Основные принципы организации и осуществления местного самоуправления в Великом Новгороде</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 Местное самоуправление в Великом Новгороде осуществляется гражданами путем референдума, выборов, других форм прямого волеизъявления, через выборные и другие органы местного самоуправле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2. Органы местного самоуправления Великого Новгорода и должностные лица местного самоуправления Великого Новгорода действуют в пределах вопросов местного значения на основе разграничения полномочий.</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В пределах своих полномочий органы местного самоуправления Великого Новгорода самостоятельно принимают решения и несут за них ответственность.</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Органы местного самоуправления Великого Новгорода не входят в систему органов государственной власт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 xml:space="preserve">3. </w:t>
      </w:r>
      <w:proofErr w:type="gramStart"/>
      <w:r w:rsidRPr="0065534C">
        <w:rPr>
          <w:rFonts w:ascii="Times New Roman" w:eastAsia="Times New Roman" w:hAnsi="Times New Roman" w:cs="Times New Roman"/>
          <w:sz w:val="24"/>
          <w:szCs w:val="24"/>
          <w:lang w:eastAsia="ru-RU"/>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 N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w:t>
      </w:r>
      <w:r w:rsidRPr="0065534C">
        <w:rPr>
          <w:rFonts w:ascii="Times New Roman" w:eastAsia="Times New Roman" w:hAnsi="Times New Roman" w:cs="Times New Roman"/>
          <w:sz w:val="24"/>
          <w:szCs w:val="24"/>
          <w:lang w:eastAsia="ru-RU"/>
        </w:rPr>
        <w:lastRenderedPageBreak/>
        <w:t>Федерации (указы и распоряжения Президента Российской Федерации, постановления</w:t>
      </w:r>
      <w:proofErr w:type="gramEnd"/>
      <w:r w:rsidRPr="0065534C">
        <w:rPr>
          <w:rFonts w:ascii="Times New Roman" w:eastAsia="Times New Roman" w:hAnsi="Times New Roman" w:cs="Times New Roman"/>
          <w:sz w:val="24"/>
          <w:szCs w:val="24"/>
          <w:lang w:eastAsia="ru-RU"/>
        </w:rPr>
        <w:t xml:space="preserve"> и распоряжения Правительства Российской Федерации, иные нормативные акты федеральных органов исполнительной власти), Устав Новгородской области, законы и иные нормативные правовые акты Новгородской области, настоящий Устав, решения, принятые на местных референдумах, и иные муниципальные правовые акты.</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Статья 5. Устав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 Устав Великого Новгорода — основной нормативный правовой акт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5534C">
        <w:rPr>
          <w:rFonts w:ascii="Times New Roman" w:eastAsia="Times New Roman" w:hAnsi="Times New Roman" w:cs="Times New Roman"/>
          <w:sz w:val="24"/>
          <w:szCs w:val="24"/>
          <w:lang w:eastAsia="ru-RU"/>
        </w:rPr>
        <w:t>Устав Великого Новгорода определяет в установленном Федеральным законом порядке наименование муниципального образования, перечень вопросов местного значения, формы, порядок и гарантии участия его населения в решении вопросов местного значения, в том числе путем образования органов территориального общественного самоуправления, структуру и порядок формирования органов местного самоуправления, наименование и полномочия выборных и иных органов местного самоуправления, должностных лиц местного самоуправления, виды, порядок принятия</w:t>
      </w:r>
      <w:proofErr w:type="gramEnd"/>
      <w:r w:rsidRPr="0065534C">
        <w:rPr>
          <w:rFonts w:ascii="Times New Roman" w:eastAsia="Times New Roman" w:hAnsi="Times New Roman" w:cs="Times New Roman"/>
          <w:sz w:val="24"/>
          <w:szCs w:val="24"/>
          <w:lang w:eastAsia="ru-RU"/>
        </w:rPr>
        <w:t xml:space="preserve"> (</w:t>
      </w:r>
      <w:proofErr w:type="gramStart"/>
      <w:r w:rsidRPr="0065534C">
        <w:rPr>
          <w:rFonts w:ascii="Times New Roman" w:eastAsia="Times New Roman" w:hAnsi="Times New Roman" w:cs="Times New Roman"/>
          <w:sz w:val="24"/>
          <w:szCs w:val="24"/>
          <w:lang w:eastAsia="ru-RU"/>
        </w:rPr>
        <w:t>издания), официального опубликования (обнародования) и вступления в силу муниципальных правовых актов, срок полномочий представительного органа муниципального образования, избираемого на муниципальных выборах, депутатов, членов иных выборных органов местного самоуправления, выборных должностных лиц местного самоуправления, а также основания и порядок прекращения полномочий данных органов и лиц,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w:t>
      </w:r>
      <w:proofErr w:type="gramEnd"/>
      <w:r w:rsidRPr="0065534C">
        <w:rPr>
          <w:rFonts w:ascii="Times New Roman" w:eastAsia="Times New Roman" w:hAnsi="Times New Roman" w:cs="Times New Roman"/>
          <w:sz w:val="24"/>
          <w:szCs w:val="24"/>
          <w:lang w:eastAsia="ru-RU"/>
        </w:rPr>
        <w:t xml:space="preserve"> </w:t>
      </w:r>
      <w:proofErr w:type="gramStart"/>
      <w:r w:rsidRPr="0065534C">
        <w:rPr>
          <w:rFonts w:ascii="Times New Roman" w:eastAsia="Times New Roman" w:hAnsi="Times New Roman" w:cs="Times New Roman"/>
          <w:sz w:val="24"/>
          <w:szCs w:val="24"/>
          <w:lang w:eastAsia="ru-RU"/>
        </w:rPr>
        <w:t>решения соответствующих вопросов, в том числе досрочного прекращения полномочий выборных органов местного самоуправления, порядок составления и рассмотрения проекта бюджета Великого Новгорода, утверждения и исполнения бюджета Великого Новгорода, осуществления контроля за его исполнением, составления и утверждения отчета об исполнении бюджета Великого Новгорода в соответствии с Бюджетным кодексом Российской Федерации, порядок внесения изменений в настоящий Устав, вопросы организации муниципальной службы, а также</w:t>
      </w:r>
      <w:proofErr w:type="gramEnd"/>
      <w:r w:rsidRPr="0065534C">
        <w:rPr>
          <w:rFonts w:ascii="Times New Roman" w:eastAsia="Times New Roman" w:hAnsi="Times New Roman" w:cs="Times New Roman"/>
          <w:sz w:val="24"/>
          <w:szCs w:val="24"/>
          <w:lang w:eastAsia="ru-RU"/>
        </w:rPr>
        <w:t xml:space="preserve"> иные вопросы организации местного самоуправления в соответствии с федеральными и областными законам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2. Устав Великого Новгорода имеет прямое действие и применяется на всей территории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Устав Великого Новгорода имеет высшую юридическую силу по отношению к другим муниципальным правовым актам органов местного самоуправления Великого Новгорода и должностных лиц местного самоуправления Великого Новгорода. В случае противоречия указанных актов Уставу Великого Новгорода действует настоящий Устав.</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 xml:space="preserve">3. Проект Устава Великого Новгорода, проект решения Думы Великого Новгорода о внесении изменений в Устав Великого Новгорода не </w:t>
      </w:r>
      <w:proofErr w:type="gramStart"/>
      <w:r w:rsidRPr="0065534C">
        <w:rPr>
          <w:rFonts w:ascii="Times New Roman" w:eastAsia="Times New Roman" w:hAnsi="Times New Roman" w:cs="Times New Roman"/>
          <w:sz w:val="24"/>
          <w:szCs w:val="24"/>
          <w:lang w:eastAsia="ru-RU"/>
        </w:rPr>
        <w:t>позднее</w:t>
      </w:r>
      <w:proofErr w:type="gramEnd"/>
      <w:r w:rsidRPr="0065534C">
        <w:rPr>
          <w:rFonts w:ascii="Times New Roman" w:eastAsia="Times New Roman" w:hAnsi="Times New Roman" w:cs="Times New Roman"/>
          <w:sz w:val="24"/>
          <w:szCs w:val="24"/>
          <w:lang w:eastAsia="ru-RU"/>
        </w:rPr>
        <w:t xml:space="preserve"> чем за 30 дней до дня рассмотрения вопроса о принятии Устава, внесении изменений в Устав подлежат официальному опубликованию (обнародованию) с одновременным опубликованием (обнародованием) установленного Думой Великого Новгорода порядка учета предложений по указанным проектам, а также порядка участия граждан в их обсуждении. </w:t>
      </w:r>
      <w:proofErr w:type="gramStart"/>
      <w:r w:rsidRPr="0065534C">
        <w:rPr>
          <w:rFonts w:ascii="Times New Roman" w:eastAsia="Times New Roman" w:hAnsi="Times New Roman" w:cs="Times New Roman"/>
          <w:sz w:val="24"/>
          <w:szCs w:val="24"/>
          <w:lang w:eastAsia="ru-RU"/>
        </w:rPr>
        <w:t xml:space="preserve">Не требуется официальное опубликование (обнародование) порядка учета предложений по проекту решения о внесении изменений и дополнений в Устав Великого Новгорода, а также порядка участия граждан в его обсуждении в случае, когда в Устав Великого Новгорода вносятся изменения в форме точного воспроизведения положений </w:t>
      </w:r>
      <w:r w:rsidRPr="0065534C">
        <w:rPr>
          <w:rFonts w:ascii="Times New Roman" w:eastAsia="Times New Roman" w:hAnsi="Times New Roman" w:cs="Times New Roman"/>
          <w:sz w:val="24"/>
          <w:szCs w:val="24"/>
          <w:lang w:eastAsia="ru-RU"/>
        </w:rPr>
        <w:lastRenderedPageBreak/>
        <w:t>Конституции Российской Федерации, федеральных законов, конституции (устава) или законов Новгородской области в целях приведения данного устава в соответствие</w:t>
      </w:r>
      <w:proofErr w:type="gramEnd"/>
      <w:r w:rsidRPr="0065534C">
        <w:rPr>
          <w:rFonts w:ascii="Times New Roman" w:eastAsia="Times New Roman" w:hAnsi="Times New Roman" w:cs="Times New Roman"/>
          <w:sz w:val="24"/>
          <w:szCs w:val="24"/>
          <w:lang w:eastAsia="ru-RU"/>
        </w:rPr>
        <w:t xml:space="preserve"> с этими нормативными правовыми актам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Устав Великого Новгорода принимается большинством в 2/3 голосов от установленной численности депутатов Думы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4. Устав Великого Новгорода подлежит государственной регистрации в установленном Федеральным законом порядке.</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Устав Великого Новгорода подлежит официальному опубликованию (обнародованию) в газете «Новгород» после его государственной регистрации и вступает в силу после официального опубликования (обнародова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5. Изменения в Устав Великого Новгорода вносятся решениями Думы Великого Новгорода, которые принимаются большинством в 2/3 голосов от установленной численности депутатов Думы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Решение Думы Великого Новгорода о внесении изменений в Устав Великого Новгорода подлежит государственной регистрации в порядке, установленном Федеральным законом.</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Решение Думы Великого Новгорода о внесении изменений в Устав Великого Новгорода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за исключением случаев, установленных Федеральным законом.</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 xml:space="preserve">6. </w:t>
      </w:r>
      <w:proofErr w:type="gramStart"/>
      <w:r w:rsidRPr="0065534C">
        <w:rPr>
          <w:rFonts w:ascii="Times New Roman" w:eastAsia="Times New Roman" w:hAnsi="Times New Roman" w:cs="Times New Roman"/>
          <w:sz w:val="24"/>
          <w:szCs w:val="24"/>
          <w:lang w:eastAsia="ru-RU"/>
        </w:rPr>
        <w:t>Мэр Великого Новгорода обязан опубликовать (обнародовать) зарегистрированные Устав Великого Новгорода, решение Думы Великого Новгорода о внесении изменений и дополнений в Устав Великого Новгород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Статья 6. Структура органов местного самоуправления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Структуру органов местного самоуправления Великого Новгорода составляют:</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Мэр Великого Новгорода — Глава Великого Новгорода. Мэр Великого Новгорода является высшим должностным лицом Великого Новгорода и Главой администрации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Дума Великого Новгорода — представительный орган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Администрация Великого Новгорода — исполнительно-распорядительный орган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Контрольно-счетная палата Великого Новгорода — контрольно-счетный орган Великого Новгорода, формируемый Думой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 xml:space="preserve">Структура Администрации Великого Новгорода утверждается Думой Великого Новгорода по представлению Мэра Великого Новгорода. Для обеспечения выполнения управленческих функций в структуру Администрации Великого Новгорода могут входить отраслевые (функциональные) и территориальные органы Администрации Великого </w:t>
      </w:r>
      <w:r w:rsidRPr="0065534C">
        <w:rPr>
          <w:rFonts w:ascii="Times New Roman" w:eastAsia="Times New Roman" w:hAnsi="Times New Roman" w:cs="Times New Roman"/>
          <w:sz w:val="24"/>
          <w:szCs w:val="24"/>
          <w:lang w:eastAsia="ru-RU"/>
        </w:rPr>
        <w:lastRenderedPageBreak/>
        <w:t>Новгорода. Основаниями для государственной регистрации вышеуказанных органов Администрации Великого Новгорода в качестве юридических лиц являются решение Думы Великого Новгорода об учреждении соответствующего органа в форме муниципального казенного учреждения и утверждение положения о нем Думой Великого Новгорода по представлению Мэра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Статья 7. Система муниципальных правовых актов</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 xml:space="preserve">1. </w:t>
      </w:r>
      <w:proofErr w:type="gramStart"/>
      <w:r w:rsidRPr="0065534C">
        <w:rPr>
          <w:rFonts w:ascii="Times New Roman" w:eastAsia="Times New Roman" w:hAnsi="Times New Roman" w:cs="Times New Roman"/>
          <w:sz w:val="24"/>
          <w:szCs w:val="24"/>
          <w:lang w:eastAsia="ru-RU"/>
        </w:rPr>
        <w:t>Муниципальный правовой акт — решение, принятое непосредственно населением Великого Новгорода по вопросам местного значения, либо решение, принятое органом местного самоуправления Великого Новгорода и (или) должностным лицом местного самоуправления Великого Новгорода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Новгородской области, а также по иным вопросам, отнесенным настоящим Уставом в соответствии с</w:t>
      </w:r>
      <w:proofErr w:type="gramEnd"/>
      <w:r w:rsidRPr="0065534C">
        <w:rPr>
          <w:rFonts w:ascii="Times New Roman" w:eastAsia="Times New Roman" w:hAnsi="Times New Roman" w:cs="Times New Roman"/>
          <w:sz w:val="24"/>
          <w:szCs w:val="24"/>
          <w:lang w:eastAsia="ru-RU"/>
        </w:rPr>
        <w:t xml:space="preserve"> федеральными законами к полномочиям органов местного самоуправления и (или) должностных лиц местного самоуправления, документально оформленное, обязательное для исполнения на территории Великого Новгорода, устанавливающее либо изменяющее общеобязательные правила или имеющее индивидуальный характер.</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2. В систему муниципальных правовых актов (далее — правовые акты) входят следующие нормативные и иные (ненормативные) правовые акты:</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Устав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решения, принимаемые на местном референдуме;</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решения Думы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постановления Администрации Великого Новгород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Новгородской област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распоряжения Администрации Великого Новгорода (по вопросам организации работы Администрации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постановления и распоряжения Мэра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постановления и распоряжения Председателя Думы Великого Новгорода (по вопросам организации деятельности Думы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распоряжения и приказы Контрольно-счетной палаты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3. Статус Устава Великого Новгорода, а также порядок его принятия и внесения в него изменений регулируются статьей 5 настоящего Устав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5534C">
        <w:rPr>
          <w:rFonts w:ascii="Times New Roman" w:eastAsia="Times New Roman" w:hAnsi="Times New Roman" w:cs="Times New Roman"/>
          <w:sz w:val="24"/>
          <w:szCs w:val="24"/>
          <w:lang w:eastAsia="ru-RU"/>
        </w:rPr>
        <w:t xml:space="preserve">Решение Думы Великого Новгорода — правовой акт, принимаемый Думой Великого Новгорода по вопросам, отнесенным к ее компетенции федеральными законами, законами субъекта Российской Федерации, настоящим Уставом, устанавливающий правила, обязательные для исполнения на территории Великого Новгорода, по вопросу об удалении Мэра Великого Новгорода в отставку, а также по вопросам организации </w:t>
      </w:r>
      <w:r w:rsidRPr="0065534C">
        <w:rPr>
          <w:rFonts w:ascii="Times New Roman" w:eastAsia="Times New Roman" w:hAnsi="Times New Roman" w:cs="Times New Roman"/>
          <w:sz w:val="24"/>
          <w:szCs w:val="24"/>
          <w:lang w:eastAsia="ru-RU"/>
        </w:rPr>
        <w:lastRenderedPageBreak/>
        <w:t>деятельности Думы Великого Новгорода и по иным вопросам, отнесенным к ее компетенции федеральными</w:t>
      </w:r>
      <w:proofErr w:type="gramEnd"/>
      <w:r w:rsidRPr="0065534C">
        <w:rPr>
          <w:rFonts w:ascii="Times New Roman" w:eastAsia="Times New Roman" w:hAnsi="Times New Roman" w:cs="Times New Roman"/>
          <w:sz w:val="24"/>
          <w:szCs w:val="24"/>
          <w:lang w:eastAsia="ru-RU"/>
        </w:rPr>
        <w:t xml:space="preserve"> законами, законами субъекта Российской Федерации, настоящим Уставом.</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Решения Думы Великого Новгорода, имеющие нормативный характер, подписываются и обнародуются Мэром Великого Новгорода. Решения Думы Великого Новгорода подписываются Председателем Думы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Постановление Администрации Великого Новгорода — правовой акт, издаваемый Мэром Великого Новгорода в пределах его полномочий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отнесенным к компетенции Администрации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Распоряжение Администрации Великого Новгорода — ненормативный правовой акт по вопросам организации работы Администрации Великого Новгорода, издаваемый Мэром Великого Новгорода как Главой администрации Великого Новгорода в пределах его полномочий.</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Постановление и распоряжение Председателя Думы Великого Новгорода — правовые акты по вопросам организации деятельности Думы Великого Новгорода, издаваемые Председателем Думы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4. Правовые акты органов местного самоуправления Великого Новгорода вступают в силу со дня их подписания или с даты, определенной в самом правовом акте. Решения Думы Великого Новгорода о налогах и сборах вступают в силу в соответствии с Налоговым кодексом Российской Федераци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Муниципальные нормативные правовые акты органов местного самоуправления Великого Новгород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 xml:space="preserve">Правовой акт действует в течение указанного в нем срока, а если такой срок не указан — неопределенное время или до его отмены или признания </w:t>
      </w:r>
      <w:proofErr w:type="gramStart"/>
      <w:r w:rsidRPr="0065534C">
        <w:rPr>
          <w:rFonts w:ascii="Times New Roman" w:eastAsia="Times New Roman" w:hAnsi="Times New Roman" w:cs="Times New Roman"/>
          <w:sz w:val="24"/>
          <w:szCs w:val="24"/>
          <w:lang w:eastAsia="ru-RU"/>
        </w:rPr>
        <w:t>утратившим</w:t>
      </w:r>
      <w:proofErr w:type="gramEnd"/>
      <w:r w:rsidRPr="0065534C">
        <w:rPr>
          <w:rFonts w:ascii="Times New Roman" w:eastAsia="Times New Roman" w:hAnsi="Times New Roman" w:cs="Times New Roman"/>
          <w:sz w:val="24"/>
          <w:szCs w:val="24"/>
          <w:lang w:eastAsia="ru-RU"/>
        </w:rPr>
        <w:t xml:space="preserve"> силу.</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5534C">
        <w:rPr>
          <w:rFonts w:ascii="Times New Roman" w:eastAsia="Times New Roman" w:hAnsi="Times New Roman" w:cs="Times New Roman"/>
          <w:sz w:val="24"/>
          <w:szCs w:val="24"/>
          <w:lang w:eastAsia="ru-RU"/>
        </w:rPr>
        <w:t>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правового акта</w:t>
      </w:r>
      <w:proofErr w:type="gramEnd"/>
      <w:r w:rsidRPr="0065534C">
        <w:rPr>
          <w:rFonts w:ascii="Times New Roman" w:eastAsia="Times New Roman" w:hAnsi="Times New Roman" w:cs="Times New Roman"/>
          <w:sz w:val="24"/>
          <w:szCs w:val="24"/>
          <w:lang w:eastAsia="ru-RU"/>
        </w:rPr>
        <w:t xml:space="preserve"> отнесено принятие (издание) соответствующе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Новгородской област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5534C">
        <w:rPr>
          <w:rFonts w:ascii="Times New Roman" w:eastAsia="Times New Roman" w:hAnsi="Times New Roman" w:cs="Times New Roman"/>
          <w:sz w:val="24"/>
          <w:szCs w:val="24"/>
          <w:lang w:eastAsia="ru-RU"/>
        </w:rPr>
        <w:lastRenderedPageBreak/>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Великого Новгорода или должностным лицом местного самоуправления Великого Новгород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65534C">
        <w:rPr>
          <w:rFonts w:ascii="Times New Roman" w:eastAsia="Times New Roman" w:hAnsi="Times New Roman" w:cs="Times New Roman"/>
          <w:sz w:val="24"/>
          <w:szCs w:val="24"/>
          <w:lang w:eastAsia="ru-RU"/>
        </w:rPr>
        <w:t xml:space="preserve"> Об исполнении полученного предписания исполнительно-распорядительные органы местного самоуправления Великого Новгорода или должностные лица местного самоуправления Великого Новгорода обязаны сообщить Уполномоченному при Президенте Российской Федерации по защите прав предпринимателей в трехдневный срок, а Дума Великого Новгорода — не позднее трех дней со дня принятия ею реше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 xml:space="preserve">5. </w:t>
      </w:r>
      <w:proofErr w:type="gramStart"/>
      <w:r w:rsidRPr="0065534C">
        <w:rPr>
          <w:rFonts w:ascii="Times New Roman" w:eastAsia="Times New Roman" w:hAnsi="Times New Roman" w:cs="Times New Roman"/>
          <w:sz w:val="24"/>
          <w:szCs w:val="24"/>
          <w:lang w:eastAsia="ru-RU"/>
        </w:rPr>
        <w:t>Порядок внесения на рассмотрение органов местного самоуправления Великого Новгорода и должностных лиц местного самоуправления Великого Новгорода проектов нормативных правовых актов, перечень и форма прилагаемых к ним документов устанавливаются правовыми актами Думы Великого Новгорода или того органа местного самоуправления Великого Новгорода или должностного лица местного самоуправления Великого Новгорода, на рассмотрение которых вносятся указанные проекты.</w:t>
      </w:r>
      <w:proofErr w:type="gramEnd"/>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Правом внесения в органы местного самоуправления Великого Новгорода и должностным лицам местного самоуправления Великого Новгорода проектов правовых актов обладают Мэр Великого Новгорода, депутаты Думы Великого Новгорода, Председатель Думы Великого Новгорода, Администрация Великого Новгорода, органы прокуратуры, органы территориального общественного самоуправления, инициативные группы граждан Контрольно-счетная палата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Правовые акты принимаются (издаются) по итогам рассмотрения проектов соответствующих правовых актов органами и должностными лицами местного самоуправле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Правовые акты органов местного самоуправления Великого Новгорода могут быть обжалованы в судебном порядке.</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6. Проекты муниципальных нормативных правовых актов заблаговременно (как правило, за две недели до принятия (издания) нормативного правового акта) направляются в прокуратуру Великого Новгорода для проведения правовой и антикоррупционной экспертизы. Принятые (изданные) муниципальные правовые акты направляются в прокуратуру Великого Новгорода в течение трех рабочих дней со дня их принятия (изда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еликого Новгорода в порядке, установленном муниципальными нормативными правовыми актами в соответствии с законом Новгородской област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 xml:space="preserve">7−1. Порядок установления и оценки </w:t>
      </w:r>
      <w:proofErr w:type="gramStart"/>
      <w:r w:rsidRPr="0065534C">
        <w:rPr>
          <w:rFonts w:ascii="Times New Roman" w:eastAsia="Times New Roman" w:hAnsi="Times New Roman" w:cs="Times New Roman"/>
          <w:sz w:val="24"/>
          <w:szCs w:val="24"/>
          <w:lang w:eastAsia="ru-RU"/>
        </w:rPr>
        <w:t>применения</w:t>
      </w:r>
      <w:proofErr w:type="gramEnd"/>
      <w:r w:rsidRPr="0065534C">
        <w:rPr>
          <w:rFonts w:ascii="Times New Roman" w:eastAsia="Times New Roman" w:hAnsi="Times New Roman" w:cs="Times New Roman"/>
          <w:sz w:val="24"/>
          <w:szCs w:val="24"/>
          <w:lang w:eastAsia="ru-RU"/>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w:t>
      </w:r>
      <w:r w:rsidRPr="0065534C">
        <w:rPr>
          <w:rFonts w:ascii="Times New Roman" w:eastAsia="Times New Roman" w:hAnsi="Times New Roman" w:cs="Times New Roman"/>
          <w:sz w:val="24"/>
          <w:szCs w:val="24"/>
          <w:lang w:eastAsia="ru-RU"/>
        </w:rPr>
        <w:lastRenderedPageBreak/>
        <w:t>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решением Думы Великого Новгорода с учетом принципов установления и оценки применения обязательных требований, определенных Федеральным законом от 31 июля 2020 г. N 247-ФЗ «Об обязательных требованиях в Российской Федераци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 xml:space="preserve">8. </w:t>
      </w:r>
      <w:proofErr w:type="gramStart"/>
      <w:r w:rsidRPr="0065534C">
        <w:rPr>
          <w:rFonts w:ascii="Times New Roman" w:eastAsia="Times New Roman" w:hAnsi="Times New Roman" w:cs="Times New Roman"/>
          <w:sz w:val="24"/>
          <w:szCs w:val="24"/>
          <w:lang w:eastAsia="ru-RU"/>
        </w:rPr>
        <w:t>Проекты муниципальных правовых актов,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Великого Новгорода в порядке, установленном муниципальными правовыми актами в соответствии с законом Новгородской области, за исключением:</w:t>
      </w:r>
      <w:proofErr w:type="gramEnd"/>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 проектов нормативных правовых актов Думы Великого Новгорода, устанавливающих, изменяющих, приостанавливающих, отменяющих местные налоги и сборы;</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2) проектов нормативных правовых актов Думы Великого Новгорода, регулирующих бюджетные правоотноше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Статья 8. Опубликование (обнародование) муниципальных правовых актов и соглашений, заключаемых между органами местного самоуправле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 газете «Новгород».</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Статья 9. Вопросы местного значения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К вопросам местного значения Великого Новгорода относятс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 xml:space="preserve">1) составление и рассмотрение проекта бюджета Великого Новгорода, утверждение и исполнение бюджета Великого Новгорода, осуществление </w:t>
      </w:r>
      <w:proofErr w:type="gramStart"/>
      <w:r w:rsidRPr="0065534C">
        <w:rPr>
          <w:rFonts w:ascii="Times New Roman" w:eastAsia="Times New Roman" w:hAnsi="Times New Roman" w:cs="Times New Roman"/>
          <w:sz w:val="24"/>
          <w:szCs w:val="24"/>
          <w:lang w:eastAsia="ru-RU"/>
        </w:rPr>
        <w:t>контроля за</w:t>
      </w:r>
      <w:proofErr w:type="gramEnd"/>
      <w:r w:rsidRPr="0065534C">
        <w:rPr>
          <w:rFonts w:ascii="Times New Roman" w:eastAsia="Times New Roman" w:hAnsi="Times New Roman" w:cs="Times New Roman"/>
          <w:sz w:val="24"/>
          <w:szCs w:val="24"/>
          <w:lang w:eastAsia="ru-RU"/>
        </w:rPr>
        <w:t xml:space="preserve"> его исполнением, составление и утверждение отчета об исполнении бюджета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lastRenderedPageBreak/>
        <w:t>2) установление, изменение и отмена местных налогов и сборов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3) владение, пользование и распоряжение имуществом, находящимся в муниципальной собственности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4) организация в границах Великого Новгорода электро-, тепл</w:t>
      </w:r>
      <w:proofErr w:type="gramStart"/>
      <w:r w:rsidRPr="0065534C">
        <w:rPr>
          <w:rFonts w:ascii="Times New Roman" w:eastAsia="Times New Roman" w:hAnsi="Times New Roman" w:cs="Times New Roman"/>
          <w:sz w:val="24"/>
          <w:szCs w:val="24"/>
          <w:lang w:eastAsia="ru-RU"/>
        </w:rPr>
        <w:t>о-</w:t>
      </w:r>
      <w:proofErr w:type="gramEnd"/>
      <w:r w:rsidRPr="0065534C">
        <w:rPr>
          <w:rFonts w:ascii="Times New Roman" w:eastAsia="Times New Roman" w:hAnsi="Times New Roman" w:cs="Times New Roman"/>
          <w:sz w:val="24"/>
          <w:szCs w:val="24"/>
          <w:lang w:eastAsia="ru-RU"/>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5534C">
        <w:rPr>
          <w:rFonts w:ascii="Times New Roman" w:eastAsia="Times New Roman" w:hAnsi="Times New Roman" w:cs="Times New Roman"/>
          <w:sz w:val="24"/>
          <w:szCs w:val="24"/>
          <w:lang w:eastAsia="ru-RU"/>
        </w:rPr>
        <w:t>5) дорожная деятельность в отношении автомобильных дорог местного значения в границах Великого Новгород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w:t>
      </w:r>
      <w:proofErr w:type="gramEnd"/>
      <w:r w:rsidRPr="0065534C">
        <w:rPr>
          <w:rFonts w:ascii="Times New Roman" w:eastAsia="Times New Roman" w:hAnsi="Times New Roman" w:cs="Times New Roman"/>
          <w:sz w:val="24"/>
          <w:szCs w:val="24"/>
          <w:lang w:eastAsia="ru-RU"/>
        </w:rPr>
        <w:t xml:space="preserve"> осуществления дорожной деятельности в соответствии с законодательством Российской Федераци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7) создание условий для предоставления транспортных услуг населению и организация транспортного обслуживания населения в границах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8) участие в предупреждении и ликвидации последствий чрезвычайных ситуаций в границах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Пункт 9 статьи 9 вступает в силу в сроки, установленные федеральным законом, определяющим порядок организации и деятельности муниципальной милиции (пункт 2 данного документа).</w:t>
      </w:r>
      <w:r w:rsidRPr="0065534C">
        <w:rPr>
          <w:rFonts w:ascii="Times New Roman" w:eastAsia="Times New Roman" w:hAnsi="Times New Roman" w:cs="Times New Roman"/>
          <w:sz w:val="24"/>
          <w:szCs w:val="24"/>
          <w:lang w:eastAsia="ru-RU"/>
        </w:rPr>
        <w:br/>
        <w:t>9) организация охраны общественного порядка на территории Великого Новгорода муниципальной милицией;</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0) предоставление помещения для работы на обслуживаемом административном участке Великого Новгорода сотруднику, замещающему должность участкового уполномоченного полици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1) до 1 января 2017 года предоставление сотруднику, замещающему должность участкового уполномоченного сотрудника полиции, и членам его семьи жилого помещения на период выполнения сотрудником обязанностей по указанной должност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2) обеспечение первичных мер пожарной безопасности в границах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3) организация мероприятий по охране окружающей среды в границах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Великом Новгороде;</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5534C">
        <w:rPr>
          <w:rFonts w:ascii="Times New Roman" w:eastAsia="Times New Roman" w:hAnsi="Times New Roman" w:cs="Times New Roman"/>
          <w:sz w:val="24"/>
          <w:szCs w:val="24"/>
          <w:lang w:eastAsia="ru-RU"/>
        </w:rPr>
        <w:lastRenderedPageBreak/>
        <w:t>15)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65534C">
        <w:rPr>
          <w:rFonts w:ascii="Times New Roman" w:eastAsia="Times New Roman" w:hAnsi="Times New Roman" w:cs="Times New Roman"/>
          <w:sz w:val="24"/>
          <w:szCs w:val="24"/>
          <w:lang w:eastAsia="ru-RU"/>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5534C">
        <w:rPr>
          <w:rFonts w:ascii="Times New Roman" w:eastAsia="Times New Roman" w:hAnsi="Times New Roman" w:cs="Times New Roman"/>
          <w:sz w:val="24"/>
          <w:szCs w:val="24"/>
          <w:lang w:eastAsia="ru-RU"/>
        </w:rPr>
        <w:t>16) 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7) создание условий для обеспечения жителей Великого Новгорода услугами связи, общественного питания, торговли и бытового обслужива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8) организация библиотечного обслуживания населения, комплектование и обеспечение сохранности библиотечных фондов библиотек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9) создание условий для организации досуга и обеспечения жителей Великого Новгорода услугами организаций культуры;</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20) сохранение, использование и популяризация объектов культурного наследия (памятников истории и культуры), находящихся в собственности Великого Новгорода, охрана объектов культурного наследия (памятников истории и культуры) местного (муниципального) значения, расположенных на территории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21) обеспечение условий для развития на территории Великого Новгорода физической культуры, школьного спорта и массового спорта, организация проведения официальных физкультурно-оздоровительных и спортивных мероприятий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22) создание условий для массового отдыха жителей Великого Новгорода и организация обустройства мест массового отдыха населе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23) формирование и содержание муниципального архив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24) организация ритуальных услуг и содержание мест захороне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25)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5534C">
        <w:rPr>
          <w:rFonts w:ascii="Times New Roman" w:eastAsia="Times New Roman" w:hAnsi="Times New Roman" w:cs="Times New Roman"/>
          <w:sz w:val="24"/>
          <w:szCs w:val="24"/>
          <w:lang w:eastAsia="ru-RU"/>
        </w:rPr>
        <w:lastRenderedPageBreak/>
        <w:t>26) у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Великого Новгород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w:t>
      </w:r>
      <w:proofErr w:type="gramEnd"/>
      <w:r w:rsidRPr="0065534C">
        <w:rPr>
          <w:rFonts w:ascii="Times New Roman" w:eastAsia="Times New Roman" w:hAnsi="Times New Roman" w:cs="Times New Roman"/>
          <w:sz w:val="24"/>
          <w:szCs w:val="24"/>
          <w:lang w:eastAsia="ru-RU"/>
        </w:rPr>
        <w:t xml:space="preserve">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5534C">
        <w:rPr>
          <w:rFonts w:ascii="Times New Roman" w:eastAsia="Times New Roman" w:hAnsi="Times New Roman" w:cs="Times New Roman"/>
          <w:sz w:val="24"/>
          <w:szCs w:val="24"/>
          <w:lang w:eastAsia="ru-RU"/>
        </w:rPr>
        <w:t>27) утверждение генеральных планов Великого Новгорода, правил землепользования и застройки, утверждение подготовленной на основе генеральных планов Великого Новгород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Pr="0065534C">
        <w:rPr>
          <w:rFonts w:ascii="Times New Roman" w:eastAsia="Times New Roman" w:hAnsi="Times New Roman" w:cs="Times New Roman"/>
          <w:sz w:val="24"/>
          <w:szCs w:val="24"/>
          <w:lang w:eastAsia="ru-RU"/>
        </w:rPr>
        <w:t xml:space="preserve">, </w:t>
      </w:r>
      <w:proofErr w:type="gramStart"/>
      <w:r w:rsidRPr="0065534C">
        <w:rPr>
          <w:rFonts w:ascii="Times New Roman" w:eastAsia="Times New Roman" w:hAnsi="Times New Roman" w:cs="Times New Roman"/>
          <w:sz w:val="24"/>
          <w:szCs w:val="24"/>
          <w:lang w:eastAsia="ru-RU"/>
        </w:rPr>
        <w:t>расположенных на территории Великого Новгорода, утверждение местных нормативов градостроительного проектирования Великого Новгорода, ведение информационной системы обеспечения градостроительной деятельности, осуществляемой на территории Великого Новгорода, резервирование земель и изъятие земельных участков в границах Великого Новгород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w:t>
      </w:r>
      <w:proofErr w:type="gramEnd"/>
      <w:r w:rsidRPr="0065534C">
        <w:rPr>
          <w:rFonts w:ascii="Times New Roman" w:eastAsia="Times New Roman" w:hAnsi="Times New Roman" w:cs="Times New Roman"/>
          <w:sz w:val="24"/>
          <w:szCs w:val="24"/>
          <w:lang w:eastAsia="ru-RU"/>
        </w:rPr>
        <w:t xml:space="preserve"> </w:t>
      </w:r>
      <w:proofErr w:type="gramStart"/>
      <w:r w:rsidRPr="0065534C">
        <w:rPr>
          <w:rFonts w:ascii="Times New Roman" w:eastAsia="Times New Roman" w:hAnsi="Times New Roman" w:cs="Times New Roman"/>
          <w:sz w:val="24"/>
          <w:szCs w:val="24"/>
          <w:lang w:eastAsia="ru-RU"/>
        </w:rPr>
        <w:t>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proofErr w:type="gramEnd"/>
      <w:r w:rsidRPr="0065534C">
        <w:rPr>
          <w:rFonts w:ascii="Times New Roman" w:eastAsia="Times New Roman" w:hAnsi="Times New Roman" w:cs="Times New Roman"/>
          <w:sz w:val="24"/>
          <w:szCs w:val="24"/>
          <w:lang w:eastAsia="ru-RU"/>
        </w:rPr>
        <w:t xml:space="preserve">) </w:t>
      </w:r>
      <w:proofErr w:type="gramStart"/>
      <w:r w:rsidRPr="0065534C">
        <w:rPr>
          <w:rFonts w:ascii="Times New Roman" w:eastAsia="Times New Roman" w:hAnsi="Times New Roman" w:cs="Times New Roman"/>
          <w:sz w:val="24"/>
          <w:szCs w:val="24"/>
          <w:lang w:eastAsia="ru-RU"/>
        </w:rPr>
        <w:t>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w:t>
      </w:r>
      <w:proofErr w:type="gramEnd"/>
      <w:r w:rsidRPr="0065534C">
        <w:rPr>
          <w:rFonts w:ascii="Times New Roman" w:eastAsia="Times New Roman" w:hAnsi="Times New Roman" w:cs="Times New Roman"/>
          <w:sz w:val="24"/>
          <w:szCs w:val="24"/>
          <w:lang w:eastAsia="ru-RU"/>
        </w:rPr>
        <w:t xml:space="preserve"> </w:t>
      </w:r>
      <w:proofErr w:type="gramStart"/>
      <w:r w:rsidRPr="0065534C">
        <w:rPr>
          <w:rFonts w:ascii="Times New Roman" w:eastAsia="Times New Roman" w:hAnsi="Times New Roman" w:cs="Times New Roman"/>
          <w:sz w:val="24"/>
          <w:szCs w:val="24"/>
          <w:lang w:eastAsia="ru-RU"/>
        </w:rPr>
        <w:t>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 xml:space="preserve">2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w:t>
      </w:r>
      <w:r w:rsidRPr="0065534C">
        <w:rPr>
          <w:rFonts w:ascii="Times New Roman" w:eastAsia="Times New Roman" w:hAnsi="Times New Roman" w:cs="Times New Roman"/>
          <w:sz w:val="24"/>
          <w:szCs w:val="24"/>
          <w:lang w:eastAsia="ru-RU"/>
        </w:rPr>
        <w:lastRenderedPageBreak/>
        <w:t>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5534C">
        <w:rPr>
          <w:rFonts w:ascii="Times New Roman" w:eastAsia="Times New Roman" w:hAnsi="Times New Roman" w:cs="Times New Roman"/>
          <w:sz w:val="24"/>
          <w:szCs w:val="24"/>
          <w:lang w:eastAsia="ru-RU"/>
        </w:rPr>
        <w:t>29) организация и осуществление мероприятий по территориальной обороне и гражданской обороне, защите населения и территории Великого Новгород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30) создание, содержание и организация деятельности аварийно-спасательных служб и (или) аварийно-спасательных формирований на территории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31) создание, развитие и обеспечение охраны лечебно-оздоровительных местностей и курортов местного значения на территории Великого Новгорода, а также осуществление муниципального контроля в области охраны и использования особо охраняемых природных территорий местного значе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32) организация и осуществление мероприятий по мобилизационной подготовке муниципальных предприятий и учреждений, находящихся на территории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33) осуществление мероприятий по обеспечению безопасности людей на водных объектах, охране их жизни и здоровь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34)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65534C">
        <w:rPr>
          <w:rFonts w:ascii="Times New Roman" w:eastAsia="Times New Roman" w:hAnsi="Times New Roman" w:cs="Times New Roman"/>
          <w:sz w:val="24"/>
          <w:szCs w:val="24"/>
          <w:lang w:eastAsia="ru-RU"/>
        </w:rPr>
        <w:t>волонтерству</w:t>
      </w:r>
      <w:proofErr w:type="spellEnd"/>
      <w:r w:rsidRPr="0065534C">
        <w:rPr>
          <w:rFonts w:ascii="Times New Roman" w:eastAsia="Times New Roman" w:hAnsi="Times New Roman" w:cs="Times New Roman"/>
          <w:sz w:val="24"/>
          <w:szCs w:val="24"/>
          <w:lang w:eastAsia="ru-RU"/>
        </w:rPr>
        <w:t>);</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35) организация и осуществление мероприятий по работе с детьми и молодежью в Великом Новгороде;</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37) участие в профилактике терроризма и экстремизма, а также в минимизации и (или) ликвидации последствий проявлений терроризма и экстремизма в границах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38) утверждение схемы размещения рекламных конструкций, выдача разрешений на установку и эксплуатацию рекламных конструкций на территории Великого Новгорода, аннулирование таких разрешений, выдача предписаний о демонтаже самовольно установленных рекламных конструкций на территории Великого Новгорода, осуществляемые в соответствии с Федеральным законом «О рекламе»;</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lastRenderedPageBreak/>
        <w:t>39)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40) осуществление муниципального лесного контрол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41) 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42) осуществление мер по противодействию коррупции в границах городского округ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43)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44) организация в соответствии с федеральным законом выполнения комплексных кадастровых работ и утверждение карты-плана территори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 xml:space="preserve">45) осуществление муниципального </w:t>
      </w:r>
      <w:proofErr w:type="gramStart"/>
      <w:r w:rsidRPr="0065534C">
        <w:rPr>
          <w:rFonts w:ascii="Times New Roman" w:eastAsia="Times New Roman" w:hAnsi="Times New Roman" w:cs="Times New Roman"/>
          <w:sz w:val="24"/>
          <w:szCs w:val="24"/>
          <w:lang w:eastAsia="ru-RU"/>
        </w:rPr>
        <w:t>контроля за</w:t>
      </w:r>
      <w:proofErr w:type="gramEnd"/>
      <w:r w:rsidRPr="0065534C">
        <w:rPr>
          <w:rFonts w:ascii="Times New Roman" w:eastAsia="Times New Roman" w:hAnsi="Times New Roman" w:cs="Times New Roman"/>
          <w:sz w:val="24"/>
          <w:szCs w:val="24"/>
          <w:lang w:eastAsia="ru-RU"/>
        </w:rPr>
        <w:t xml:space="preserve"> исполнением единой теплоснабжающей организации обязательств по строительству, реконструкции и (или) модернизации объектов теплоснабже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46)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47)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48) осуществление мероприятий по лесоустройству в отношении лесов, расположенных на землях населенных пунктов городского округ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Статья 10. Права органов местного самоуправления Великого Новгорода на решение вопросов, не отнесенных к вопросам местного значения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 xml:space="preserve">1. Органы местного самоуправления Великого Новгорода имеют право </w:t>
      </w:r>
      <w:proofErr w:type="gramStart"/>
      <w:r w:rsidRPr="0065534C">
        <w:rPr>
          <w:rFonts w:ascii="Times New Roman" w:eastAsia="Times New Roman" w:hAnsi="Times New Roman" w:cs="Times New Roman"/>
          <w:sz w:val="24"/>
          <w:szCs w:val="24"/>
          <w:lang w:eastAsia="ru-RU"/>
        </w:rPr>
        <w:t>на</w:t>
      </w:r>
      <w:proofErr w:type="gramEnd"/>
      <w:r w:rsidRPr="0065534C">
        <w:rPr>
          <w:rFonts w:ascii="Times New Roman" w:eastAsia="Times New Roman" w:hAnsi="Times New Roman" w:cs="Times New Roman"/>
          <w:sz w:val="24"/>
          <w:szCs w:val="24"/>
          <w:lang w:eastAsia="ru-RU"/>
        </w:rPr>
        <w:t>:</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 создание музеев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2) создание муниципальных образовательных организаций высшего образова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lastRenderedPageBreak/>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6) создание условий для развития туризм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7) создание муниципальной пожарной охраны;</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 xml:space="preserve">8) оказание поддержки общественным наблюдательным комиссиям, осуществляющим общественный </w:t>
      </w:r>
      <w:proofErr w:type="gramStart"/>
      <w:r w:rsidRPr="0065534C">
        <w:rPr>
          <w:rFonts w:ascii="Times New Roman" w:eastAsia="Times New Roman" w:hAnsi="Times New Roman" w:cs="Times New Roman"/>
          <w:sz w:val="24"/>
          <w:szCs w:val="24"/>
          <w:lang w:eastAsia="ru-RU"/>
        </w:rPr>
        <w:t>контроль за</w:t>
      </w:r>
      <w:proofErr w:type="gramEnd"/>
      <w:r w:rsidRPr="0065534C">
        <w:rPr>
          <w:rFonts w:ascii="Times New Roman" w:eastAsia="Times New Roman" w:hAnsi="Times New Roman" w:cs="Times New Roman"/>
          <w:sz w:val="24"/>
          <w:szCs w:val="24"/>
          <w:lang w:eastAsia="ru-RU"/>
        </w:rPr>
        <w:t xml:space="preserve"> обеспечением прав человека, и содействие лицам, находящимся в местах принудительного содержа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 N 181-ФЗ «О социальной защите инвалидов в Российской Федераци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0) осуществление мероприятий, предусмотренных Федеральным законом «О донорстве крови и ее компонентов»;</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5534C">
        <w:rPr>
          <w:rFonts w:ascii="Times New Roman" w:eastAsia="Times New Roman" w:hAnsi="Times New Roman" w:cs="Times New Roman"/>
          <w:sz w:val="24"/>
          <w:szCs w:val="24"/>
          <w:lang w:eastAsia="ru-RU"/>
        </w:rPr>
        <w:t>12)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65534C">
        <w:rPr>
          <w:rFonts w:ascii="Times New Roman" w:eastAsia="Times New Roman" w:hAnsi="Times New Roman" w:cs="Times New Roman"/>
          <w:sz w:val="24"/>
          <w:szCs w:val="24"/>
          <w:lang w:eastAsia="ru-RU"/>
        </w:rPr>
        <w:t xml:space="preserve"> с федеральными законам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3) осуществление деятельности по обращению с животными без владельцев, обитающими на территории городского округ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6) осуществление мероприятий по защите прав потребителей, предусмотренных Законом Российской Федерации от 7 февраля 1992 г. N 2300−1 «О защите прав потребителей»;</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7) оказание содействия в осуществлении нотариусом приема населения в соответствии с графиком приема населения, утвержденным нотариальной палатой Новгородской област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lastRenderedPageBreak/>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 xml:space="preserve">2. </w:t>
      </w:r>
      <w:proofErr w:type="gramStart"/>
      <w:r w:rsidRPr="0065534C">
        <w:rPr>
          <w:rFonts w:ascii="Times New Roman" w:eastAsia="Times New Roman" w:hAnsi="Times New Roman" w:cs="Times New Roman"/>
          <w:sz w:val="24"/>
          <w:szCs w:val="24"/>
          <w:lang w:eastAsia="ru-RU"/>
        </w:rPr>
        <w:t>Органы местного самоуправления Великого Новгород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 Федеральным закон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w:t>
      </w:r>
      <w:proofErr w:type="gramEnd"/>
      <w:r w:rsidRPr="0065534C">
        <w:rPr>
          <w:rFonts w:ascii="Times New Roman" w:eastAsia="Times New Roman" w:hAnsi="Times New Roman" w:cs="Times New Roman"/>
          <w:sz w:val="24"/>
          <w:szCs w:val="24"/>
          <w:lang w:eastAsia="ru-RU"/>
        </w:rPr>
        <w:t xml:space="preserve"> и законами субъектов Российской Федерации, за счет доходов бюджета Великого Новгород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Органы местного самоуправления участвуют в осуществлении государственных полномочий, не переданных им в установленном федеральным законодательством порядке, в случае принятия Думой Великого Новгорода решения о реализации права на участие в осуществлении указанных полномочий.</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Статья 11. Полномочия органов местного самоуправления Великого Новгорода по решению вопросов местного значе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В целях решения вопросов местного значения органы местного самоуправления Великого Новгорода обладают следующими полномочиям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ополнений, издание муниципальных правовых актов;</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2) установление официальных символов муниципального образова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5) исключен. — Решение Думы Великого Новгорода от 24.10.2019 N 290;</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6) полномочиями по организации теплоснабжения, предусмотренными Федеральным законом «О теплоснабжени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7) полномочиями в сфере водоснабжения и водоотведения, предусмотренными Федеральным законом «О водоснабжении и водоотведени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lastRenderedPageBreak/>
        <w:t>7−1) полномочиями в сфере стратегического планирования, предусмотренными Федеральным законом от 28 июня 2014 г. N 172-ФЗ «О стратегическом планировании в Российской Федераци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0) разработка и утверждение программ комплексного развития систем коммунальной инфраструктуры городских округов, программ комплексного развития транспортной инфраструктуры городских округов, программ комплексного развития социальной инфраструктуры городских округов, требования к которым устанавливаются Правительством Российской Федераци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2) осуществление международных и внешнеэкономических связей в соответствии с федеральными законам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5) иными полномочиями в соответствии с настоящим Федеральным законом, уставами муниципальных образований.</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Статья 12. Официальные символы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lastRenderedPageBreak/>
        <w:t>1. Официальными символами Великого Новгорода являются герб и флаг, подлежащие государственной регистрации в порядке, установленном федеральным законодательством.</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2. Геральдическое описание герба и флага Великого Новгорода утверждается решением Думы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3. Порядок использования официальных символов Великого Новгорода определяется решениями Думы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Великий Новгород вправе иметь иные официальные символы, утверждаемые решением Думы Великого Новгорода и подлежащие государственной регистрации в порядке, установленном федеральным законодательством.</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 xml:space="preserve">Глава 2. ФОРМЫ, ПОРЯДОК И ГАРАНТИИ </w:t>
      </w:r>
      <w:proofErr w:type="gramStart"/>
      <w:r w:rsidRPr="0065534C">
        <w:rPr>
          <w:rFonts w:ascii="Times New Roman" w:eastAsia="Times New Roman" w:hAnsi="Times New Roman" w:cs="Times New Roman"/>
          <w:sz w:val="24"/>
          <w:szCs w:val="24"/>
          <w:lang w:eastAsia="ru-RU"/>
        </w:rPr>
        <w:t>НЕПОСРЕДСТВЕННОГО</w:t>
      </w:r>
      <w:proofErr w:type="gramEnd"/>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ОСУЩЕСТВЛЕНИЯ НАСЕЛЕНИЕМ ВЕЛИКОГО НОВГОРОДА МЕСТНОГО</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САМОУПРАВЛЕНИЯ И УЧАСТИЯ НАСЕЛЕНИЯ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В ОСУЩЕСТВЛЕНИИ МЕСТНОГО САМОУПРАВЛЕ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Статья 13. Право населения Великого Новгорода на непосредственное участие в осуществлении местного самоуправле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5534C">
        <w:rPr>
          <w:rFonts w:ascii="Times New Roman" w:eastAsia="Times New Roman" w:hAnsi="Times New Roman" w:cs="Times New Roman"/>
          <w:sz w:val="24"/>
          <w:szCs w:val="24"/>
          <w:lang w:eastAsia="ru-RU"/>
        </w:rPr>
        <w:t>Население Великого Новгорода осуществляет местное самоуправление посредством участия в местных референдумах и муниципальных выборах, посредством иных форм прямого волеизъявления, в том числе участия в территориальном общественном самоуправлении, в собраниях и конференциях граждан, в публичных слушаниях, опросах, путем индивидуального или коллективного обращения в органы местного самоуправления, в иных формах непосредственной демократии в порядке, установленном федеральными и областными законами, настоящим Уставом и</w:t>
      </w:r>
      <w:proofErr w:type="gramEnd"/>
      <w:r w:rsidRPr="0065534C">
        <w:rPr>
          <w:rFonts w:ascii="Times New Roman" w:eastAsia="Times New Roman" w:hAnsi="Times New Roman" w:cs="Times New Roman"/>
          <w:sz w:val="24"/>
          <w:szCs w:val="24"/>
          <w:lang w:eastAsia="ru-RU"/>
        </w:rPr>
        <w:t xml:space="preserve"> правовыми актами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Статья 14. Местный референдум</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В целях решения непосредственно населением вопросов местного значения проводится местный референдум.</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Решение о назначении местного референдума принимается Думой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 по инициативе, выдвинутой гражданами Российской Федерации, имеющими право на участие в местном референдуме;</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lastRenderedPageBreak/>
        <w:t>3) по инициативе Думы Великого Новгорода и Мэра Великого Новгорода, выдвинутой ими совместно.</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Решение, принятое на местном референдуме, не нуждается в утверждении какими-либо органами государственной власти, органами местного самоуправления Великого Новгорода или должностными лицами местного самоуправления Великого Новгорода и подлежит обязательному исполнению на территории Великого Новгорода. Если для реализации такого решения требуется издание правового акта, орган местного самоуправления Великого Новгорода или должностное лицо местного самоуправления Великого Новгорода, в чью компетенцию входит данный вопрос, обязаны принять такой акт. Принятое на местном референдуме решение и итоги голосования подлежат официальному опубликованию (обнародованию).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Решения о проведении местного референдума, а также принятые на местном референдуме решения могут быть обжалованы в судебном порядке гражданами, органами местного самоуправления Великого Новгорода, прокурором, уполномоченными федеральным законом органами государственной власт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Количество подписей граждан, которое необходимо собрать в поддержку инициативы проведения местного референдума, составляет пять процентов от числа участников референдума, зарегистрированных на территории Великого Новгорода в соответствии с федеральным законодательством.</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Дума Великого Новгорода проверяет соответствие вопроса, предлагаемого для вынесения на местный референдум, требованиям областного законодательства о местном референдуме в течение 20 дней со дня поступления в Думу Великого Новгорода ходатайства инициативной группы по проведению местного референдума и приложенных к нему документов.</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5534C">
        <w:rPr>
          <w:rFonts w:ascii="Times New Roman" w:eastAsia="Times New Roman" w:hAnsi="Times New Roman" w:cs="Times New Roman"/>
          <w:sz w:val="24"/>
          <w:szCs w:val="24"/>
          <w:lang w:eastAsia="ru-RU"/>
        </w:rPr>
        <w:t>Если Дума Великого Новгорода признает, что вопрос, выносимый на местный референдум, отвечает требованиям областного законодательства о местном референдуме, избирательная комиссия, на которую возложены полномочия по подготовке и проведению местного референдума на территории Великого Новгород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roofErr w:type="gramEnd"/>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 xml:space="preserve">Если Дума Великого Новгорода признает, что вопрос, выносимый </w:t>
      </w:r>
      <w:proofErr w:type="gramStart"/>
      <w:r w:rsidRPr="0065534C">
        <w:rPr>
          <w:rFonts w:ascii="Times New Roman" w:eastAsia="Times New Roman" w:hAnsi="Times New Roman" w:cs="Times New Roman"/>
          <w:sz w:val="24"/>
          <w:szCs w:val="24"/>
          <w:lang w:eastAsia="ru-RU"/>
        </w:rPr>
        <w:t>на</w:t>
      </w:r>
      <w:proofErr w:type="gramEnd"/>
      <w:r w:rsidRPr="0065534C">
        <w:rPr>
          <w:rFonts w:ascii="Times New Roman" w:eastAsia="Times New Roman" w:hAnsi="Times New Roman" w:cs="Times New Roman"/>
          <w:sz w:val="24"/>
          <w:szCs w:val="24"/>
          <w:lang w:eastAsia="ru-RU"/>
        </w:rPr>
        <w:t xml:space="preserve"> </w:t>
      </w:r>
      <w:proofErr w:type="gramStart"/>
      <w:r w:rsidRPr="0065534C">
        <w:rPr>
          <w:rFonts w:ascii="Times New Roman" w:eastAsia="Times New Roman" w:hAnsi="Times New Roman" w:cs="Times New Roman"/>
          <w:sz w:val="24"/>
          <w:szCs w:val="24"/>
          <w:lang w:eastAsia="ru-RU"/>
        </w:rPr>
        <w:t>местный</w:t>
      </w:r>
      <w:proofErr w:type="gramEnd"/>
      <w:r w:rsidRPr="0065534C">
        <w:rPr>
          <w:rFonts w:ascii="Times New Roman" w:eastAsia="Times New Roman" w:hAnsi="Times New Roman" w:cs="Times New Roman"/>
          <w:sz w:val="24"/>
          <w:szCs w:val="24"/>
          <w:lang w:eastAsia="ru-RU"/>
        </w:rPr>
        <w:t xml:space="preserve"> референдум, не отвечает требованиям областного законодательства о местном референдуме, избирательная комиссия, на которую возложены полномочия по подготовке и проведению референдума на территории Великого Новгорода, отказывает инициативной группе по проведению местного референдума в регистраци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Регистрационное свидетельство, которое выдается инициативной группе по проведению местного референдума, действительно до дня окончания кампании местного референдум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lastRenderedPageBreak/>
        <w:t>Местный референдум с такой же по смыслу формулировкой вопроса (вопросов) не проводится в течение двух лет со дня официального опубликования (обнародования) результатов предыдущего местного референдум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Статья 15. Муниципальные выборы</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Население Великого Новгорода осуществляет местное самоуправление непосредственно, участвуя в выборах депутатов Думы Великого Новгорода на основе всеобщего равного и прямого избирательного права при тайном голосовани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5534C">
        <w:rPr>
          <w:rFonts w:ascii="Times New Roman" w:eastAsia="Times New Roman" w:hAnsi="Times New Roman" w:cs="Times New Roman"/>
          <w:sz w:val="24"/>
          <w:szCs w:val="24"/>
          <w:lang w:eastAsia="ru-RU"/>
        </w:rPr>
        <w:t>Днем голосования на выборах депутатов Думы Великого Новгорода является второе воскресенье сентября года, в котором истекают сроки полномочий депутатов Думы Великого Новгорода предыдущего созыва,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дательством.</w:t>
      </w:r>
      <w:proofErr w:type="gramEnd"/>
      <w:r w:rsidRPr="0065534C">
        <w:rPr>
          <w:rFonts w:ascii="Times New Roman" w:eastAsia="Times New Roman" w:hAnsi="Times New Roman" w:cs="Times New Roman"/>
          <w:sz w:val="24"/>
          <w:szCs w:val="24"/>
          <w:lang w:eastAsia="ru-RU"/>
        </w:rPr>
        <w:t xml:space="preserve"> В случае досрочного прекращения полномочий депутатов Думы Великого Новгорода, влекущего за собой неправомочность Думы Великого Новгорода, досрочные выборы должны быть проведены не позднее чем через шесть месяцев со дня такого досрочного прекращения полномочий.</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Муниципальные выборы в Думу Великого Новгорода проводятся с применением смешанной избирательной системы. По единому избирательному округу избираются 10 депутатов, и 20 депутатов избираются по 20 одномандатным округам.</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5534C">
        <w:rPr>
          <w:rFonts w:ascii="Times New Roman" w:eastAsia="Times New Roman" w:hAnsi="Times New Roman" w:cs="Times New Roman"/>
          <w:sz w:val="24"/>
          <w:szCs w:val="24"/>
          <w:lang w:eastAsia="ru-RU"/>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 N 67-ФЗ «Об основных гарантиях избирательных прав и права на участие в референдуме граждан Российской Федерации» и принимаемым в соответствии с ним областным законом.</w:t>
      </w:r>
      <w:proofErr w:type="gramEnd"/>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Итоги муниципальных выборов подлежат официальному опубликованию (обнародованию).</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В случаях, установленных федеральным законом, муниципальные выборы назначаются соответствующей избирательной комиссией или судом.</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Статья 16. Голосование по отзыву Мэра Великого Новгорода, по вопросам изменения границ Великого Новгорода, преобразования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 Голосование по отзыву Мэра Великого Новгорода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Основаниями для отзыва Мэра Великого Новгорода являются нарушение срока издания муниципального правового акта, необходимого для реализации решения, принятого путем прямого волеизъявления населения, и следующие противоправные решения или действия (бездействие), подтвержденные в судебном порядке:</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нарушение действующего законодательства при исполнении своих полномочий;</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lastRenderedPageBreak/>
        <w:t>неисполнение своих полномочий.</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2. Отзыв Мэра Великого Новгорода осуществляется посредством проведения голосования в порядке, установленном для проведения местного референдума. Обязательным условием проведения процедуры отзыва является предоставление Мэру Великого Новгорода времени и места для дачи избирателям объяснения по поводу обстоятельств, выдвигаемых в качестве оснований для его отзыва, в порядке, установленном решением Думы Великого Новгорода. Мэр Великого Новгорода считается отозванным, если за отзыв проголосовало не менее половины избирателей, зарегистрированных в Великом Новгороде.</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3. Голосование по вопросам изменения границ Великого Новгорода, преобразования Великого Новгорода назначается Думой Великого Новгорода и проводится в порядке, установленном федеральным законодательством и принимаемым в соответствии с ним областным законом для проведения местного референдума, с учетом особенностей, установленных Федеральным законом.</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4. Итоги указанных в настоящей статье голосований и принятые решения подлежат официальному опубликованию (обнародованию).</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Статья 17. Правотворческая инициатива граждан</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С правотворческой инициативой может выступить инициативная группа граждан, обладающих избирательным правом, в порядке, установленном решением Думы Великого Новгорода. Минимальная численность инициативной группы граждан составляет один процент от числа населения Великого Новгорода, обладающего избирательным правом.</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Проект правового акта, внесенный в порядке реализации правотворческой инициативы граждан, подлежит обязательному рассмотрению тем органом или должностным лицом местного самоуправления Великого Новгорода, в чью компетенцию входит принятие соответствующего правового акта, в течение трех месяцев со дня его внесения. Представителям инициативной группы граждан должна быть предоставлена возможность изложения своей позиции при рассмотрении указанного проекта правового акт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Мотивированное решение по результатам рассмотрения проекта правового акта, указанного в абзаце втором настоящей статьи, должно быть официально в письменной форме доведено до сведения внесшей его инициативной группы граждан.</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Статья 17−1. Инициативные проекты</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 xml:space="preserve">1. В целях реализации мероприятий, имеющих приоритетное значение для жителей Великого Новгорода или его части, по решению вопросов местного значения или иных вопросов, право </w:t>
      </w:r>
      <w:proofErr w:type="gramStart"/>
      <w:r w:rsidRPr="0065534C">
        <w:rPr>
          <w:rFonts w:ascii="Times New Roman" w:eastAsia="Times New Roman" w:hAnsi="Times New Roman" w:cs="Times New Roman"/>
          <w:sz w:val="24"/>
          <w:szCs w:val="24"/>
          <w:lang w:eastAsia="ru-RU"/>
        </w:rPr>
        <w:t>решения</w:t>
      </w:r>
      <w:proofErr w:type="gramEnd"/>
      <w:r w:rsidRPr="0065534C">
        <w:rPr>
          <w:rFonts w:ascii="Times New Roman" w:eastAsia="Times New Roman" w:hAnsi="Times New Roman" w:cs="Times New Roman"/>
          <w:sz w:val="24"/>
          <w:szCs w:val="24"/>
          <w:lang w:eastAsia="ru-RU"/>
        </w:rPr>
        <w:t xml:space="preserve"> которых предоставлено органам местного самоуправления, в Администрацию Великого Новгорода может быть внесен инициативный проект. Порядок определения части территории Великого Новгорода, на которой могут реализовываться инициативные проекты, устанавливается решением Думы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Великого Новгорода, органы территориального общественного самоуправления (далее — инициаторы проекта). Минимальная численность инициативной группы может быть уменьшена решением Думы Великого </w:t>
      </w:r>
      <w:r w:rsidRPr="0065534C">
        <w:rPr>
          <w:rFonts w:ascii="Times New Roman" w:eastAsia="Times New Roman" w:hAnsi="Times New Roman" w:cs="Times New Roman"/>
          <w:sz w:val="24"/>
          <w:szCs w:val="24"/>
          <w:lang w:eastAsia="ru-RU"/>
        </w:rPr>
        <w:lastRenderedPageBreak/>
        <w:t>Новгорода. Право выступить инициатором проекта в соответствии с решением Думы Великого Новгорода может быть предоставлено также иным лицам, осуществляющим деятельность на территории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3. Инициативный проект должен содержать следующие сведе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 описание проблемы, решение которой имеет приоритетное значение для жителей Великого Новгорода или его част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2) обоснование предложений по решению указанной проблемы;</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3) описание ожидаемого результата (ожидаемых результатов) реализации инициативного проект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4) предварительный расчет необходимых расходов на реализацию инициативного проект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5) планируемые сроки реализации инициативного проект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8) указание на территорию Великого Новгорода или его часть, в границах которой будет реализовываться инициативный проект, в соответствии с порядком, установленным решением Думы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9) иные сведения, предусмотренные решением Думы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 xml:space="preserve">4. </w:t>
      </w:r>
      <w:proofErr w:type="gramStart"/>
      <w:r w:rsidRPr="0065534C">
        <w:rPr>
          <w:rFonts w:ascii="Times New Roman" w:eastAsia="Times New Roman" w:hAnsi="Times New Roman" w:cs="Times New Roman"/>
          <w:sz w:val="24"/>
          <w:szCs w:val="24"/>
          <w:lang w:eastAsia="ru-RU"/>
        </w:rPr>
        <w:t>Инициативный проект до его внесения в Администрацию Великого Новгорода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Великого Новгорода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w:t>
      </w:r>
      <w:proofErr w:type="gramEnd"/>
      <w:r w:rsidRPr="0065534C">
        <w:rPr>
          <w:rFonts w:ascii="Times New Roman" w:eastAsia="Times New Roman" w:hAnsi="Times New Roman" w:cs="Times New Roman"/>
          <w:sz w:val="24"/>
          <w:szCs w:val="24"/>
          <w:lang w:eastAsia="ru-RU"/>
        </w:rPr>
        <w:t xml:space="preserve"> проекта. При этом возможно рассмотрение нескольких инициативных проектов на одном собрании или на одной конференции граждан.</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Решением Думы Великого Новгород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Инициаторы проекта при внесении инициативного проекта в Администрацию Великого Новгорода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lastRenderedPageBreak/>
        <w:t xml:space="preserve">5. </w:t>
      </w:r>
      <w:proofErr w:type="gramStart"/>
      <w:r w:rsidRPr="0065534C">
        <w:rPr>
          <w:rFonts w:ascii="Times New Roman" w:eastAsia="Times New Roman" w:hAnsi="Times New Roman" w:cs="Times New Roman"/>
          <w:sz w:val="24"/>
          <w:szCs w:val="24"/>
          <w:lang w:eastAsia="ru-RU"/>
        </w:rPr>
        <w:t>Информация о внесении инициативного проекта в Администрацию Великого Новгорода подлежит опубликованию (обнародованию) и размещению на официальном сайте Администрации Великого Новгорода в информационно-телекоммуникационной сети «Интернет» в течение трех рабочих дней со дня внесения инициативного проекта в Администрацию Великого Новгорода и должна содержать сведения, указанные в части 3 настоящей статьи, а также об инициаторах проекта.</w:t>
      </w:r>
      <w:proofErr w:type="gramEnd"/>
      <w:r w:rsidRPr="0065534C">
        <w:rPr>
          <w:rFonts w:ascii="Times New Roman" w:eastAsia="Times New Roman" w:hAnsi="Times New Roman" w:cs="Times New Roman"/>
          <w:sz w:val="24"/>
          <w:szCs w:val="24"/>
          <w:lang w:eastAsia="ru-RU"/>
        </w:rPr>
        <w:t xml:space="preserve">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Великого Новгорода, достигшие шестнадцатилетнего возраст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6. Инициативный проект подлежит обязательному рассмотрению Администрацией Великого Новгорода в течение 30 дней со дня его внесения. Администрация Великого Новгорода по результатам рассмотрения инициативного проекта принимает одно из следующих решений:</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7. Администрация Великого Новгорода принимает решение об отказе в поддержке инициативного проекта в одном из следующих случаев:</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 несоблюдение установленного порядка внесения инициативного проекта и его рассмотре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Новгородской области, Уставу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3) невозможность реализации инициативного проекта ввиду отсутствия у органов местного самоуправления необходимых полномочий и прав;</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5) наличие возможности решения описанной в инициативном проекте проблемы более эффективным способом;</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6) признание инициативного проекта не прошедшим конкурсный отбор.</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8. Администрация Великого Новгород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lastRenderedPageBreak/>
        <w:t>9. Порядок выдвижения, внесения, обсуждения, рассмотрения инициативных проектов, а также проведения их конкурсного отбора устанавливается решением Думы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 xml:space="preserve">10. </w:t>
      </w:r>
      <w:proofErr w:type="gramStart"/>
      <w:r w:rsidRPr="0065534C">
        <w:rPr>
          <w:rFonts w:ascii="Times New Roman" w:eastAsia="Times New Roman" w:hAnsi="Times New Roman" w:cs="Times New Roman"/>
          <w:sz w:val="24"/>
          <w:szCs w:val="24"/>
          <w:lang w:eastAsia="ru-RU"/>
        </w:rPr>
        <w:t>В отношении инициативных проектов, выдвигаемых для получения финансовой поддержки за счет межбюджетных трансфертов из бюджета Новгоро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Новгородской области</w:t>
      </w:r>
      <w:proofErr w:type="gramEnd"/>
      <w:r w:rsidRPr="0065534C">
        <w:rPr>
          <w:rFonts w:ascii="Times New Roman" w:eastAsia="Times New Roman" w:hAnsi="Times New Roman" w:cs="Times New Roman"/>
          <w:sz w:val="24"/>
          <w:szCs w:val="24"/>
          <w:lang w:eastAsia="ru-RU"/>
        </w:rPr>
        <w:t>. В этом случае требования частей 3, 6, 7, 8, 9, 11 и 12 настоящей статьи не применяютс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1. В случае</w:t>
      </w:r>
      <w:proofErr w:type="gramStart"/>
      <w:r w:rsidRPr="0065534C">
        <w:rPr>
          <w:rFonts w:ascii="Times New Roman" w:eastAsia="Times New Roman" w:hAnsi="Times New Roman" w:cs="Times New Roman"/>
          <w:sz w:val="24"/>
          <w:szCs w:val="24"/>
          <w:lang w:eastAsia="ru-RU"/>
        </w:rPr>
        <w:t>,</w:t>
      </w:r>
      <w:proofErr w:type="gramEnd"/>
      <w:r w:rsidRPr="0065534C">
        <w:rPr>
          <w:rFonts w:ascii="Times New Roman" w:eastAsia="Times New Roman" w:hAnsi="Times New Roman" w:cs="Times New Roman"/>
          <w:sz w:val="24"/>
          <w:szCs w:val="24"/>
          <w:lang w:eastAsia="ru-RU"/>
        </w:rPr>
        <w:t xml:space="preserve"> если в Администрацию Великого Новгорода внесено несколько инициативных проектов, в том числе с описанием аналогичных по содержанию приоритетных проблем, Администрация Великого Новгорода организует проведение конкурсного отбора и информирует об этом инициаторов проект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Думы Великого Новгорода. Состав коллегиального органа (комиссии) формируется Администрацией Великого Новгорода. При этом половина от общего числа членов коллегиального органа (комиссии) должна быть назначена на основе предложений Думы Великого Новгород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 xml:space="preserve">13. Инициаторы проекта, другие граждане, проживающие на территории Великого Новгорода,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65534C">
        <w:rPr>
          <w:rFonts w:ascii="Times New Roman" w:eastAsia="Times New Roman" w:hAnsi="Times New Roman" w:cs="Times New Roman"/>
          <w:sz w:val="24"/>
          <w:szCs w:val="24"/>
          <w:lang w:eastAsia="ru-RU"/>
        </w:rPr>
        <w:t>контроль за</w:t>
      </w:r>
      <w:proofErr w:type="gramEnd"/>
      <w:r w:rsidRPr="0065534C">
        <w:rPr>
          <w:rFonts w:ascii="Times New Roman" w:eastAsia="Times New Roman" w:hAnsi="Times New Roman" w:cs="Times New Roman"/>
          <w:sz w:val="24"/>
          <w:szCs w:val="24"/>
          <w:lang w:eastAsia="ru-RU"/>
        </w:rPr>
        <w:t xml:space="preserve"> реализацией инициативного проекта в формах, не противоречащих законодательству Российской Федераци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4. Информация о рассмотрении инициативного проекта Администрацией Великого Новгород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Великого Новгорода в информационно-телекоммуникационной сети «Интернет». Отчет Администрации Великого Новгорода об итогах реализации инициативного проекта подлежит опубликованию (обнародованию) и размещению на официальном сайте Администрации Великого Новгорода в информационно-телекоммуникационной сети «Интернет» в течение 30 календарных дней со дня завершения реализации инициативного проект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Статья 18. Территориальное общественное самоуправление</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5534C">
        <w:rPr>
          <w:rFonts w:ascii="Times New Roman" w:eastAsia="Times New Roman" w:hAnsi="Times New Roman" w:cs="Times New Roman"/>
          <w:sz w:val="24"/>
          <w:szCs w:val="24"/>
          <w:lang w:eastAsia="ru-RU"/>
        </w:rPr>
        <w:t xml:space="preserve">Под территориальным общественным самоуправлением понимается самоорганизация граждан по месту их жительства на части территории Великого Новгорода, в подъездах, в многоквартирных домах, во дворах, на улицах, в жилых микрорайонах и на иных территориях проживания граждан для самостоятельного и под свою ответственность осуществления собственных инициатив в вопросах местного значения непосредственно и </w:t>
      </w:r>
      <w:r w:rsidRPr="0065534C">
        <w:rPr>
          <w:rFonts w:ascii="Times New Roman" w:eastAsia="Times New Roman" w:hAnsi="Times New Roman" w:cs="Times New Roman"/>
          <w:sz w:val="24"/>
          <w:szCs w:val="24"/>
          <w:lang w:eastAsia="ru-RU"/>
        </w:rPr>
        <w:lastRenderedPageBreak/>
        <w:t>через создаваемые ими органы территориального общественного самоуправления.</w:t>
      </w:r>
      <w:proofErr w:type="gramEnd"/>
      <w:r w:rsidRPr="0065534C">
        <w:rPr>
          <w:rFonts w:ascii="Times New Roman" w:eastAsia="Times New Roman" w:hAnsi="Times New Roman" w:cs="Times New Roman"/>
          <w:sz w:val="24"/>
          <w:szCs w:val="24"/>
          <w:lang w:eastAsia="ru-RU"/>
        </w:rPr>
        <w:t xml:space="preserve"> Инициатива создания территориального общественного самоуправления принадлежит населению соответствующей территори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Органы территориального общественного самоуправле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 представляют интересы населения, проживающего на соответствующей территори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2) обеспечивают исполнение решений, принятых на собраниях и конференциях граждан;</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4) вправе вносить в органы местного самоуправления Великого Новгорода проекты муниципальных правовых актов, подлежащие обязательному рассмотрению этими органами и должностными лицами местного самоуправления Великого Новгорода, к компетенции которых отнесено принятие указанных актов;</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5) могут выдвигать инициативный проект в качестве инициаторов проект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5534C">
        <w:rPr>
          <w:rFonts w:ascii="Times New Roman" w:eastAsia="Times New Roman" w:hAnsi="Times New Roman" w:cs="Times New Roman"/>
          <w:sz w:val="24"/>
          <w:szCs w:val="24"/>
          <w:lang w:eastAsia="ru-RU"/>
        </w:rPr>
        <w:t>Граждане Российской Федерации, проживающие в Великом Новгороде, имеют право на участие в непосредственном (через собрание или своих представителей на конференции) решении вопросов, затрагивающих интересы населения Великого Новгорода, избирать и быть избранными в органы территориального общественного самоуправления, получать информацию о деятельности органов территориального общественного самоуправления, осуществлять контроль за их работой по месту своего жительства.</w:t>
      </w:r>
      <w:proofErr w:type="gramEnd"/>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Порядок организации и осуществления территориального общественного самоуправления, условия и порядок выделения необходимых средств из бюджета Великого Новгорода, а также границы территории, на которой осуществляется территориальное общественное самоуправление, устанавливаются решением Думы Великого Новгорода в соответствии с настоящим Уставом. Установление границ территории, на которой осуществляется территориальное общественное самоуправление, осуществляется по предложению населения, проживающего на данной территории, и в порядке, установленном решением Думы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Органы и должностные лица местного самоуправления Великого Новгорода оказывают в пределах своей компетенции содействие населению в осуществлении его прав на территориальное общественное самоуправление, учитывают решения соответствующих органов территориального общественного самоуправления, общих собраний, конференций граждан, оказывают им организационную и методическую помощь.</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Великого Новгорода. Порядок регистрации устава территориального общественного самоуправления определяется решением Думы Великого Новгорода. Территориальное общественное самоуправление в соответствии с его уставом может являться юридическим </w:t>
      </w:r>
      <w:r w:rsidRPr="0065534C">
        <w:rPr>
          <w:rFonts w:ascii="Times New Roman" w:eastAsia="Times New Roman" w:hAnsi="Times New Roman" w:cs="Times New Roman"/>
          <w:sz w:val="24"/>
          <w:szCs w:val="24"/>
          <w:lang w:eastAsia="ru-RU"/>
        </w:rPr>
        <w:lastRenderedPageBreak/>
        <w:t>лицом и подлежит государственной регистрации в организационно-правовой форме некоммерческой организаци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5534C">
        <w:rPr>
          <w:rFonts w:ascii="Times New Roman" w:eastAsia="Times New Roman" w:hAnsi="Times New Roman" w:cs="Times New Roman"/>
          <w:sz w:val="24"/>
          <w:szCs w:val="24"/>
          <w:lang w:eastAsia="ru-RU"/>
        </w:rPr>
        <w:t>Территория, на которой осуществляется территориальное общественное самоуправление, цели, задачи, формы и основные направления деятельности территориального общественного самоуправления, порядок формирования, прекращения полномочий, права и обязанности, срок полномочий органов территориального общественного самоуправления, порядок принятия решений, порядок приобретения имущества, а также порядок пользования и распоряжения указанным имуществом и финансовыми средствами, порядок прекращения осуществления территориального общественного самоуправления определяются в его уставе, принимаемом на собрании</w:t>
      </w:r>
      <w:proofErr w:type="gramEnd"/>
      <w:r w:rsidRPr="0065534C">
        <w:rPr>
          <w:rFonts w:ascii="Times New Roman" w:eastAsia="Times New Roman" w:hAnsi="Times New Roman" w:cs="Times New Roman"/>
          <w:sz w:val="24"/>
          <w:szCs w:val="24"/>
          <w:lang w:eastAsia="ru-RU"/>
        </w:rPr>
        <w:t>, конференции граждан.</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Статья 19. Публичные слушания, общественные обсужде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 xml:space="preserve">Для обсуждения </w:t>
      </w:r>
      <w:proofErr w:type="gramStart"/>
      <w:r w:rsidRPr="0065534C">
        <w:rPr>
          <w:rFonts w:ascii="Times New Roman" w:eastAsia="Times New Roman" w:hAnsi="Times New Roman" w:cs="Times New Roman"/>
          <w:sz w:val="24"/>
          <w:szCs w:val="24"/>
          <w:lang w:eastAsia="ru-RU"/>
        </w:rPr>
        <w:t>проектов нормативных правовых актов органов местного самоуправления Великого Новгорода</w:t>
      </w:r>
      <w:proofErr w:type="gramEnd"/>
      <w:r w:rsidRPr="0065534C">
        <w:rPr>
          <w:rFonts w:ascii="Times New Roman" w:eastAsia="Times New Roman" w:hAnsi="Times New Roman" w:cs="Times New Roman"/>
          <w:sz w:val="24"/>
          <w:szCs w:val="24"/>
          <w:lang w:eastAsia="ru-RU"/>
        </w:rPr>
        <w:t xml:space="preserve"> по вопросам местного значения Думой Великого Новгорода, Мэром Великого Новгорода могут проводиться публичные слушания с участием жителей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Публичные слушания, проводимые по инициативе населения, Думы Великого Новгорода, назначаются Думой Великого Новгорода, по инициативе Мэра Великого Новгорода — Мэром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На публичные слушания должны выноситьс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5534C">
        <w:rPr>
          <w:rFonts w:ascii="Times New Roman" w:eastAsia="Times New Roman" w:hAnsi="Times New Roman" w:cs="Times New Roman"/>
          <w:sz w:val="24"/>
          <w:szCs w:val="24"/>
          <w:lang w:eastAsia="ru-RU"/>
        </w:rPr>
        <w:t>1) проект Устава Великого Новгорода, а также проект решения Думы Великого Новгорода о внесении изменений в Устав Великого Новгорода, кроме случаев, когда в Устав Великого Новгорода вносятся изменения в форме точного воспроизведения положений Конституции Российской Федерации, федеральных законов, конституции (устава) или законов Новгородской области в целях приведения данного устава в соответствие с этими нормативными правовыми актами;</w:t>
      </w:r>
      <w:proofErr w:type="gramEnd"/>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2) проект бюджета Великого Новгорода и отчет о его исполнени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3) прое</w:t>
      </w:r>
      <w:proofErr w:type="gramStart"/>
      <w:r w:rsidRPr="0065534C">
        <w:rPr>
          <w:rFonts w:ascii="Times New Roman" w:eastAsia="Times New Roman" w:hAnsi="Times New Roman" w:cs="Times New Roman"/>
          <w:sz w:val="24"/>
          <w:szCs w:val="24"/>
          <w:lang w:eastAsia="ru-RU"/>
        </w:rPr>
        <w:t>кт стр</w:t>
      </w:r>
      <w:proofErr w:type="gramEnd"/>
      <w:r w:rsidRPr="0065534C">
        <w:rPr>
          <w:rFonts w:ascii="Times New Roman" w:eastAsia="Times New Roman" w:hAnsi="Times New Roman" w:cs="Times New Roman"/>
          <w:sz w:val="24"/>
          <w:szCs w:val="24"/>
          <w:lang w:eastAsia="ru-RU"/>
        </w:rPr>
        <w:t>атегии социально-экономического развития муниципального образова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4) вопросы о преобразовании Великого Новгорода, за исключением случаев, если в соответствии со статьей 13 Федерального закона для преобразования требуется получение согласия населения Великого Новгорода, выраженного путем голосова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5) исключен. — Решение Думы Великого Новгорода от 24.10.2019 N 290;</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5534C">
        <w:rPr>
          <w:rFonts w:ascii="Times New Roman" w:eastAsia="Times New Roman" w:hAnsi="Times New Roman" w:cs="Times New Roman"/>
          <w:sz w:val="24"/>
          <w:szCs w:val="24"/>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65534C">
        <w:rPr>
          <w:rFonts w:ascii="Times New Roman" w:eastAsia="Times New Roman" w:hAnsi="Times New Roman" w:cs="Times New Roman"/>
          <w:sz w:val="24"/>
          <w:szCs w:val="24"/>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w:t>
      </w:r>
      <w:r w:rsidRPr="0065534C">
        <w:rPr>
          <w:rFonts w:ascii="Times New Roman" w:eastAsia="Times New Roman" w:hAnsi="Times New Roman" w:cs="Times New Roman"/>
          <w:sz w:val="24"/>
          <w:szCs w:val="24"/>
          <w:lang w:eastAsia="ru-RU"/>
        </w:rPr>
        <w:lastRenderedPageBreak/>
        <w:t>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Статья 20. Собрания и конференции граждан</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 xml:space="preserve">Собрания граждан являются одной из форм прямого волеизъявления населения Великого Новгорода и проводятся для обсуждения вопросов местного значения, информирования населения о деятельности органов местного самоуправления Великого Новгорода, обсуждения вопросов внесения инициативных проектов и их обсуждения, осуществления территориального общественного самоуправления </w:t>
      </w:r>
      <w:proofErr w:type="gramStart"/>
      <w:r w:rsidRPr="0065534C">
        <w:rPr>
          <w:rFonts w:ascii="Times New Roman" w:eastAsia="Times New Roman" w:hAnsi="Times New Roman" w:cs="Times New Roman"/>
          <w:sz w:val="24"/>
          <w:szCs w:val="24"/>
          <w:lang w:eastAsia="ru-RU"/>
        </w:rPr>
        <w:t>на части территории</w:t>
      </w:r>
      <w:proofErr w:type="gramEnd"/>
      <w:r w:rsidRPr="0065534C">
        <w:rPr>
          <w:rFonts w:ascii="Times New Roman" w:eastAsia="Times New Roman" w:hAnsi="Times New Roman" w:cs="Times New Roman"/>
          <w:sz w:val="24"/>
          <w:szCs w:val="24"/>
          <w:lang w:eastAsia="ru-RU"/>
        </w:rPr>
        <w:t xml:space="preserve">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Собрание граждан, проводимое по инициативе населения, назначается Думой Великого Новгорода. С инициативой о проведении собрания граждан может выступить группа граждан в количестве не менее 50 человек. Для назначения собрания граждан необходимо наличие не менее одного процента подписей населения Великого Новгорода, обладающего избирательным правом и проживающего в границах территории, на которой предполагается проведение собра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5534C">
        <w:rPr>
          <w:rFonts w:ascii="Times New Roman" w:eastAsia="Times New Roman" w:hAnsi="Times New Roman" w:cs="Times New Roman"/>
          <w:sz w:val="24"/>
          <w:szCs w:val="24"/>
          <w:lang w:eastAsia="ru-RU"/>
        </w:rPr>
        <w:t>Для назначения собрания граждан инициативная группа не менее чем за два месяца до планируемой даты проведения собрания обращается в Думу Великого Новгорода с соответствующим письменным заявлением, подписанным руководителем инициативной группы, в котором указываются планируемая дата, место и время проведения собрания, предполагаемое количество участников, выносимый (выносимые) на рассмотрение вопрос (вопросы).</w:t>
      </w:r>
      <w:proofErr w:type="gramEnd"/>
      <w:r w:rsidRPr="0065534C">
        <w:rPr>
          <w:rFonts w:ascii="Times New Roman" w:eastAsia="Times New Roman" w:hAnsi="Times New Roman" w:cs="Times New Roman"/>
          <w:sz w:val="24"/>
          <w:szCs w:val="24"/>
          <w:lang w:eastAsia="ru-RU"/>
        </w:rPr>
        <w:t xml:space="preserve"> С заявлением представляются следующие материалы:</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 протокол заседания инициативной группы;</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2) список членов инициативной группы, в котором указывается следующая информация: фамилия, имя, отчество, адрес места жительства, дата рождения, паспортные данные;</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3) подписные листы с подписями граждан, собранными в поддержку инициативы проведения собрания, которые должны быть сброшюрованы в виде папок и пронумерованы.</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Уполномоченному члену инициативной группы выдается подтверждение в письменной форме о приеме документов и подписных листов с указанием количества принятых подписных листов и заявленного количества подписей, даты и времени их прием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 xml:space="preserve">Дума Великого Новгорода в пятнадцатидневный срок со дня получения документов инициативной группы проводит проверку правильности оформления подписных листов и </w:t>
      </w:r>
      <w:proofErr w:type="gramStart"/>
      <w:r w:rsidRPr="0065534C">
        <w:rPr>
          <w:rFonts w:ascii="Times New Roman" w:eastAsia="Times New Roman" w:hAnsi="Times New Roman" w:cs="Times New Roman"/>
          <w:sz w:val="24"/>
          <w:szCs w:val="24"/>
          <w:lang w:eastAsia="ru-RU"/>
        </w:rPr>
        <w:t>достоверности</w:t>
      </w:r>
      <w:proofErr w:type="gramEnd"/>
      <w:r w:rsidRPr="0065534C">
        <w:rPr>
          <w:rFonts w:ascii="Times New Roman" w:eastAsia="Times New Roman" w:hAnsi="Times New Roman" w:cs="Times New Roman"/>
          <w:sz w:val="24"/>
          <w:szCs w:val="24"/>
          <w:lang w:eastAsia="ru-RU"/>
        </w:rPr>
        <w:t xml:space="preserve"> содержащихся в них сведений, в том числе представленных инициативной группой подписей. Проверка проводится в порядке, определенном областным законом для проведения местного референдум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lastRenderedPageBreak/>
        <w:t>По результатам рассмотрения заявления инициативной группы, представленных документов и подписных листов Дума Великого Новгорода принимает решение о назначении собрания граждан либо об отклонении соответствующей инициативы. О принятом решении руководитель (уполномоченный) инициативной группы уведомляется Думой Великого Новгорода в письменной форме в трехдневный срок со дня его принят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Дума Великого Новгорода принимает решение об отклонении инициативы граждан о проведении собрания в случаях:</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 выявления в результате проведенной проверки данных о применении принуждения при сборе подписей, а также обнаружения фактов фальсификации в подписных листах (более чем 5 процентов от проверяемых подписей);</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2) если предлагаемый для рассмотрения вопрос не связан с обсуждением вопросов местного значения или информированием населения о деятельности органов и должностных лиц местного самоуправления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3) нарушения инициативной группой установленных настоящей статьей срока и порядка представления документов, необходимых для принятия решения о назначении собрания граждан.</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5534C">
        <w:rPr>
          <w:rFonts w:ascii="Times New Roman" w:eastAsia="Times New Roman" w:hAnsi="Times New Roman" w:cs="Times New Roman"/>
          <w:sz w:val="24"/>
          <w:szCs w:val="24"/>
          <w:lang w:eastAsia="ru-RU"/>
        </w:rPr>
        <w:t>В решении Думы Великого Новгорода о назначении собрания граждан указываются дата, время, место проведения собрания, выносимый (выносимые) на рассмотрение вопрос (вопросы), ответственное за организацию собрания лицо.</w:t>
      </w:r>
      <w:proofErr w:type="gramEnd"/>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Собрание граждан может принимать обращение к органам местного самоуправления Великого Новгорода и должностным лицам местного самоуправления Великого Новгорода, а также избирать лиц, уполномоченных представлять собрание граждан во взаимоотношениях с органами местного самоуправления Великого Новгорода и должностными лицами местного самоуправления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Обращения, принятые собранием граждан, подлежат обязательному рассмотрению органами местного самоуправления Великого Новгорода и должностными лицами местного самоуправления Великого Новгорода, к компетенции которых отнесено решение содержащихся в обращениях вопросов, с направлением письменного ответ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Порядок назначения и проведения собрания граждан в целях осуществления территориального общественного самоуправления, а также полномочия таких собраний граждан определяются уставом территориального общественного самоуправле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Порядок назначения и проведения собрания граждан, а также полномочия собрания граждан определяются Федеральным законом, настоящим Уставом, решением Думы Великого Новгорода, уставом территориального общественного самоуправле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 xml:space="preserve">Полномочия собрания граждан в случаях, предусмотренных настоящим Уставом, решением Думы Великого Новгорода, уставом территориального общественного самоуправления, могут осуществляться конференцией граждан (собранием делегатов). </w:t>
      </w:r>
      <w:proofErr w:type="gramStart"/>
      <w:r w:rsidRPr="0065534C">
        <w:rPr>
          <w:rFonts w:ascii="Times New Roman" w:eastAsia="Times New Roman" w:hAnsi="Times New Roman" w:cs="Times New Roman"/>
          <w:sz w:val="24"/>
          <w:szCs w:val="24"/>
          <w:lang w:eastAsia="ru-RU"/>
        </w:rPr>
        <w:lastRenderedPageBreak/>
        <w:t>Конференция граждан (собрание делегатов) может проводиться в случае, если предлагаемый (предлагаемые) к рассмотрению вопрос (вопросы) непосредственно затрагивает (затрагивают) интересы более 500 жителей, проживающих на соответствующей территории и имеющих право на участие в собрании.</w:t>
      </w:r>
      <w:proofErr w:type="gramEnd"/>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Порядок назначения и проведения конференции граждан, избрания делегатов определяется решением Думы Великого Новгорода, уставом территориального общественного самоуправле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Итоги собрания, конференции граждан подлежат официальному опубликованию (обнародованию).</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Статья 21. Опрос граждан</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Для выявления мнения населения и его учета при принятии решений органами местного самоуправления Великого Новгорода и должностными лицами местного самоуправления, органами государственной власти проводится опрос граждан на всей территории Великого Новгорода или на ее част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Решение о назначении опроса граждан принимается Думой Великого Новгорода. Опрос проводится по инициативе:</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 Думы Великого Новгорода или Мэра Великого Новгорода — по вопросам местного значе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2) органов государственной власти Новгородской области — для учета мнения граждан при принятии решений об изменении целевого назначения земель Великого Новгорода для объектов регионального и межрегионального значе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3) жителей Великого Новгород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Порядок назначения и проведения опроса граждан определяется решением Думы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Для проведения опроса граждан может использоваться официальный сайт Администрации Великого Новгорода в информационно-телекоммуникационной сети «Интернет».</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Статья 22. Право граждан на обращения в органы местного самоуправле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Граждане имеют право на индивидуальные и коллективные обращения в органы местного самоуправления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Обращения граждан подлежат рассмотрению в порядке и сроки, установленные Федеральным законом от 2 мая 2006 г. N 59-ФЗ «О порядке рассмотрения обращений граждан Российской Федераци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lastRenderedPageBreak/>
        <w:t>Статья 23. Право граждан на информацию</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Население Великого Новгорода имеет право на получение информации о положении дел в Великом Новгороде, вопросах, обсуждаемых в органах местного самоуправления Великого Новгорода, назначениях и перемещениях должностных лиц местного самоуправления, за исключением информации, распространение которой ограничено законодательством Российской Федераци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 xml:space="preserve">Право граждан на информацию реализуется </w:t>
      </w:r>
      <w:proofErr w:type="gramStart"/>
      <w:r w:rsidRPr="0065534C">
        <w:rPr>
          <w:rFonts w:ascii="Times New Roman" w:eastAsia="Times New Roman" w:hAnsi="Times New Roman" w:cs="Times New Roman"/>
          <w:sz w:val="24"/>
          <w:szCs w:val="24"/>
          <w:lang w:eastAsia="ru-RU"/>
        </w:rPr>
        <w:t>через</w:t>
      </w:r>
      <w:proofErr w:type="gramEnd"/>
      <w:r w:rsidRPr="0065534C">
        <w:rPr>
          <w:rFonts w:ascii="Times New Roman" w:eastAsia="Times New Roman" w:hAnsi="Times New Roman" w:cs="Times New Roman"/>
          <w:sz w:val="24"/>
          <w:szCs w:val="24"/>
          <w:lang w:eastAsia="ru-RU"/>
        </w:rPr>
        <w:t>:</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 xml:space="preserve">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коллегиальных органов местного самоуправления Великого Новгорода, а также на заседаниях коллегиальных органов </w:t>
      </w:r>
      <w:proofErr w:type="spellStart"/>
      <w:proofErr w:type="gramStart"/>
      <w:r w:rsidRPr="0065534C">
        <w:rPr>
          <w:rFonts w:ascii="Times New Roman" w:eastAsia="Times New Roman" w:hAnsi="Times New Roman" w:cs="Times New Roman"/>
          <w:sz w:val="24"/>
          <w:szCs w:val="24"/>
          <w:lang w:eastAsia="ru-RU"/>
        </w:rPr>
        <w:t>органов</w:t>
      </w:r>
      <w:proofErr w:type="spellEnd"/>
      <w:proofErr w:type="gramEnd"/>
      <w:r w:rsidRPr="0065534C">
        <w:rPr>
          <w:rFonts w:ascii="Times New Roman" w:eastAsia="Times New Roman" w:hAnsi="Times New Roman" w:cs="Times New Roman"/>
          <w:sz w:val="24"/>
          <w:szCs w:val="24"/>
          <w:lang w:eastAsia="ru-RU"/>
        </w:rPr>
        <w:t xml:space="preserve"> местного самоуправления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публикацию нормативных правовых актов органов местного самоуправления в средствах массовой информации и иных информационных источниках;</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непосредственное получение информации от органов и должностных лиц местного самоуправления в виде ответов на письменные обраще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участие в обсуждении проектов правовых актов по вопросам местного значения (публичных слушаниях);</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ежегодное представление Мэром Великого Новгорода и депутатами Думы Великого Новгорода отчетов о проделанной работе;</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иные, предусмотренные законом формы.</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Глава 3. МЭР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Статья 24. Основные положе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Мэр Великого Новгорода — Глава Великого Новгорода — является высшим должностным лицом Великого Новгорода и Главой администрации Великого Новгорода, наделяется настоящим Уставом в соответствии с Федеральным законом собственными полномочиями по решению вопросов местного значе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Мэр Великого Новгорода избирается Думой Великого Новгорода из числа кандидатов, представленных конкурсной комиссией по результатам конкурса, и возглавляет Администрацию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Мэр Великого Новгорода избирается сроком на 5 лет.</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Полномочия Мэра Великого Новгорода начинаются со дня его вступления в должность. Дата, порядок избрания и порядок вступления в должность Мэра Великого Новгорода устанавливаются решениями Думы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 xml:space="preserve">Порядок проведения конкурса по отбору кандидатур на должность Мэра Великого Новгорода устанавливается решением Думы Великого Новгорода. Порядок проведения </w:t>
      </w:r>
      <w:r w:rsidRPr="0065534C">
        <w:rPr>
          <w:rFonts w:ascii="Times New Roman" w:eastAsia="Times New Roman" w:hAnsi="Times New Roman" w:cs="Times New Roman"/>
          <w:sz w:val="24"/>
          <w:szCs w:val="24"/>
          <w:lang w:eastAsia="ru-RU"/>
        </w:rPr>
        <w:lastRenderedPageBreak/>
        <w:t xml:space="preserve">конкурса должен предусматривать опубликование условий конкурса, сведений о дате, времени и месте его проведения не </w:t>
      </w:r>
      <w:proofErr w:type="gramStart"/>
      <w:r w:rsidRPr="0065534C">
        <w:rPr>
          <w:rFonts w:ascii="Times New Roman" w:eastAsia="Times New Roman" w:hAnsi="Times New Roman" w:cs="Times New Roman"/>
          <w:sz w:val="24"/>
          <w:szCs w:val="24"/>
          <w:lang w:eastAsia="ru-RU"/>
        </w:rPr>
        <w:t>позднее</w:t>
      </w:r>
      <w:proofErr w:type="gramEnd"/>
      <w:r w:rsidRPr="0065534C">
        <w:rPr>
          <w:rFonts w:ascii="Times New Roman" w:eastAsia="Times New Roman" w:hAnsi="Times New Roman" w:cs="Times New Roman"/>
          <w:sz w:val="24"/>
          <w:szCs w:val="24"/>
          <w:lang w:eastAsia="ru-RU"/>
        </w:rPr>
        <w:t xml:space="preserve"> чем за 20 дней до дня проведения конкурс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5534C">
        <w:rPr>
          <w:rFonts w:ascii="Times New Roman" w:eastAsia="Times New Roman" w:hAnsi="Times New Roman" w:cs="Times New Roman"/>
          <w:sz w:val="24"/>
          <w:szCs w:val="24"/>
          <w:lang w:eastAsia="ru-RU"/>
        </w:rPr>
        <w:t>Кандидатом на должность Мэра Великого Новгорода может быть зарегистрирован гражданин, который на день проведения конкурса не имеет в соответствии с Федеральным законом от 12 июня 2002 г.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Общее число членов конкурсной комиссии устанавливается решением Думы Великого Новгорода. При формировании конкурсной комиссии в Великом Новгороде половина членов комиссии назначается Думой Великого Новгорода, а другая половина — Губернатором Новгородской област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Мэром Великого Новгорода полномочий по решению вопросов местного значе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Думе Великого Новгорода для проведения голосования по кандидатурам на должность Мэра Великого Новгорода предоставляется не менее двух зарегистрированных конкурсной комиссией кандидатов.</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 xml:space="preserve">Мэр Великого Новгорода подконтролен и подотчетен населению и Думе Великого Новгорода. Мэр Великого Новгорода ежегодно представляет Думе Великого Новгорода отчет о результатах своей деятельности, в том числе о решении вопросов, поставленных Думой Великого Новгорода. Дата ежегодного отчета назначается решением Думы Великого Новгорода не ранее чем через месяц со дня принятия решения о назначении даты отчета, но не позднее 1 апреля года, следующего </w:t>
      </w:r>
      <w:proofErr w:type="gramStart"/>
      <w:r w:rsidRPr="0065534C">
        <w:rPr>
          <w:rFonts w:ascii="Times New Roman" w:eastAsia="Times New Roman" w:hAnsi="Times New Roman" w:cs="Times New Roman"/>
          <w:sz w:val="24"/>
          <w:szCs w:val="24"/>
          <w:lang w:eastAsia="ru-RU"/>
        </w:rPr>
        <w:t>за</w:t>
      </w:r>
      <w:proofErr w:type="gramEnd"/>
      <w:r w:rsidRPr="0065534C">
        <w:rPr>
          <w:rFonts w:ascii="Times New Roman" w:eastAsia="Times New Roman" w:hAnsi="Times New Roman" w:cs="Times New Roman"/>
          <w:sz w:val="24"/>
          <w:szCs w:val="24"/>
          <w:lang w:eastAsia="ru-RU"/>
        </w:rPr>
        <w:t xml:space="preserve"> отчетным. Требования к отчету и процедура его рассмотрения определяются порядком, утверждаемым решением Думы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Полномочия Мэра Великого Новгорода прекращаются с момента вступления в должность вновь избранного Мэра, в иных случаях — по основаниям, установленным законодательством и настоящим Уставом.</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Мэр Великого Новгорода осуществляет свои полномочия на постоянной основе.</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5534C">
        <w:rPr>
          <w:rFonts w:ascii="Times New Roman" w:eastAsia="Times New Roman" w:hAnsi="Times New Roman" w:cs="Times New Roman"/>
          <w:sz w:val="24"/>
          <w:szCs w:val="24"/>
          <w:lang w:eastAsia="ru-RU"/>
        </w:rPr>
        <w:t>Мэр Великого Новгорода должен соблюдать ограничения, запреты, исполнять обязанности, которые установлены Федеральным законом от 25 декабря 2008 г. N 273-ФЗ «О противодействии коррупции», Федеральным законом от 3 декабря 2012 г. N 230-ФЗ «О контроле за соответствием расходов лиц, замещающих государственные должности, и иных лиц их доходам», Федеральным законом от 7 мая 2013 г. N 79-ФЗ «О запрете отдельным категориям лиц</w:t>
      </w:r>
      <w:proofErr w:type="gramEnd"/>
      <w:r w:rsidRPr="0065534C">
        <w:rPr>
          <w:rFonts w:ascii="Times New Roman" w:eastAsia="Times New Roman" w:hAnsi="Times New Roman" w:cs="Times New Roman"/>
          <w:sz w:val="24"/>
          <w:szCs w:val="24"/>
          <w:lang w:eastAsia="ru-RU"/>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Мэр Великого Новгорода не вправе:</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5534C">
        <w:rPr>
          <w:rFonts w:ascii="Times New Roman" w:eastAsia="Times New Roman" w:hAnsi="Times New Roman" w:cs="Times New Roman"/>
          <w:sz w:val="24"/>
          <w:szCs w:val="24"/>
          <w:lang w:eastAsia="ru-RU"/>
        </w:rPr>
        <w:lastRenderedPageBreak/>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w:t>
      </w:r>
      <w:proofErr w:type="gramEnd"/>
      <w:r w:rsidRPr="0065534C">
        <w:rPr>
          <w:rFonts w:ascii="Times New Roman" w:eastAsia="Times New Roman" w:hAnsi="Times New Roman" w:cs="Times New Roman"/>
          <w:sz w:val="24"/>
          <w:szCs w:val="24"/>
          <w:lang w:eastAsia="ru-RU"/>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65534C">
        <w:rPr>
          <w:rFonts w:ascii="Times New Roman" w:eastAsia="Times New Roman" w:hAnsi="Times New Roman" w:cs="Times New Roman"/>
          <w:sz w:val="24"/>
          <w:szCs w:val="24"/>
          <w:lang w:eastAsia="ru-RU"/>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5534C">
        <w:rPr>
          <w:rFonts w:ascii="Times New Roman" w:eastAsia="Times New Roman" w:hAnsi="Times New Roman" w:cs="Times New Roman"/>
          <w:sz w:val="24"/>
          <w:szCs w:val="24"/>
          <w:lang w:eastAsia="ru-RU"/>
        </w:rPr>
        <w:t>Мэр Великого Новгород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Мэр Великого Новгород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иными федеральными законам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В случае временного отсутствия Мэра Великого Новгорода, невозможности исполнения им своих полномочий временное исполнение полномочий Мэра Великого Новгорода осуществляется одним из заместителей Главы администрации Великого Новгорода в соответствии с распределением должностных обязанностей, утвержденным распоряжением Мэра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Статья 25. Досрочное прекращение полномочий Мэра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 Полномочия Мэра Великого Новгорода прекращаются досрочно в случаях:</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lastRenderedPageBreak/>
        <w:t>1) отрешения от должности в соответствии с Федеральным законом — со дня вступления в силу соответствующего правового акта Губернатора Новгородской област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2) установленной в судебном порядке стойкой неспособности по состоянию здоровья осуществлять полномочия Мэра Великого Новгорода — со дня вступления в силу соответствующего решения су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3) смерти — со дня государственной регистрации смерт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4) отставки по собственному желанию — со дня, указанного в заявлении об отставке;</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5) удаления в отставку в соответствии со статьей 49 настоящего Устава — со дня вступления в силу соответствующего решения Думы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6) признания судом недееспособным или ограниченно дееспособным — со дня вступления в силу соответствующего решения су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7) признания судом безвестно отсутствующим или объявления умершим — со дня вступления в силу соответствующего решения су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8) вступления в отношении его в законную силу обвинительного приговора суда — со дня вступления в силу приговора су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9) выезда за пределы Российской Федерации на постоянное место жительства — со дня выез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5534C">
        <w:rPr>
          <w:rFonts w:ascii="Times New Roman" w:eastAsia="Times New Roman" w:hAnsi="Times New Roman" w:cs="Times New Roman"/>
          <w:sz w:val="24"/>
          <w:szCs w:val="24"/>
          <w:lang w:eastAsia="ru-RU"/>
        </w:rPr>
        <w:t>10)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5534C">
        <w:rPr>
          <w:rFonts w:ascii="Times New Roman" w:eastAsia="Times New Roman" w:hAnsi="Times New Roman" w:cs="Times New Roman"/>
          <w:sz w:val="24"/>
          <w:szCs w:val="24"/>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 со дня наступления фактов, указанных в настоящем пункте;</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1)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 со дня вступления в должность вновь избранного Мэра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2) преобразования муниципального образования — со дня вступления в должность вновь избранного Мэра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3) исключен. — Решение Думы Великого Новгорода от 24.10.2019 N 290;</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4) отзыва избирателями — со дня опубликования итогов голосования по отзыву Мэра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 xml:space="preserve">1−1. </w:t>
      </w:r>
      <w:proofErr w:type="gramStart"/>
      <w:r w:rsidRPr="0065534C">
        <w:rPr>
          <w:rFonts w:ascii="Times New Roman" w:eastAsia="Times New Roman" w:hAnsi="Times New Roman" w:cs="Times New Roman"/>
          <w:sz w:val="24"/>
          <w:szCs w:val="24"/>
          <w:lang w:eastAsia="ru-RU"/>
        </w:rPr>
        <w:t xml:space="preserve">Полномочия Мэра Великого Новгорода прекращаются досрочно в случае несоблюдения ограничений, запретов, неисполнения обязанностей, установленных Федеральным законом от 25 декабря 2008 г. N 273-ФЗ «О противодействии коррупции», </w:t>
      </w:r>
      <w:r w:rsidRPr="0065534C">
        <w:rPr>
          <w:rFonts w:ascii="Times New Roman" w:eastAsia="Times New Roman" w:hAnsi="Times New Roman" w:cs="Times New Roman"/>
          <w:sz w:val="24"/>
          <w:szCs w:val="24"/>
          <w:lang w:eastAsia="ru-RU"/>
        </w:rPr>
        <w:lastRenderedPageBreak/>
        <w:t>Федеральным законом от 3 декабря 2012 г. N 230-ФЗ «О контроле за соответствием расходов лиц, замещающих государственные должности, и иных лиц их доходам», Федеральным законом от 7 мая 2013 г. N 79-ФЗ «О запрете</w:t>
      </w:r>
      <w:proofErr w:type="gramEnd"/>
      <w:r w:rsidRPr="0065534C">
        <w:rPr>
          <w:rFonts w:ascii="Times New Roman" w:eastAsia="Times New Roman" w:hAnsi="Times New Roman" w:cs="Times New Roman"/>
          <w:sz w:val="24"/>
          <w:szCs w:val="24"/>
          <w:lang w:eastAsia="ru-RU"/>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со дня установления факта такого несоблюдения, если иное не предусмотрено Федеральным законом.</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 xml:space="preserve">2. </w:t>
      </w:r>
      <w:proofErr w:type="gramStart"/>
      <w:r w:rsidRPr="0065534C">
        <w:rPr>
          <w:rFonts w:ascii="Times New Roman" w:eastAsia="Times New Roman" w:hAnsi="Times New Roman" w:cs="Times New Roman"/>
          <w:sz w:val="24"/>
          <w:szCs w:val="24"/>
          <w:lang w:eastAsia="ru-RU"/>
        </w:rPr>
        <w:t>Полномочия Мэра Великого Новгорода прекращаются досрочно также в связи с утратой доверия Президента Российской Федерации в случае несоблюдения Мэром Великого Новгорода, его (ее)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w:t>
      </w:r>
      <w:proofErr w:type="gramEnd"/>
      <w:r w:rsidRPr="0065534C">
        <w:rPr>
          <w:rFonts w:ascii="Times New Roman" w:eastAsia="Times New Roman" w:hAnsi="Times New Roman" w:cs="Times New Roman"/>
          <w:sz w:val="24"/>
          <w:szCs w:val="24"/>
          <w:lang w:eastAsia="ru-RU"/>
        </w:rPr>
        <w:t>) пользоваться иностранными финансовыми инструментами», со дня установления факта такого несоблюде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3. Полномочия Мэра Великого Новгорода прекращаются на основании соответствующего решения Думы Великого Новгорода, принятого депутатами Думы Великого Новгорода по итогам рассмотрения соответствующего проекта решения. В случае, предусмотренном подпунктом 14 пункта 1 настоящей статьи, полномочия Мэра Великого Новгорода прекращаются в порядке, установленном статьей 16 настоящего Устав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4. Отставка Мэра Великого Новгорода по собственному желанию принимается Думой Великого Новгорода на основании его письменного заявления. В случае непринятия отставки Мэр Великого Новгорода исполняет свои обязанности в течение двух недель со дня подачи заявления, после чего его полномочия прекращаютс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5. В случае досрочного прекращения полномочий Мэра Великого Новгород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исполняются одним из заместителей Главы администрации Великого Новгорода в соответствии с распределением должностных обязанностей, утвержденным распоряжением Мэра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 xml:space="preserve">6. </w:t>
      </w:r>
      <w:proofErr w:type="gramStart"/>
      <w:r w:rsidRPr="0065534C">
        <w:rPr>
          <w:rFonts w:ascii="Times New Roman" w:eastAsia="Times New Roman" w:hAnsi="Times New Roman" w:cs="Times New Roman"/>
          <w:sz w:val="24"/>
          <w:szCs w:val="24"/>
          <w:lang w:eastAsia="ru-RU"/>
        </w:rPr>
        <w:t>В случае если Мэр Великого Новгорода, чьи полномочия прекращены досрочно на основании правового акта Губернатора Новгородской области о его отрешении от должности либо решения Думы Великого Новгорода об удалении его в отставку, обжалует в судебном порядке данный правовой акт или указанное решение, Дума Великого Новгорода не вправе принимать решение об избрании Мэра Великого Новгорода до вступления решения суда в законную</w:t>
      </w:r>
      <w:proofErr w:type="gramEnd"/>
      <w:r w:rsidRPr="0065534C">
        <w:rPr>
          <w:rFonts w:ascii="Times New Roman" w:eastAsia="Times New Roman" w:hAnsi="Times New Roman" w:cs="Times New Roman"/>
          <w:sz w:val="24"/>
          <w:szCs w:val="24"/>
          <w:lang w:eastAsia="ru-RU"/>
        </w:rPr>
        <w:t xml:space="preserve"> силу.</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7. В случае досрочного прекращения полномочий Мэра Великого Новгорода избрание Мэра Великого Новгорода осуществляется не позднее чем через шесть месяцев со дня такого прекращения полномочий.</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При этом если до истечения срока полномочий Думы Великого Новгорода осталось менее шести месяцев, избрание Мэра Великого Новгорода из числа кандидатов, представленных конкурсной комиссией по результатам конкурса, осуществляется в течение трех месяцев со дня избрания Думы Великого Новгорода в правомочном составе.</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lastRenderedPageBreak/>
        <w:t>Глава 4. ДУМА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Статья 26. Основные положе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 Дума Великого Новгорода является представительным органом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Срок полномочий Думы Великого Новгорода — 5 лет.</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Дума Великого Новгорода состоит из 30 депутатов, избираемых на муниципальных выборах. Дума Великого Новгорода вправе осуществлять свои полномочия в случае избрания на муниципальных выборах не менее 20 депутатов.</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2. Дума Великого Новгорода осуществляет свои полномочия в коллегиальном порядке.</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Формой работы Думы Великого Новгорода является заседание, созываемое в порядке, определяемом Регламентом Думы Великого Новгорода, но не реже одного раза в три месяц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Первое заседание Думы Великого Новгорода нового созыва собирается не позднее 30 дней со дня избрания правомочного состава. Созывает первое заседание до избрания Председателя Думы Великого Новгорода Мэр Великого Новгорода. Открывает и ведет первое заседание до избрания Председателя Думы Великого Новгорода старейший по возрасту депутат.</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Заседания Думы Великого Новгорода проводятся гласно и носят открытый характер.</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3. Дума Великого Новгорода может образовывать из своего состава постоянные комиссии, а также рабочие и временные комиссии с привлечением муниципальных служащих Великого Новгорода, специалистов, представителей общественност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Порядок созыва и работы постоянных, рабочих и временных комиссий Думы Великого Новгорода определяется Регламентом Думы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 xml:space="preserve">4. Со дня </w:t>
      </w:r>
      <w:proofErr w:type="gramStart"/>
      <w:r w:rsidRPr="0065534C">
        <w:rPr>
          <w:rFonts w:ascii="Times New Roman" w:eastAsia="Times New Roman" w:hAnsi="Times New Roman" w:cs="Times New Roman"/>
          <w:sz w:val="24"/>
          <w:szCs w:val="24"/>
          <w:lang w:eastAsia="ru-RU"/>
        </w:rPr>
        <w:t>начала работы Думы Великого Новгорода нового созыва полномочия депутатов Думы Великого Новгорода предыдущего созыва</w:t>
      </w:r>
      <w:proofErr w:type="gramEnd"/>
      <w:r w:rsidRPr="0065534C">
        <w:rPr>
          <w:rFonts w:ascii="Times New Roman" w:eastAsia="Times New Roman" w:hAnsi="Times New Roman" w:cs="Times New Roman"/>
          <w:sz w:val="24"/>
          <w:szCs w:val="24"/>
          <w:lang w:eastAsia="ru-RU"/>
        </w:rPr>
        <w:t xml:space="preserve"> прекращаютс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Срок полномочий депутатов Думы Великого Новгорода — 5 лет.</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О вопросах, рассматриваемых Думой Великого Новгорода, и принятых ею решениях население информируется через средства массовой информаци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Порядок созыва, подготовки и проведения заседаний, рассмотрения и принятия решений, осуществления контрольных полномочий, участия депутатов Думы Великого Новгорода, должностных лиц местного самоуправления Великого Новгорода, представителей общественности, населения Великого Новгорода в работе комиссий, групп, а также организационно-технического, правового обеспечения работы устанавливается Регламентом Думы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 xml:space="preserve">5. Полномочия Думы Великого Новгорода могут быть прекращены досрочно в соответствии с областным </w:t>
      </w:r>
      <w:proofErr w:type="gramStart"/>
      <w:r w:rsidRPr="0065534C">
        <w:rPr>
          <w:rFonts w:ascii="Times New Roman" w:eastAsia="Times New Roman" w:hAnsi="Times New Roman" w:cs="Times New Roman"/>
          <w:sz w:val="24"/>
          <w:szCs w:val="24"/>
          <w:lang w:eastAsia="ru-RU"/>
        </w:rPr>
        <w:t>законом по основаниям</w:t>
      </w:r>
      <w:proofErr w:type="gramEnd"/>
      <w:r w:rsidRPr="0065534C">
        <w:rPr>
          <w:rFonts w:ascii="Times New Roman" w:eastAsia="Times New Roman" w:hAnsi="Times New Roman" w:cs="Times New Roman"/>
          <w:sz w:val="24"/>
          <w:szCs w:val="24"/>
          <w:lang w:eastAsia="ru-RU"/>
        </w:rPr>
        <w:t>, предусмотренным Федеральным законом.</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lastRenderedPageBreak/>
        <w:t>Полномочия Думы Великого Новгорода также прекращаютс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 в случае принятия Думой Великого Новгорода решения о самороспуске, которое принимается в 2/3 голосов присутствующих депутатов;</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2) в случае преобразования муниципального образования городского округа — Великий Новгород;</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3) в случае вступления в силу решения Новгородского областного суда о неправомочности данного состава депутатов Думы Великого Новгорода, в том числе в связи со сложением депутатами своих полномочий;</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4)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5) в случае упразднения муниципального образова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Полномочия Думы Великого Новгорода прекращаются с момента вступления в силу решения суда, соответствующего решения Думы Великого Новгорода либо областного закон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Инициатива о принятии решения о самороспуске Думы Великого Новгорода может быть выдвинута группой депутатов в количестве не менее одной трети от установленного числа депутатов Думы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Инициатива о принятии решения о самороспуске не может быть выдвинут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 xml:space="preserve">1) в случае </w:t>
      </w:r>
      <w:proofErr w:type="gramStart"/>
      <w:r w:rsidRPr="0065534C">
        <w:rPr>
          <w:rFonts w:ascii="Times New Roman" w:eastAsia="Times New Roman" w:hAnsi="Times New Roman" w:cs="Times New Roman"/>
          <w:sz w:val="24"/>
          <w:szCs w:val="24"/>
          <w:lang w:eastAsia="ru-RU"/>
        </w:rPr>
        <w:t>возбуждения инициативы досрочного прекращения полномочий Мэра Великого Новгорода</w:t>
      </w:r>
      <w:proofErr w:type="gramEnd"/>
      <w:r w:rsidRPr="0065534C">
        <w:rPr>
          <w:rFonts w:ascii="Times New Roman" w:eastAsia="Times New Roman" w:hAnsi="Times New Roman" w:cs="Times New Roman"/>
          <w:sz w:val="24"/>
          <w:szCs w:val="24"/>
          <w:lang w:eastAsia="ru-RU"/>
        </w:rPr>
        <w:t xml:space="preserve"> либо прекращения его полномочий по основаниям, установленным федеральным законодательством;</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2) в период рассмотрения и утверждения бюджета Великого Новгорода и отчета о его исполнени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 xml:space="preserve">В случае отклонения Думой Великого Новгорода инициативы принятия решения о самороспуске повторная </w:t>
      </w:r>
      <w:proofErr w:type="gramStart"/>
      <w:r w:rsidRPr="0065534C">
        <w:rPr>
          <w:rFonts w:ascii="Times New Roman" w:eastAsia="Times New Roman" w:hAnsi="Times New Roman" w:cs="Times New Roman"/>
          <w:sz w:val="24"/>
          <w:szCs w:val="24"/>
          <w:lang w:eastAsia="ru-RU"/>
        </w:rPr>
        <w:t>инициатива</w:t>
      </w:r>
      <w:proofErr w:type="gramEnd"/>
      <w:r w:rsidRPr="0065534C">
        <w:rPr>
          <w:rFonts w:ascii="Times New Roman" w:eastAsia="Times New Roman" w:hAnsi="Times New Roman" w:cs="Times New Roman"/>
          <w:sz w:val="24"/>
          <w:szCs w:val="24"/>
          <w:lang w:eastAsia="ru-RU"/>
        </w:rPr>
        <w:t xml:space="preserve"> о самороспуске может быть принята к рассмотрению не ранее чем через один год с даты голосования по вопросу о самороспуске.</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6. Дума Великого Новгорода обладает правами юридического лица в соответствии с Федеральным законом. Участие Думы Великого Новгорода в отношениях, регулируемых гражданским законодательством, осуществляется в соответствии с главой 5 Гражданского кодекса Российской Федерации. Дума Великого Новгорода как юридическое лицо действует на основании общих для организаций данного вида положений в соответствии с Гражданским кодексом Российской Федерации применительно к казенным учреждениям.</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7. Для обеспечения организации работы Думы Великого Новгорода создается аппарат Думы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Финансовое обеспечение деятельности Думы Великого Новгорода и ее аппарата осуществляется из бюджета Великого Новгорода отдельной строкой в соответствии с классификацией расходов бюджетов Российской Федераци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lastRenderedPageBreak/>
        <w:t>Организацию деятельности Думы Великого Новгорода осуществляет Председатель Думы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8. Дума Великого Новгорода подконтрольна и подотчетна населению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Статья 27. Депутаты Думы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 Депутатом Думы Великого Новгорода может быть избран гражданин Российской Федерации, достигший на день выборов 18 лет и обладающий пассивным избирательным правом в соответствии с федеральным законодательством.</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Депутат Думы Великого Новгорода представляет интересы своих избирателей.</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Депутату Думы Великого Новгорода гарантируются условия для беспрепятственного осуществления полномочий, обеспечивается защита прав, чести и достоинства в установленном законом порядке.</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 xml:space="preserve">2. Полномочия депутата Думы Великого Новгорода начинаются со дня его избрания и прекращаются со дня </w:t>
      </w:r>
      <w:proofErr w:type="gramStart"/>
      <w:r w:rsidRPr="0065534C">
        <w:rPr>
          <w:rFonts w:ascii="Times New Roman" w:eastAsia="Times New Roman" w:hAnsi="Times New Roman" w:cs="Times New Roman"/>
          <w:sz w:val="24"/>
          <w:szCs w:val="24"/>
          <w:lang w:eastAsia="ru-RU"/>
        </w:rPr>
        <w:t>начала работы Думы Великого Новгорода нового созыва</w:t>
      </w:r>
      <w:proofErr w:type="gramEnd"/>
      <w:r w:rsidRPr="0065534C">
        <w:rPr>
          <w:rFonts w:ascii="Times New Roman" w:eastAsia="Times New Roman" w:hAnsi="Times New Roman" w:cs="Times New Roman"/>
          <w:sz w:val="24"/>
          <w:szCs w:val="24"/>
          <w:lang w:eastAsia="ru-RU"/>
        </w:rPr>
        <w:t>.</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Полномочия депутата Думы Великого Новгорода не могут быть переданы другому лицу.</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3. Депутаты Думы Великого Новгорода осуществляют свои полномочия на непостоянной основе. На постоянной основе могут работать не более 10 процентов от установленной численности депутатов Думы Великого Новгорода. Количество депутатов, работающих на постоянной основе, определяется Регламентом Думы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Депутат Думы Великого Новгорода, осуществляющий свои полномочия на постоянной основе, не вправе:</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5534C">
        <w:rPr>
          <w:rFonts w:ascii="Times New Roman" w:eastAsia="Times New Roman" w:hAnsi="Times New Roman" w:cs="Times New Roman"/>
          <w:sz w:val="24"/>
          <w:szCs w:val="24"/>
          <w:lang w:eastAsia="ru-RU"/>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Pr="0065534C">
        <w:rPr>
          <w:rFonts w:ascii="Times New Roman" w:eastAsia="Times New Roman" w:hAnsi="Times New Roman" w:cs="Times New Roman"/>
          <w:sz w:val="24"/>
          <w:szCs w:val="24"/>
          <w:lang w:eastAsia="ru-RU"/>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65534C">
        <w:rPr>
          <w:rFonts w:ascii="Times New Roman" w:eastAsia="Times New Roman" w:hAnsi="Times New Roman" w:cs="Times New Roman"/>
          <w:sz w:val="24"/>
          <w:szCs w:val="24"/>
          <w:lang w:eastAsia="ru-RU"/>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в ред. Решения Думы Великого Новгорода от 24.10.2019 N 290)</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lastRenderedPageBreak/>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Абзац исключен. — Решение Думы Великого Новгорода от 24.06.2022 N 722.</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Депутаты Думы Великого Новгорода должны соблюдать ограничения и запреты и исполнять обязанности, установленные Федеральным законом от 25 декабря 2008 г. N 273-ФЗ «О противодействии коррупции» и другими федеральными законам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4. Формы работы депутатов Думы Великого Новгорода, включая порядок внесения и рассмотрения депутатских запросов, определяются решениями Думы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5534C">
        <w:rPr>
          <w:rFonts w:ascii="Times New Roman" w:eastAsia="Times New Roman" w:hAnsi="Times New Roman" w:cs="Times New Roman"/>
          <w:sz w:val="24"/>
          <w:szCs w:val="24"/>
          <w:lang w:eastAsia="ru-RU"/>
        </w:rPr>
        <w:t>Депутат Думы Великого Новгорода поддерживает непосредственную связь с избирателями своего избирательного округа, ответственен перед ними и подотчетен им. Депутат Думы Великого Новгорода регулярно, не реже одного раза в год, во время встреч с избирателями своего избирательного округа, а также через средства массовой информации отчитывается о своей работе, о ходе выполнения предвыборной программы.</w:t>
      </w:r>
      <w:proofErr w:type="gramEnd"/>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Депутаты Думы Великого Новгорода обязаны:</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присутствовать на заседаниях Думы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проводить прием избирателей не реже одного раза в месяц.</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Депутаты Думы Великого Новгорода принимают участие в решении всех вопросов, отнесенных к полномочиям Думы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5. Полномочия депутата Думы Великого Новгорода прекращаются досрочно в случаях:</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 отставки по собственному желанию — с даты, указанной в заявлени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5534C">
        <w:rPr>
          <w:rFonts w:ascii="Times New Roman" w:eastAsia="Times New Roman" w:hAnsi="Times New Roman" w:cs="Times New Roman"/>
          <w:sz w:val="24"/>
          <w:szCs w:val="24"/>
          <w:lang w:eastAsia="ru-RU"/>
        </w:rPr>
        <w:t>2)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5534C">
        <w:rPr>
          <w:rFonts w:ascii="Times New Roman" w:eastAsia="Times New Roman" w:hAnsi="Times New Roman" w:cs="Times New Roman"/>
          <w:sz w:val="24"/>
          <w:szCs w:val="24"/>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 со дня наступления фактов, указанных в настоящем пункте;</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lastRenderedPageBreak/>
        <w:t>3) вступления в законную силу обвинительного приговора суда в отношении его — со дня вступления в силу обвинительного приговор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4) выезда за пределы Российской Федерации на постоянное место жительства — со дня выез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5) признания судом недееспособным или ограниченно дееспособным — со дня вступления в силу соответствующего решения су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6) признания судом безвестно отсутствующим или объявления умершим — со дня вступления в силу соответствующего решения су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7) смерти — со дня государственной регистрации смерт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8) досрочного прекращения полномочий Думы Великого Новгорода — в порядке, установленном статьей 26 настоящего Устав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9) призыва на военную службу или направления на замещающую ее альтернативную гражданскую службу — со дня наступления фактов, указанных в настоящем пункте;</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0) в иных случаях, установленных Федеральным законом и иными федеральными законам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5534C">
        <w:rPr>
          <w:rFonts w:ascii="Times New Roman" w:eastAsia="Times New Roman" w:hAnsi="Times New Roman" w:cs="Times New Roman"/>
          <w:sz w:val="24"/>
          <w:szCs w:val="24"/>
          <w:lang w:eastAsia="ru-RU"/>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 N 273-ФЗ «О противодействии коррупции», Федеральным законом от 3 декабря 2012 г. N 230-ФЗ «О контроле за соответствием расходов лиц, замещающих государственные должности, и иных лиц их доходам», Федеральным законом от 7 мая 2013 г. N 79-ФЗ «О запрете отдельным категориям</w:t>
      </w:r>
      <w:proofErr w:type="gramEnd"/>
      <w:r w:rsidRPr="0065534C">
        <w:rPr>
          <w:rFonts w:ascii="Times New Roman" w:eastAsia="Times New Roman" w:hAnsi="Times New Roman" w:cs="Times New Roman"/>
          <w:sz w:val="24"/>
          <w:szCs w:val="24"/>
          <w:lang w:eastAsia="ru-RU"/>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со дня установления факта такого несоблюдения, если иное не предусмотрено Федеральным законом.</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 xml:space="preserve">Прекращение полномочий депутата Думы Великого Новгорода оформляется решением Думы Великого Новгорода, в котором определяется дата </w:t>
      </w:r>
      <w:proofErr w:type="gramStart"/>
      <w:r w:rsidRPr="0065534C">
        <w:rPr>
          <w:rFonts w:ascii="Times New Roman" w:eastAsia="Times New Roman" w:hAnsi="Times New Roman" w:cs="Times New Roman"/>
          <w:sz w:val="24"/>
          <w:szCs w:val="24"/>
          <w:lang w:eastAsia="ru-RU"/>
        </w:rPr>
        <w:t>прекращения полномочий депутата Думы Великого Новгорода</w:t>
      </w:r>
      <w:proofErr w:type="gramEnd"/>
      <w:r w:rsidRPr="0065534C">
        <w:rPr>
          <w:rFonts w:ascii="Times New Roman" w:eastAsia="Times New Roman" w:hAnsi="Times New Roman" w:cs="Times New Roman"/>
          <w:sz w:val="24"/>
          <w:szCs w:val="24"/>
          <w:lang w:eastAsia="ru-RU"/>
        </w:rPr>
        <w:t>.</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Решение Думы Великого Новгорода о досрочном прекращении полномочий депутата Думы Великого Новгород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Великого Новгорода — не позднее чем через три месяца со дня появления такого основа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В случае обращения высшего должностного лица Новгородской области (руководителя высшего исполнительного органа государственной власти Новгородской области) с заявлением о досрочном прекращении полномочий депутата Думы Великого Новгорода днем появления основания для досрочного прекращения полномочий является день поступления в Думу Великого Новгорода данного заявле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lastRenderedPageBreak/>
        <w:t>Полномочия депутата Думы Великого Новгорода прекращаются досрочно решением Думы Великого Новгорода в случае отсутствия депутата без уважительных причин на всех заседаниях Думы Великого Новгорода в течение шести месяцев подряд.</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6. Продолжительность периода сохранения места работы (должности) депутатам Думы Великого Новгорода для осуществления своих полномочий на непостоянной основе составляет в совокупности два рабочих дня в месяц.</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Статья 28. Принятие решений</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Дума Великого Новгорода по вопросам своей компетенции принимает реше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Право внесения в Думу Великого Новгорода проектов решений принадлежит Мэру Великого Новгорода, депутатам Думы Великого Новгорода, Администрации Великого Новгорода, органам прокуратуры, органам территориального общественного самоуправления, инициативным группам граждан, Контрольно-счетной палате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Заседания Думы Великого Новгорода считаются правомочными в случае присутствия на них не менее 50 процентов от установленного числа депутатов Думы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Решения Думы Великого Новгорода могут приниматься открытым, в том числе поименным, или тайным голосованием.</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5534C">
        <w:rPr>
          <w:rFonts w:ascii="Times New Roman" w:eastAsia="Times New Roman" w:hAnsi="Times New Roman" w:cs="Times New Roman"/>
          <w:sz w:val="24"/>
          <w:szCs w:val="24"/>
          <w:lang w:eastAsia="ru-RU"/>
        </w:rPr>
        <w:t>Решения Думы Великого Новгорода о принятии Устава Великого Новгорода, о внесении изменений и дополнений в Устав Великого Новгорода, об удалении Мэра Великого Новгорода в отставку, о временном осуществлении исполнительными органами государственной власти Новгородской области полномочий органов местного самоуправления в соответствии со статьей 75 Федерального закона, решения Думы Великого Новгорода, повторно рассматриваемые Думой Великого Новгорода после отклонения их Мэром Великого Новгорода</w:t>
      </w:r>
      <w:proofErr w:type="gramEnd"/>
      <w:r w:rsidRPr="0065534C">
        <w:rPr>
          <w:rFonts w:ascii="Times New Roman" w:eastAsia="Times New Roman" w:hAnsi="Times New Roman" w:cs="Times New Roman"/>
          <w:sz w:val="24"/>
          <w:szCs w:val="24"/>
          <w:lang w:eastAsia="ru-RU"/>
        </w:rPr>
        <w:t>, принимаются большинством в две трети голосов от установленной численности депутатов Думы Великого Новгорода. Решения Думы Великого Новгорода, устанавливающие правила, обязательные для исполнения на территории Великого Новгорода, принимаются большинством голосов от установленной численности депутатов Думы Великого Новгорода. Остальные решения Думы Великого Новгорода принимаются большинством голосов присутствующих на заседании Думы Великого Новгорода депутатов, если иное не установлено настоящим Уставом.</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Решения по вопросам установления, изменения и отмены местных налогов и сборов, осуществления расходов из средств бюджета Великого Новгорода, имеющие нормативный характер, могут быть внесены на рассмотрение Думы Великого Новгорода только по инициативе Мэра Великого Новгорода или при наличии заключения Мэра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Решение о проведении поименного голосования считается принятым, если за него проголосовало не менее 1/3 от установленной численности депутатов Думы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Порядок проведения заседаний Думы Великого Новгорода и принятия решений определяется настоящим Уставом и Регламентом Думы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lastRenderedPageBreak/>
        <w:t>Принятое Думой Великого Новгорода решение, имеющее нормативный характер, в течение 10 дней направляется Мэру Великого Новгорода для подписа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Мэр Великого Новгорода вправе отклонить принятое Думой Великого Новгорода решение и в течение 10 дней со дня получения решения направить его в Думу Великого Новгорода с мотивированным обоснованием его отклонения либо с предложениями о внесении в него изменений. Отклоненное Мэром Великого Новгорода решение вновь рассматривается на заседании Думы Великого Новгорода. Если при повторном рассмотрении указанное решение будет одобрено в ранее принятой редакции большинством не менее 2/3 от установленной численности депутатов Думы Великого Новгорода, оно подлежит подписанию Мэром Великого Новгорода в течение семи дней и обнародованию.</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Решения Думы Великого Новгорода о присвоении звания «Почетный гражданин Великого Новгорода», о награждении Почетным знаком «За заслуги перед Великим Новгородом» принимаются большинством в две трети голосов от установленной численности депутатов Думы Великого Новгорода тайным голосованием.</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Статья 29. Председатель Думы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Председатель Думы Великого Новгорода выбирается открытым или тайным голосованием из числа избранных депутатов на срок полномочий Думы Великого Новгорода. Условия и порядок работы определяются при его избрании Думой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Председатель Думы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созывает заседания Думы Великого Новгорода, определяет место и время их проведения, контролирует ход подготовки вопросов, вносимых на заседа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ведет заседания Думы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подписывает решения Думы Великого Новгорода, протоколы заседаний Думы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координирует работу заместителя (заместителей) Председателя Думы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оказывает содействие депутатам Думы Великого Новгорода в осуществлении ими своих полномочий;</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представляет Думу Великого Новгорода в отношениях с органами государственной власти Российской Федерации и субъектов Российской Федерации, судами и арбитражными судами, органами местного самоуправления Российской Федерации и другими российскими и иностранными органами и организациям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распоряжается средствами, предусмотренными в бюджете Великого Новгорода на содержание Думы Великого Новгорода, в соответствии с утвержденной сметой;</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организует работу Думы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открывает и закрывает расчетные, текущие и лицевые счета Думы Великого Новгорода в учреждениях банков и является распорядителем по этим счетам;</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lastRenderedPageBreak/>
        <w:t xml:space="preserve">назначает на должность </w:t>
      </w:r>
      <w:proofErr w:type="gramStart"/>
      <w:r w:rsidRPr="0065534C">
        <w:rPr>
          <w:rFonts w:ascii="Times New Roman" w:eastAsia="Times New Roman" w:hAnsi="Times New Roman" w:cs="Times New Roman"/>
          <w:sz w:val="24"/>
          <w:szCs w:val="24"/>
          <w:lang w:eastAsia="ru-RU"/>
        </w:rPr>
        <w:t>руководителей структурных подразделений аппарата Думы Великого Новгорода</w:t>
      </w:r>
      <w:proofErr w:type="gramEnd"/>
      <w:r w:rsidRPr="0065534C">
        <w:rPr>
          <w:rFonts w:ascii="Times New Roman" w:eastAsia="Times New Roman" w:hAnsi="Times New Roman" w:cs="Times New Roman"/>
          <w:sz w:val="24"/>
          <w:szCs w:val="24"/>
          <w:lang w:eastAsia="ru-RU"/>
        </w:rPr>
        <w:t>;</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принимает на работу и увольняет работников аппарата Думы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осуществляет иные полномочия, предусмотренные законодательством и Регламентом Думы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Статья 30. Заместитель (заместители) Председателя Думы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Дума Великого Новгорода на своем заседании избирает заместителя (заместителей) Председателя Думы Великого Новгорода из числа избранных депутатов на срок его (их) депутатских полномочий в порядке, определенном Регламентом Думы Великого Новгорода. Число заместителей Председателя Думы Великого Новгорода, осуществляющих свои полномочия на постоянной основе, не может превышать двух человек.</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Заместитель (заместители) Председателя Думы Великого Новгорода выполняет полномочия в соответствии с Регламентом Думы Великого Новгорода, выполняет поручения Председателя Думы Великого Новгорода, а в случае его отсутствия или невозможности выполнения им своих обязанностей исполняет его обязанност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Заместитель (заместители) Председателя Думы Великого Новгорода подотчетен Думе Великого Новгорода и может быть до истечения срока полномочий избравшей его Думы Великого Новгорода освобожден от обязанностей на основании решения Думы Великого Новгорода в случае выражения ему (им) недоверия депутатами Думы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Добровольная отставка заместителя Председателя Думы Великого Новгорода принимается Думой Великого Новгорода по его письменному заявлению.</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 xml:space="preserve">В случае непринятия Думой Великого Новгорода отставки заместитель Председателя Думы Великого Новгорода вправе сложить свои полномочия по истечении 14 дней </w:t>
      </w:r>
      <w:proofErr w:type="gramStart"/>
      <w:r w:rsidRPr="0065534C">
        <w:rPr>
          <w:rFonts w:ascii="Times New Roman" w:eastAsia="Times New Roman" w:hAnsi="Times New Roman" w:cs="Times New Roman"/>
          <w:sz w:val="24"/>
          <w:szCs w:val="24"/>
          <w:lang w:eastAsia="ru-RU"/>
        </w:rPr>
        <w:t>с даты подачи</w:t>
      </w:r>
      <w:proofErr w:type="gramEnd"/>
      <w:r w:rsidRPr="0065534C">
        <w:rPr>
          <w:rFonts w:ascii="Times New Roman" w:eastAsia="Times New Roman" w:hAnsi="Times New Roman" w:cs="Times New Roman"/>
          <w:sz w:val="24"/>
          <w:szCs w:val="24"/>
          <w:lang w:eastAsia="ru-RU"/>
        </w:rPr>
        <w:t xml:space="preserve"> заявле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Компетенция, условия и порядок работы заместителя (заместителей) Председателя Думы Великого Новгорода определяются в соответствии с Регламентом Думы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Глава 5. АДМИНИСТРАЦИЯ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Статья 31. Основные положе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5534C">
        <w:rPr>
          <w:rFonts w:ascii="Times New Roman" w:eastAsia="Times New Roman" w:hAnsi="Times New Roman" w:cs="Times New Roman"/>
          <w:sz w:val="24"/>
          <w:szCs w:val="24"/>
          <w:lang w:eastAsia="ru-RU"/>
        </w:rPr>
        <w:t>Администрация Великого Новгорода является исполнительно-распорядительным органом Великого Новгорода, наделенным полномочиями по решению вопросов местного значения и полномочиями по осуществлению отдельных государственных полномочий, и осуществляет свою деятельность в соответствии с Конституцией Российской Федерации, федеральными и областными законами, иными нормативными правовыми актами Российской Федерации и Новгородской области, настоящим Уставом, решениями Думы Великого Новгорода.</w:t>
      </w:r>
      <w:proofErr w:type="gramEnd"/>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lastRenderedPageBreak/>
        <w:t>Администрация Великого Новгорода обладает правами юридического лица в соответствии с Федеральным законом. Участие Администрации Великого Новгорода в отношениях, регулируемых гражданским законодательством, осуществляется в соответствии с главой 5 Гражданского кодекса Российской Федерации. Администрация Великого Новгорода как юридическое лицо действует на основании общих для организаций данного вида положений, предусмотренных Гражданским кодексом Российской Федерации применительно к казенным учреждениям.</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Администрация Великого Новгорода подконтрольна и подотчетна Думе Великого Новгорода в части исполнения полномочий по решению вопросов местного значения и населению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Руководство Администрацией Великого Новгорода на принципах единоначалия осуществляет Мэр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В структуру Администрации Великого Новгорода могут входить отраслевые (функциональные) и территориальные органы Администрации Великого Новгорода, имущество за которыми закрепляется на праве оперативного управле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Мэр Великого Новгорода вправе создавать в Администрации Великого Новгорода коллегию, советы, другие совещательные органы.</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При Администрации Великого Новгорода могут быть созданы комиссии в соответствии с действующим законодательством.</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Финансовое обеспечение деятельности Администрации Великого Новгорода осуществляется за счет средств бюджета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Глава 6. КОНТРОЛЬНО-СЧЕТНАЯ ПАЛАТА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Статья 32. Основные положе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В структуру органов местного самоуправления входит Контрольно-счетная палата Великого Новгорода — контрольно-счетный орган Великого Новгорода, являющийся постоянно действующим органом внешнего муниципального финансового контрол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Контрольно-счетная палата Великого Новгорода действует на основании положения о ней, утверждаемого решением Думы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Контрольно-счетная палата Великого Новгорода подотчетна Думе Великого Новгорода и населению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Контрольно-счетная палата Великого Новгорода обладает правами юридического лиц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Статья 33. Порядок осуществления деятельност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 Контрольно-счетная палата Великого Новгорода состоит из председателя, заместителя председателя, аудитора (</w:t>
      </w:r>
      <w:proofErr w:type="spellStart"/>
      <w:r w:rsidRPr="0065534C">
        <w:rPr>
          <w:rFonts w:ascii="Times New Roman" w:eastAsia="Times New Roman" w:hAnsi="Times New Roman" w:cs="Times New Roman"/>
          <w:sz w:val="24"/>
          <w:szCs w:val="24"/>
          <w:lang w:eastAsia="ru-RU"/>
        </w:rPr>
        <w:t>ов</w:t>
      </w:r>
      <w:proofErr w:type="spellEnd"/>
      <w:r w:rsidRPr="0065534C">
        <w:rPr>
          <w:rFonts w:ascii="Times New Roman" w:eastAsia="Times New Roman" w:hAnsi="Times New Roman" w:cs="Times New Roman"/>
          <w:sz w:val="24"/>
          <w:szCs w:val="24"/>
          <w:lang w:eastAsia="ru-RU"/>
        </w:rPr>
        <w:t>) и аппарата Контрольно-счетной палаты. Председатель, заместитель председателя, аудитор (ы) Контрольно-счетной палаты Великого Новгорода назначаются на должность Думой Великого Новгорода. Срок их полномочий — 5 лет. Штатная численность Контрольно-счетной палаты Великого Новгорода определяется решением Думы Великого Новгорода по представлению председателя Контрольно-</w:t>
      </w:r>
      <w:r w:rsidRPr="0065534C">
        <w:rPr>
          <w:rFonts w:ascii="Times New Roman" w:eastAsia="Times New Roman" w:hAnsi="Times New Roman" w:cs="Times New Roman"/>
          <w:sz w:val="24"/>
          <w:szCs w:val="24"/>
          <w:lang w:eastAsia="ru-RU"/>
        </w:rPr>
        <w:lastRenderedPageBreak/>
        <w:t>счетной палаты Великого Новгорода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палаты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 xml:space="preserve">2. </w:t>
      </w:r>
      <w:proofErr w:type="gramStart"/>
      <w:r w:rsidRPr="0065534C">
        <w:rPr>
          <w:rFonts w:ascii="Times New Roman" w:eastAsia="Times New Roman" w:hAnsi="Times New Roman" w:cs="Times New Roman"/>
          <w:sz w:val="24"/>
          <w:szCs w:val="24"/>
          <w:lang w:eastAsia="ru-RU"/>
        </w:rPr>
        <w:t>Органы местного самоуправления Великого Новгорода и муниципальные органы, организации, в отношении которых Контрольно-счетная палата Великого Новгорода вправе осуществлять внешний муниципальный финансовый контроль или которые обладают информацией, необходимой для осуществления внешнего муниципального финансового контроля, их должностные лица, а также территориальные органы федеральных органов исполнительной власти и их структурные подразделения в установленные областным законом сроки обязаны представлять в Контрольно-счетную палату Великого Новгорода</w:t>
      </w:r>
      <w:proofErr w:type="gramEnd"/>
      <w:r w:rsidRPr="0065534C">
        <w:rPr>
          <w:rFonts w:ascii="Times New Roman" w:eastAsia="Times New Roman" w:hAnsi="Times New Roman" w:cs="Times New Roman"/>
          <w:sz w:val="24"/>
          <w:szCs w:val="24"/>
          <w:lang w:eastAsia="ru-RU"/>
        </w:rPr>
        <w:t xml:space="preserve"> по ее запросам информацию, документы и материалы, необходимые для проведения контрольных и экспертно-аналитических мероприятий.</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3. Результаты контрольных и экспертно-аналитических мероприятий, осуществляемых Контрольно-счетной палатой Великого Новгорода, подлежат официальному опубликованию (обнародованию).</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Глава 7. ИЗБИРАТЕЛЬНАЯ КОМИССИЯ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Исключена. — Решение Думы Великого Новгорода от 28.10.2022 N 758.</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Глава 8. ПОЛНОМОЧИЯ МЭРА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И ИНЫХ ОРГАНОВ МЕСТНОГО САМОУПРАВЛЕ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Статья 36. Полномочия Мэра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Мэр Великого Новгорода обладает собственными полномочиями по решению вопросов местного значения, за исключением полномочий, отнесенных федеральными и областными законами, а также настоящим Уставом к компетенции органов государственной власти или Думы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Мэр Великого Новгорода как Глава Великого Новгорода обладает следующими полномочиям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 представляет Великий Новгород в отношениях с органами государственной власти и органами местного самоуправления других муниципальных образований, гражданами и организациями, а также в международных отношениях, без доверенности действует от имени Великого Новгорода в пределах установленных полномочий;</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2) подписывает и обнародует нормативные правовые акты, принятые Думой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3) издает в пределах своих полномочий правовые акты;</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4) обладает правом требовать созыва внеочередного заседания Думы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5) организует прием граждан, рассмотрение в установленном порядке предложений, заявлений и жалоб граждан, принятие по результатам их рассмотрения соответствующих решений;</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lastRenderedPageBreak/>
        <w:t>6) обеспечивает взаимодействие органов местного самоуправления Великого Новгорода и в случае возникновения разногласий осуществляет действия по урегулированию споров, в том числе путем создания согласительных комиссий;</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7) осуществляет общее руководство формированием международных и внешнеэкономических связей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8) обеспечивает в соответствии с решениями Думы Великого Новгорода организацию обсуждения гражданами проектов решений Думы Великого Новгорода, а также вопросов местного значе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9) обеспечивает осуществление органами местного самоуправления Великого Новгород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0) осуществляет иные полномочия в соответствии с законодательством и настоящим Уставом.</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Мэр Великого Новгорода как Глава администрации Великого Новгорода обладает следующими полномочиям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 издает в пределах своих полномочий правовые акты;</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2) открывает и закрывает расчетные, текущие и лицевые счета Администрации Великого Новгорода в учреждениях банков и является распорядителем по этим счетам;</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3) является распорядителем бюджетных средств по расходам, предусмотренным в бюджете Великого Новгорода и связанным с деятельностью Администрации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4) подписывает исковые заявления, направляемые в суды, иные документы от имени Администрации Великого Новгорода и от имени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5) организует прием граждан, рассмотрение в установленном порядке предложений, заявлений и жалоб граждан, принятие по результатам их рассмотрения соответствующих решений;</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6) назначает на должность и освобождает от должности заместителей Главы администрации Великого Новгорода, распределяет между ними обязанност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7) назначает на должность и освобождает от должности руководителей образуемых им структурных подразделений и органов Администрации Великого Новгорода, иных должностных лиц указанных органов, определяет порядок приема на работу и увольнения других работников Администрации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8) назначает на должность и освобождает от должности руководителей муниципальных учреждений и предприятий;</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9) осуществляет в установленном порядке распоряжение муниципальной собственностью, средствами бюджета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lastRenderedPageBreak/>
        <w:t>10) осуществляет иные полномочия в соответствии с законодательством и настоящим Уставом.</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Статья 37. Полномочия Думы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 В исключительной компетенции Думы Великого Новгорода находятс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 принятие Устава Великого Новгорода и внесение в него изменений;</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2) утверждение бюджета Великого Новгорода и отчета о его исполнени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3) утверждение стратегии социально-экономического развития муниципального образова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4) установление, изменение и отмена местных налогов и сборов в соответствии с законодательством Российской Федерации о налогах и сборах;</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5) определение порядка управления и распоряжения имуществом, находящимся в муниципальной собственности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установленных федеральными законам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7) определение порядка участия Великого Новгорода в организациях межмуниципального сотрудничеств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 xml:space="preserve">9) осуществление </w:t>
      </w:r>
      <w:proofErr w:type="gramStart"/>
      <w:r w:rsidRPr="0065534C">
        <w:rPr>
          <w:rFonts w:ascii="Times New Roman" w:eastAsia="Times New Roman" w:hAnsi="Times New Roman" w:cs="Times New Roman"/>
          <w:sz w:val="24"/>
          <w:szCs w:val="24"/>
          <w:lang w:eastAsia="ru-RU"/>
        </w:rPr>
        <w:t>контроля за</w:t>
      </w:r>
      <w:proofErr w:type="gramEnd"/>
      <w:r w:rsidRPr="0065534C">
        <w:rPr>
          <w:rFonts w:ascii="Times New Roman" w:eastAsia="Times New Roman" w:hAnsi="Times New Roman" w:cs="Times New Roman"/>
          <w:sz w:val="24"/>
          <w:szCs w:val="24"/>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0) принятие решения об удалении Мэра Великого Новгорода в отставку;</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1) утверждение правил благоустройства территории муниципального образова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2. Дума Великого Новгорода обладает также следующими полномочиям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 издает правовые акты по предметам своего ведения, осуществляет толкование Устава Великого Новгорода и решений Думы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2) осуществляет право законодательной инициативы в Новгородской областной Думе;</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3) утверждает Регламент Думы Великого Новгорода, вносит в него измене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4) назначает выборы депутатов Думы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5) устанавливает порядок привлечения заемных средств, в том числе путем выпуска муниципальных ценных бумаг;</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lastRenderedPageBreak/>
        <w:t>6) утверждает программу приватизации муниципального имущества, определяет условия и порядок приватизации муниципального имущества в соответствии с федеральными и областными законам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7) устанавливает в соответствии с законодательством порядок передачи и продажи жилья, находящегося в муниципальной собственности Великого Новгорода, в собственность гражданам и организациям, сдачи указанного жилья в аренду;</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8) определяет порядок предоставления жилых помещений муниципального специализированного жилищного фон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9) принимает решения в соответствии с законодательством о создании условий для обеспечения населения услугами связи, общественного питания, торговли и бытового обслуживания и для предоставления транспортных услуг населению, определяет порядок организации транспортного обслуживания населе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0) устанавливает в соответствии с законодательством льготы, в том числе налоговые, в целях стимулирования отдельных видов предпринимательской деятельност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1) определяет в соответствии с земельным законодательством порядок управления и распоряжения земельными участками на территории Великого Новгорода, находящимися в муниципальной собственности, утверждает программы использования и охраны земель;</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2) выступает с инициативой изменения границ, преобразования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3) утверждает генеральный план Великого Новгорода, правила землепользования и застройки, местные нормативы градостроительного проектирования Великого Новгорода, правила благоустройства, а также иные нормативные правовые акты в области градостроительной деятельност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4) принимает решения о внесении изменений в планы и программы развития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5)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Великого Новгорода официальной информации о социально-экономическом и культурном развитии Великого Новгорода, о развитии его общественной инфраструктуры и иной официальной информаци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6) устанавливает и обеспечивает дополнительные гарантии для муниципальных служащих;</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7) устанавливает за счет средств бюджета Великого Новгород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8) принимает решения о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элементам планировочной структуры в границах городского округа, изменении, аннулировании таких наименований;</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lastRenderedPageBreak/>
        <w:t>19) принимает решения о присвоении звания «Почетный гражданин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20) определяет порядок утверждения положений о муниципальных наградах;</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21) принимает решения об установке памятников, памятных знаков и мемориальных досок на территории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22) рассматривает на заседаниях протесты и представления прокурора и заместителя прокурора, поступившие в Думу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23) устанавливает официальные символы Великого Новгорода и порядок их использова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24) устанавливает порядок принятия решений о привлечении граждан к выполнению на добровольной основе социально значимых для Великого Новгорода работ (в том числе дежурств) в целях решения вопросов местного значе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25) принимает решения об учреждении межмуниципальных хозяйственных обществ в форме непубличных акционерных обществ и обществ с ограниченной ответственностью;</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26) принимает решения о создании некоммерческих организаций в форме автономных некоммерческих организаций и фондов;</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27) утверждает местные нормативы бюджетного финансирования муниципальных учреждений;</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28) принимает решения о поручении должностному лицу Администрации Великого Новгорода участвовать в органах управления коммерческих организаций;</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29) устанавливает цели, задачи, порядок создания и организации деятельности муниципальной пожарной охраны, в том числе порядок ее взаимоотношений с другими видами пожарной охраны;</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30) определяет порядок финансирования мероприятий по сохранению, популяризации и государственной охране объектов культурного наследия за счет средств, получаемых от использования находящихся в муниципальной собственност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или) выявленных объектов культурного наслед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31) определяет порядок установления льгот арендной платы и ее размер — в отношении объектов культурного наследия, находящихся в муниципальной собственност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32) согласовывает включение объектов культурного наследия (памятников истории и культуры) местного (муниципального) значения, находящихся на территории Великого Новгорода, в единый государственный реестр объектов культурного наследия (памятников истории и культуры) народов Российской Федераци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33) согласовывает границы историко-культурного заповедника местного (муниципального) значе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lastRenderedPageBreak/>
        <w:t>34) принимает решения о предварительном согласовании мест размещения объектов капитального строительств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35) создает условия для развития гражданского обществ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36) утверждает основные направления инвестиционной политики в области развития автомобильных дорог местного значе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37) принимает решения об использовании на платной основе автомобильных дорог общего пользования местного значения и о прекращении такого использова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 xml:space="preserve">38) </w:t>
      </w:r>
      <w:proofErr w:type="gramStart"/>
      <w:r w:rsidRPr="0065534C">
        <w:rPr>
          <w:rFonts w:ascii="Times New Roman" w:eastAsia="Times New Roman" w:hAnsi="Times New Roman" w:cs="Times New Roman"/>
          <w:sz w:val="24"/>
          <w:szCs w:val="24"/>
          <w:lang w:eastAsia="ru-RU"/>
        </w:rPr>
        <w:t>исключён</w:t>
      </w:r>
      <w:proofErr w:type="gramEnd"/>
      <w:r w:rsidRPr="0065534C">
        <w:rPr>
          <w:rFonts w:ascii="Times New Roman" w:eastAsia="Times New Roman" w:hAnsi="Times New Roman" w:cs="Times New Roman"/>
          <w:sz w:val="24"/>
          <w:szCs w:val="24"/>
          <w:lang w:eastAsia="ru-RU"/>
        </w:rPr>
        <w:t xml:space="preserve"> решением от 28.02.2023 № 830;</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39) утверждает нормативы финансовых затрат на капитальный ремонт, ремонт, содержание автомобильных дорог местного значения и правила расчета размера ассигнований местного бюджета на указанные цел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40) устанавливает порядок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Дума Великого Новгорода в пределах своей компетенции и в соответствии с полномочиями, установленными федеральными законами, вправе принять решение по любому вопросу, касающемуся жизнедеятельности Великого Новгорода или затрагивающему интересы его населе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Дума Великого Новгорода вправе принять решение о разграничении полномочий органов местного самоуправления, установленных федеральными или областными законами, между органами местного самоуправления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3. Дума Великого Новгорода заслушивает ежегодные отчеты Мэра Великого Новгорода о результатах его деятельности. По итогам ежегодного отчета Мэра Великого Новгорода Дума Великого Новгорода принимает решение об оценке деятельности Мэра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Статья 38. Полномочия Администрации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Администрация Великого Новгорода осуществляет исполнительную и распорядительную деятельность по вопросам, отнесенным к ее ведению настоящим Уставом и действующим законодательством.</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Администрация Великого Новгорода осуществляет собственные полномочия по решению вопросов местного значения и отдельные государственные полномочия, переданные ей решениями Думы Великого Новгорода в соответствии с федеральными и областными законам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К собственным полномочиям Администрации Великого Новгорода относятс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в области планирования, бюджета, финансов и учет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lastRenderedPageBreak/>
        <w:t>1) разработка и внесение на утверждение Думы Великого Новгорода прогноза социально-экономического развития Великого Новгорода, проекта бюджета Великого Новгорода и изменений в него, организация его исполне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2) осуществление исполнения бюджет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3) получение в установленном порядке от организаций, расположенных на территории Великого Новгорода, сведений об их планах и мероприятиях, которые могут иметь экологические, демографические и иные последствия, затрагивающие интересы населения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 xml:space="preserve">4) осуществление в соответствии с законодательством контроля за состоянием учета и </w:t>
      </w:r>
      <w:proofErr w:type="gramStart"/>
      <w:r w:rsidRPr="0065534C">
        <w:rPr>
          <w:rFonts w:ascii="Times New Roman" w:eastAsia="Times New Roman" w:hAnsi="Times New Roman" w:cs="Times New Roman"/>
          <w:sz w:val="24"/>
          <w:szCs w:val="24"/>
          <w:lang w:eastAsia="ru-RU"/>
        </w:rPr>
        <w:t>отчетности</w:t>
      </w:r>
      <w:proofErr w:type="gramEnd"/>
      <w:r w:rsidRPr="0065534C">
        <w:rPr>
          <w:rFonts w:ascii="Times New Roman" w:eastAsia="Times New Roman" w:hAnsi="Times New Roman" w:cs="Times New Roman"/>
          <w:sz w:val="24"/>
          <w:szCs w:val="24"/>
          <w:lang w:eastAsia="ru-RU"/>
        </w:rPr>
        <w:t xml:space="preserve"> расположенных на территории Великого Новгорода муниципальных унитарных предприятий и муниципальных учреждений;</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5) организация сбора статистических показателей, характеризующих состояние экономики и социальной сферы Великого Новгорода, и представление указанных данных органам государственной власти в порядке, установленном Правительством Российской Федераци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 xml:space="preserve">6) установление </w:t>
      </w:r>
      <w:proofErr w:type="gramStart"/>
      <w:r w:rsidRPr="0065534C">
        <w:rPr>
          <w:rFonts w:ascii="Times New Roman" w:eastAsia="Times New Roman" w:hAnsi="Times New Roman" w:cs="Times New Roman"/>
          <w:sz w:val="24"/>
          <w:szCs w:val="24"/>
          <w:lang w:eastAsia="ru-RU"/>
        </w:rPr>
        <w:t>порядка использования бюджетных ассигнований резервного фонда Администрации Великого Новгорода</w:t>
      </w:r>
      <w:proofErr w:type="gramEnd"/>
      <w:r w:rsidRPr="0065534C">
        <w:rPr>
          <w:rFonts w:ascii="Times New Roman" w:eastAsia="Times New Roman" w:hAnsi="Times New Roman" w:cs="Times New Roman"/>
          <w:sz w:val="24"/>
          <w:szCs w:val="24"/>
          <w:lang w:eastAsia="ru-RU"/>
        </w:rPr>
        <w:t>;</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7) утверждение муниципальных программ;</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в области управления муниципальной собственностью, взаимоотношений с организациями, находящимися на территории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 управление муниципальной собственностью;</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2) осуществление функций и полномочий учредителя в отношении муниципальных предприятий и учреждений;</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3) заслушивание отчетов о деятельности муниципальных унитарных предприятий, муниципальных учреждений в порядке, установленном решением Думы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4) предоставление в соответствии с законодательством и решениями Думы Великого Новгорода льгот, в том числе налоговых, и преимуществ в целях стимулирования отдельных видов предпринимательской деятельност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5) заключение договоров в соответствии с законодательством Российской Федерации, Новгородской области и правовыми актами органов местного самоуправления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6) установление порядка принятия решений о создании бюджетных или казенных муниципальных учреждений;</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в области материально-технического обеспечения социально-экономического развит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 организация выполнения планов и программ комплексного социально-экономического развития Великого Новгорода, утвержденных Думой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lastRenderedPageBreak/>
        <w:t>2) осуществление функций заказчика на выполнение работ по благоустройству территории Великого Новгорода, коммунальному обслуживанию населения, строительству и ремонту объектов социальной инфраструктуры, производству продукции, оказанию услуг, необходимых для удовлетворения бытовых и социально-культурных потребностей населения, других работ, связанных с выполнением муниципальных нужд, за счет средств бюджета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3) организационное и материально-техническое обеспечение подготовки и проведения муниципальных выборов, местных референдумов, голосования по вопросам изменения границ и преобразования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в области градостроительств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 организация подготовки проекта генерального плана Великого Новгорода, утверждение плана реализации генерального плана, реализация генерального плана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2) обеспечение подготовки местных нормативов градостроительного проектирования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3) утверждение проектов планировки территорий, проектов межевания территорий, градостроительных планов земельных участков;</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4) разработка и реализация градостроительных разделов муниципальных программ и программ социально-экономического развития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5) организация разработки правил землепользования и застройки и других нормативных правовых актов органов местного самоуправления в области градостроительств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6) подготовка и выдача в установленном порядке разрешительных документов и решений о предварительном согласовании мест размещения объектов капитального строительств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7) принятие решений о предоставлении земельных участков для строительства и реконструкции объектов капитального строительства, а также их капитального ремонта, подготовка соответствующих графических и текстовых материалов;</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8) подготовка и выдача в установленном законодательством порядке разрешений на строительство, на ввод объекта в эксплуатацию;</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9) организация деятельности по благоустройству и озеленению территории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0) формирование приемочных комиссий и организация их деятельности, утверждение актов о приемке в эксплуатацию законченных строительством объектов;</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 xml:space="preserve">11) осуществление в установленном законодательством порядке муниципального земельного </w:t>
      </w:r>
      <w:proofErr w:type="gramStart"/>
      <w:r w:rsidRPr="0065534C">
        <w:rPr>
          <w:rFonts w:ascii="Times New Roman" w:eastAsia="Times New Roman" w:hAnsi="Times New Roman" w:cs="Times New Roman"/>
          <w:sz w:val="24"/>
          <w:szCs w:val="24"/>
          <w:lang w:eastAsia="ru-RU"/>
        </w:rPr>
        <w:t>контроля за</w:t>
      </w:r>
      <w:proofErr w:type="gramEnd"/>
      <w:r w:rsidRPr="0065534C">
        <w:rPr>
          <w:rFonts w:ascii="Times New Roman" w:eastAsia="Times New Roman" w:hAnsi="Times New Roman" w:cs="Times New Roman"/>
          <w:sz w:val="24"/>
          <w:szCs w:val="24"/>
          <w:lang w:eastAsia="ru-RU"/>
        </w:rPr>
        <w:t xml:space="preserve"> использованием земель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2) рассмотрение заявлений и обращений граждан и юридических лиц по вопросам осуществления градостроительной деятельност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lastRenderedPageBreak/>
        <w:t xml:space="preserve">13) осуществление </w:t>
      </w:r>
      <w:proofErr w:type="gramStart"/>
      <w:r w:rsidRPr="0065534C">
        <w:rPr>
          <w:rFonts w:ascii="Times New Roman" w:eastAsia="Times New Roman" w:hAnsi="Times New Roman" w:cs="Times New Roman"/>
          <w:sz w:val="24"/>
          <w:szCs w:val="24"/>
          <w:lang w:eastAsia="ru-RU"/>
        </w:rPr>
        <w:t>контроля за</w:t>
      </w:r>
      <w:proofErr w:type="gramEnd"/>
      <w:r w:rsidRPr="0065534C">
        <w:rPr>
          <w:rFonts w:ascii="Times New Roman" w:eastAsia="Times New Roman" w:hAnsi="Times New Roman" w:cs="Times New Roman"/>
          <w:sz w:val="24"/>
          <w:szCs w:val="24"/>
          <w:lang w:eastAsia="ru-RU"/>
        </w:rPr>
        <w:t xml:space="preserve"> соблюдением законодательства Российской Федерации о градостроительстве и иных нормативных правовых актов в пределах своих полномочий;</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4) участие в международном сотрудничестве в области градостроительства в соответствии с Федеральным законом;</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5) выдача в установленном порядке заданий на подготовку документации по планировке территори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6) организация в установленном законодательством порядке конкурсов на разработку градостроительной и проектной документации, архитектурно-дизайнерское оформление и благоустройство территории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7) согласование в установленном порядке градостроительной документаци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8) ведение дежурного плана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 xml:space="preserve">19) исключен. — </w:t>
      </w:r>
      <w:proofErr w:type="gramStart"/>
      <w:r w:rsidRPr="0065534C">
        <w:rPr>
          <w:rFonts w:ascii="Times New Roman" w:eastAsia="Times New Roman" w:hAnsi="Times New Roman" w:cs="Times New Roman"/>
          <w:sz w:val="24"/>
          <w:szCs w:val="24"/>
          <w:lang w:eastAsia="ru-RU"/>
        </w:rPr>
        <w:t>Решение Думы Великого Новгорода от 24.10.2019 N 290;</w:t>
      </w:r>
      <w:proofErr w:type="gramEnd"/>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20) ведение информационных систем обеспечения градостроительной деятельности и предоставления сведений из них;</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21) информирование в установленном порядке населения о состоянии среды жизнедеятельности и намерениях о ее изменени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22) разработка и утверждение схемы размещения нестационарных торговых объектов;</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23) разработка и утверждение схемы размещения рекламных конструкций на территории Великого Новгорода, выдача разрешений на установку и эксплуатацию рекламных конструкций на территории Великого Новгорода, аннулирование таких разрешений, выдача предписаний о демонтаже самовольно установленных рекламных конструкций, осуществляемые в соответствии с Федеральным законом «О рекламе»;</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24) присвоение адреса объектам адресации, изменение адреса объектов адресации, аннулирование их в соответствии с установленными Правительством Российской Федерации правилами присвоения, изменения, аннулирования адресов;</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25) размещение, изменение, аннулирование содержащихся в государственном адресном реестре сведений об адресах в соответствии с порядком ведения государственного адресного реестр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26) занесение, изменение, исключение сведений в Федеральной государственной информационной системе территориального планирова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27) разработка и утверждение порядка подготовки и изменения документации по планировке территории в Великом Новгороде;</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в области использования земли и охраны природы:</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 xml:space="preserve">1) осуществление в установленном порядке управления и распоряжения земельными участками, находящимися в муниципальной собственности, территориями общего </w:t>
      </w:r>
      <w:r w:rsidRPr="0065534C">
        <w:rPr>
          <w:rFonts w:ascii="Times New Roman" w:eastAsia="Times New Roman" w:hAnsi="Times New Roman" w:cs="Times New Roman"/>
          <w:sz w:val="24"/>
          <w:szCs w:val="24"/>
          <w:lang w:eastAsia="ru-RU"/>
        </w:rPr>
        <w:lastRenderedPageBreak/>
        <w:t>пользования, находящимися в пределах черты Великого Новгорода, а также землями, переданными в ведение Великого Новгорода в установленном законом порядке;</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2) разработка программ использования и охраны земель;</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3) организация формирования земельных участков;</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4) организация разработки и осуществления проектов межевания территорий, планов земельно-хозяйственного устройства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5) осуществление в установленном порядке согласования землеустроительной документации в отношении территорий, используемых для нужд сельского хозяйства в Великом Новгороде и пригородной зоне;</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6) осуществление работ по инвентаризации земель и других объектов недвижимости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7) определение условий проведения геодезических и инженерно-геологических изыскательских работ на территории Великого Новгорода и землях, переданных в ведение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8) осуществление в соответствии с законодательством управления и контроля в области использования и охраны природных ресурсов на территории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9) организация мероприятий по охране окружающей среды в границах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0) информирование населения об экологической обстановке, принятие в случае чрезвычайных ситуаций природного и техногенного характера мер по обеспечению безопасности населения, информирование соответствующих органов о действиях организаций, представляющих угрозу окружающей среде, нарушающих законодательство о природопользовани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1)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в области охраны и сохранения объектов историко-культурного наследия (памятников истории и культуры):</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 сохранение, использование и популяризация объектов культурного наследия, находящихся в собственности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2) государственная охрана объектов культурного наследия местного (муниципального) значе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3) определение порядка организации историко-культурного заповедника местного (муниципального) значе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в области транспорта и связ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lastRenderedPageBreak/>
        <w:t>1) организация транспортного обслуживания населения и создание условий для предоставления транспортных услуг населению;</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2) создание условий для обеспечения населения Великого Новгорода услугами связ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3) разработка муниципальных программ развития автотранспортной инфраструктуры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4) организация изучения спроса населения на транспортные услуги для дальнейшего развития транспортной инфраструктуры;</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в области жилищно-коммунального хозяйства, бытового и торгового обслуживания населе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 организация содержания муниципального жилищного фонда, объектов коммунального и дорожного хозяйства (инженерной инфраструктуры), объектов торговли, общественного питания, бытового обслуживания населения, входящих в состав муниципальной собственност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 xml:space="preserve">2) осуществление муниципального жилищного контроля, осуществление </w:t>
      </w:r>
      <w:proofErr w:type="gramStart"/>
      <w:r w:rsidRPr="0065534C">
        <w:rPr>
          <w:rFonts w:ascii="Times New Roman" w:eastAsia="Times New Roman" w:hAnsi="Times New Roman" w:cs="Times New Roman"/>
          <w:sz w:val="24"/>
          <w:szCs w:val="24"/>
          <w:lang w:eastAsia="ru-RU"/>
        </w:rPr>
        <w:t>контроля за</w:t>
      </w:r>
      <w:proofErr w:type="gramEnd"/>
      <w:r w:rsidRPr="0065534C">
        <w:rPr>
          <w:rFonts w:ascii="Times New Roman" w:eastAsia="Times New Roman" w:hAnsi="Times New Roman" w:cs="Times New Roman"/>
          <w:sz w:val="24"/>
          <w:szCs w:val="24"/>
          <w:lang w:eastAsia="ru-RU"/>
        </w:rPr>
        <w:t xml:space="preserve"> надлежащей технической эксплуатацией объектов коммунального хозяйства (инженерной инфраструктуры), торговли, общественного питания и бытового обслуживания, находящихся в муниципальной собственности, обеспечение бесперебойного предоставления жилищно-коммунальных услуг населению;</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3) согласование строительства объектов электрических, водопроводных, канализационных и газовых сетей и сооружений;</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4) организация освещения улиц, установки указателей с названиями улиц и номерами домов;</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5) обеспечение содержания мест захоронений, в том числе сохранности воинских захоронений;</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6) ведение в установленном порядке учета граждан в качестве нуждающихся в жилых помещениях, предоставляемых по договорам социального найм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7)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8) принятие в установленном порядке решений о переводе жилых помещений в нежилые помещения и нежилых помещений в жилые помещения, согласование переустройства и перепланировки жилых помещений;</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9) признание в установленном порядке жилых помещений муниципального жилищного фонда непригодными для прожива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0) иные вопросы в области жилищных отношений, отнесенные в установленном порядке к компетенции Администрации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lastRenderedPageBreak/>
        <w:t>11) организация изучения спроса населения на услуги общественного питания, торговли и бытового обслуживания в целях создания более эффективных условий для обеспечения населения данными услугам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2) разработка основных направлений инвестиционной политики в области развития автомобильных дорог местного значения, утверждение перечня автомобильных дорог общего пользования местного значе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 xml:space="preserve">13) осуществление </w:t>
      </w:r>
      <w:proofErr w:type="gramStart"/>
      <w:r w:rsidRPr="0065534C">
        <w:rPr>
          <w:rFonts w:ascii="Times New Roman" w:eastAsia="Times New Roman" w:hAnsi="Times New Roman" w:cs="Times New Roman"/>
          <w:sz w:val="24"/>
          <w:szCs w:val="24"/>
          <w:lang w:eastAsia="ru-RU"/>
        </w:rPr>
        <w:t>контроля за</w:t>
      </w:r>
      <w:proofErr w:type="gramEnd"/>
      <w:r w:rsidRPr="0065534C">
        <w:rPr>
          <w:rFonts w:ascii="Times New Roman" w:eastAsia="Times New Roman" w:hAnsi="Times New Roman" w:cs="Times New Roman"/>
          <w:sz w:val="24"/>
          <w:szCs w:val="24"/>
          <w:lang w:eastAsia="ru-RU"/>
        </w:rPr>
        <w:t xml:space="preserve"> обеспечением сохранности автомобильных дорог местного значе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4) 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5) осуществление дорожной деятельности в отношении автомобильных дорог местного значе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6) определение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7) использование автомобильных дорог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8) установление стоимости и перечня услуг по присоединению объектов дорожного сервиса к автомобильным дорогам общего пользования местного значе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9) информационное обеспечение пользователей автомобильными дорогами общего пользования местного значе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20)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21) принятие решений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22) 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 xml:space="preserve">23) исключен. — </w:t>
      </w:r>
      <w:proofErr w:type="gramStart"/>
      <w:r w:rsidRPr="0065534C">
        <w:rPr>
          <w:rFonts w:ascii="Times New Roman" w:eastAsia="Times New Roman" w:hAnsi="Times New Roman" w:cs="Times New Roman"/>
          <w:sz w:val="24"/>
          <w:szCs w:val="24"/>
          <w:lang w:eastAsia="ru-RU"/>
        </w:rPr>
        <w:t>Решение Думы Великого Новгорода от 28.10.2022 N 758;</w:t>
      </w:r>
      <w:proofErr w:type="gramEnd"/>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lastRenderedPageBreak/>
        <w:t>24) осуществление полномочий по организации теплоснабжения, предусмотренных Федеральным законом «О теплоснабжени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25) установление правил использования водных объектов общего пользова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26) осуществление полномочий в сфере водоснабжения и водоотведения, предусмотренных Федеральным законом «О водоснабжении и водоотведени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в области образования и социально-культурного обслуживания населе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2)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3) создание условий для осуществления присмотра и ухода за детьми, содержания детей в муниципальных образовательных организациях,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 xml:space="preserve">4) учет детей, подлежащих </w:t>
      </w:r>
      <w:proofErr w:type="gramStart"/>
      <w:r w:rsidRPr="0065534C">
        <w:rPr>
          <w:rFonts w:ascii="Times New Roman" w:eastAsia="Times New Roman" w:hAnsi="Times New Roman" w:cs="Times New Roman"/>
          <w:sz w:val="24"/>
          <w:szCs w:val="24"/>
          <w:lang w:eastAsia="ru-RU"/>
        </w:rPr>
        <w:t>обучению по</w:t>
      </w:r>
      <w:proofErr w:type="gramEnd"/>
      <w:r w:rsidRPr="0065534C">
        <w:rPr>
          <w:rFonts w:ascii="Times New Roman" w:eastAsia="Times New Roman" w:hAnsi="Times New Roman" w:cs="Times New Roman"/>
          <w:sz w:val="24"/>
          <w:szCs w:val="24"/>
          <w:lang w:eastAsia="ru-RU"/>
        </w:rPr>
        <w:t xml:space="preserve">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5) обеспечение условий для развития на территории Великого Новгорода физической культуры, школьного спорта и массового спорта, организация проведения официальных физкультурно-оздоровительных и спортивных мероприятий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6) обеспечение содержания зданий и сооружений муниципальных образовательных организаций, муниципальных учреждений социально-культурного обслуживания населения, обустройство прилегающих к ним территорий;</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7) организация и координация методической, диагностической и консультативной помощи семьям, воспитывающим детей дошкольного возраста на дому;</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8) разработка муниципальных программ развития образования, культуры и молодежной политики, физической культуры и спорт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9) организация библиотечного обслуживания населения, комплектование и обеспечение сохранности библиотечных фондов библиотек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0) информирование населения о социокультурной и общественно-политической жизни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lastRenderedPageBreak/>
        <w:t>11) организация и осуществление мероприятий по работе с детьми и молодежью в Великом Новгороде;</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Великом Новгороде;</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3) создание условий для организации досуга и обеспечение жителей Великого Новгорода услугами организаций культуры;</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в области социальной защиты населе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обеспечение реализации законодательства в части социальных гарантий;</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в области охраны здоровья населе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5534C">
        <w:rPr>
          <w:rFonts w:ascii="Times New Roman" w:eastAsia="Times New Roman" w:hAnsi="Times New Roman" w:cs="Times New Roman"/>
          <w:sz w:val="24"/>
          <w:szCs w:val="24"/>
          <w:lang w:eastAsia="ru-RU"/>
        </w:rPr>
        <w:t>1) 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2) обеспечение организации оказания медицинской помощи в медицинских организациях муниципальной системы здравоохранения в случае передачи соответствующих полномочий;</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5534C">
        <w:rPr>
          <w:rFonts w:ascii="Times New Roman" w:eastAsia="Times New Roman" w:hAnsi="Times New Roman" w:cs="Times New Roman"/>
          <w:sz w:val="24"/>
          <w:szCs w:val="24"/>
          <w:lang w:eastAsia="ru-RU"/>
        </w:rPr>
        <w:t>3) информирование населения муниципального образования, в том числе через средства массовой информации, о возможности распространения социально значимых заболеваний и заболеваний, представляющих опасность для окружающих, на территории муниципального образования, осуществляемое на основе ежегодных статистических данных, а также информирование об угрозе возникновения и о возникновении эпидемий в соответствии с законом субъекта Российской Федерации;</w:t>
      </w:r>
      <w:proofErr w:type="gramEnd"/>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4) участие в санитарно-гигиеническом просвещении населения и пропаганде донорства крови и (или) ее компонентов;</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5) участие в реализации на территории муниципального образования мероприятий, направленных на спасение жизни и сохранение здоровья людей при чрезвычайных ситуациях, информирование населения о медико-санитарной обстановке в зоне чрезвычайной ситуации и о принимаемых мерах;</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6) реализация на территории муниципального образования мероприятий по профилактике заболеваний и формированию здорового образа жизни в соответствии с законом субъекта Российской Федераци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7) создание благоприятных условий в целях привлечения медицинских работников и фармацевтических работников для работы в медицинских организациях в соответствии с Федеральным законом;</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lastRenderedPageBreak/>
        <w:t>в области обеспечения законности, правопорядка, воинской обязанности, охраны прав и свобод граждан:</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 взаимодействие с правоохранительными, судебными органами, органами прокуратуры и юстици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2) принятие предусмотренных законодательством мер, связанных с проведением собраний, митингов, уличных шествий и демонстраций, организацией спортивных, зрелищных и других массовых общественных мероприятий;</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3) привлечение в установленном законом порядке граждан, должностных лиц и организаций к административной ответственност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4) проведение работы по военно-патриотическому воспитанию граждан;</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5) участие в работе комиссии по постановке граждан на воинский учет;</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6) реализация полномочий, предусмотренных законодательством о защите прав потребителей;</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7) организация охраны общественного порядка на территории Великого Новгорода муниципальной милицией;</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8) предоставление помещения для работы на обслуживаемом административном участке Великого Новгорода сотруднику, замещающему должность участкового уполномоченного полици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9) до 1 января 2017 года предоставление сотруднику, замещающему должность участкового уполномоченного сотрудника полиции, и членам его семьи жилого помещения на период выполнения сотрудником обязанностей по указанной должност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0)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1) формирование и осуществление муниципальных программ (подпрограмм), содержащих мероприятия, направленные на поддержку добровольчества (</w:t>
      </w:r>
      <w:proofErr w:type="spellStart"/>
      <w:r w:rsidRPr="0065534C">
        <w:rPr>
          <w:rFonts w:ascii="Times New Roman" w:eastAsia="Times New Roman" w:hAnsi="Times New Roman" w:cs="Times New Roman"/>
          <w:sz w:val="24"/>
          <w:szCs w:val="24"/>
          <w:lang w:eastAsia="ru-RU"/>
        </w:rPr>
        <w:t>волонтерства</w:t>
      </w:r>
      <w:proofErr w:type="spellEnd"/>
      <w:r w:rsidRPr="0065534C">
        <w:rPr>
          <w:rFonts w:ascii="Times New Roman" w:eastAsia="Times New Roman" w:hAnsi="Times New Roman" w:cs="Times New Roman"/>
          <w:sz w:val="24"/>
          <w:szCs w:val="24"/>
          <w:lang w:eastAsia="ru-RU"/>
        </w:rPr>
        <w:t>), с учетом национальных и местных социально-экономических, экологических, культурных и других особенностей;</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2) утверждение порядка взаимодействия органов местного самоуправления, муниципальных учреждений с организаторами добровольческой (волонтерской) деятельности, добровольческими (волонтерскими) организациям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5534C">
        <w:rPr>
          <w:rFonts w:ascii="Times New Roman" w:eastAsia="Times New Roman" w:hAnsi="Times New Roman" w:cs="Times New Roman"/>
          <w:sz w:val="24"/>
          <w:szCs w:val="24"/>
          <w:lang w:eastAsia="ru-RU"/>
        </w:rPr>
        <w:t>13) оказание поддержки организаторам добровольческой (волонтерской) деятельности, добровольческим (волонтерским) организациям, в том числе в их взаимодействии с муниципальными учреждениями и иными организациями, социально ориентированным некоммерческим организациям, государственным и муниципальным учреждениям, обеспечивающим оказание организационной, информационной, методической и иной поддержки добровольцам (волонтерам), организаторам добровольческой (волонтерской) деятельности и добровольческим (волонтерским) организациям;</w:t>
      </w:r>
      <w:proofErr w:type="gramEnd"/>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lastRenderedPageBreak/>
        <w:t>в области гражданской обороны и пожарной безопасност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 проведение мероприятий по территориальной обороне и гражданской обороне, разработка и реализация планов гражданской обороны и защиты населе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2) проведение подготовки и обучения населения способам защиты от опасностей, возникающих при ведении военных действий или вследствие этих действий;</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3) поддержание в состоянии постоянной готовности к использованию системы оповещения населения об опасностях, возникающих при ведении военных действий или вследствие этих действий, защитных сооружений и других объектов гражданской обороны;</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4) проведение мероприятий по подготовке к эвакуации населения, материальных и культурных ценностей в безопасные районы;</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5) проведение первоочередных мероприятий по поддержанию устойчивого функционирования организаций в военное врем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6) создание и содержание в целях гражданской обороны запасов продовольствия, медицинских средств индивидуальной защиты и иных средств;</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7)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8) включение мероприятий по обеспечению пожарной безопасности в планы, схемы и программы развития территорий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9) 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0) установление особого противопожарного режима в случае повышения пожарной опасност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в области кадрового обеспече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 муниципальной службе.</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Администрация Великого Новгорода осуществляет иные полномочия, возложенные на органы местного самоуправления федеральными законами, Уставом Новгородской области, областными законами, настоящим Уставом, решениями Думы Великого Новгорода и не отнесенные к компетенции иных органов местного самоуправле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В случае наделения законом Новгородской области органов местного самоуправления Великого Новгорода полномочиями по опеке и попечительству Администрация Великого Новгорода является органом опеки и попечительств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lastRenderedPageBreak/>
        <w:t>Администрация Великого Новгорода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Великого Новгорода официальной информации о социально-экономическом и культурном развитии Великого Новгорода, о развитии его общественной инфраструктуры и иной официальной информаци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Статья 39. Полномочия Контрольно-счетной палаты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 Контрольно-счетная палата Великого Новгорода осуществляет следующие полномоч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 организация и осуществление контроля за законностью и эффективностью использования средств бюджета Великого Новгорода, а также иных сре</w:t>
      </w:r>
      <w:proofErr w:type="gramStart"/>
      <w:r w:rsidRPr="0065534C">
        <w:rPr>
          <w:rFonts w:ascii="Times New Roman" w:eastAsia="Times New Roman" w:hAnsi="Times New Roman" w:cs="Times New Roman"/>
          <w:sz w:val="24"/>
          <w:szCs w:val="24"/>
          <w:lang w:eastAsia="ru-RU"/>
        </w:rPr>
        <w:t>дств в сл</w:t>
      </w:r>
      <w:proofErr w:type="gramEnd"/>
      <w:r w:rsidRPr="0065534C">
        <w:rPr>
          <w:rFonts w:ascii="Times New Roman" w:eastAsia="Times New Roman" w:hAnsi="Times New Roman" w:cs="Times New Roman"/>
          <w:sz w:val="24"/>
          <w:szCs w:val="24"/>
          <w:lang w:eastAsia="ru-RU"/>
        </w:rPr>
        <w:t>учаях, предусмотренных законодательством Российской Федераци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2) экспертиза проектов бюджета Великого Новгорода, проверка и анализ обоснованности его показателей;</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3) внешняя проверка годового отчета об исполнении бюджета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4) проведение аудита в сфере закупок товаров, работ и услуг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65534C">
        <w:rPr>
          <w:rFonts w:ascii="Times New Roman" w:eastAsia="Times New Roman" w:hAnsi="Times New Roman" w:cs="Times New Roman"/>
          <w:sz w:val="24"/>
          <w:szCs w:val="24"/>
          <w:lang w:eastAsia="ru-RU"/>
        </w:rPr>
        <w:t>контроль за</w:t>
      </w:r>
      <w:proofErr w:type="gramEnd"/>
      <w:r w:rsidRPr="0065534C">
        <w:rPr>
          <w:rFonts w:ascii="Times New Roman" w:eastAsia="Times New Roman" w:hAnsi="Times New Roman" w:cs="Times New Roman"/>
          <w:sz w:val="24"/>
          <w:szCs w:val="24"/>
          <w:lang w:eastAsia="ru-RU"/>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5534C">
        <w:rPr>
          <w:rFonts w:ascii="Times New Roman" w:eastAsia="Times New Roman" w:hAnsi="Times New Roman" w:cs="Times New Roman"/>
          <w:sz w:val="24"/>
          <w:szCs w:val="24"/>
          <w:lang w:eastAsia="ru-RU"/>
        </w:rPr>
        <w:t>6) оценка эффективности предоставления налоговых и иных льгот и преимуществ, бюджетных кредитов за счет средств бюджета Великого Новгород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Великого Новгорода и имущества, находящегося в муниципальной собственности;</w:t>
      </w:r>
      <w:proofErr w:type="gramEnd"/>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7) экспертиза проектов муниципальных правовых актов в части, касающейся расходных обязательств Великого Новгорода, экспертиза проектов муниципальных правовых актов, приводящих к изменению доходов бюджета Великого Новгорода, а также муниципальных программ (проектов муниципальных программ);</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8) анализ и мониторинг бюджетного процесса в Великом Новгород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 xml:space="preserve">9) проведение оперативного анализа исполнения и </w:t>
      </w:r>
      <w:proofErr w:type="gramStart"/>
      <w:r w:rsidRPr="0065534C">
        <w:rPr>
          <w:rFonts w:ascii="Times New Roman" w:eastAsia="Times New Roman" w:hAnsi="Times New Roman" w:cs="Times New Roman"/>
          <w:sz w:val="24"/>
          <w:szCs w:val="24"/>
          <w:lang w:eastAsia="ru-RU"/>
        </w:rPr>
        <w:t>контроля за</w:t>
      </w:r>
      <w:proofErr w:type="gramEnd"/>
      <w:r w:rsidRPr="0065534C">
        <w:rPr>
          <w:rFonts w:ascii="Times New Roman" w:eastAsia="Times New Roman" w:hAnsi="Times New Roman" w:cs="Times New Roman"/>
          <w:sz w:val="24"/>
          <w:szCs w:val="24"/>
          <w:lang w:eastAsia="ru-RU"/>
        </w:rPr>
        <w:t xml:space="preserve"> организацией исполнения бюджета Великого Новгорода в текущем финансовом году, ежеквартальное представление информации о ходе исполнения бюджета Великого Новгорода, о результатах проведенных контрольных и экспертно-аналитических мероприятий в Думу Великого Новгорода и Мэру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lastRenderedPageBreak/>
        <w:t xml:space="preserve">10) осуществление </w:t>
      </w:r>
      <w:proofErr w:type="gramStart"/>
      <w:r w:rsidRPr="0065534C">
        <w:rPr>
          <w:rFonts w:ascii="Times New Roman" w:eastAsia="Times New Roman" w:hAnsi="Times New Roman" w:cs="Times New Roman"/>
          <w:sz w:val="24"/>
          <w:szCs w:val="24"/>
          <w:lang w:eastAsia="ru-RU"/>
        </w:rPr>
        <w:t>контроля за</w:t>
      </w:r>
      <w:proofErr w:type="gramEnd"/>
      <w:r w:rsidRPr="0065534C">
        <w:rPr>
          <w:rFonts w:ascii="Times New Roman" w:eastAsia="Times New Roman" w:hAnsi="Times New Roman" w:cs="Times New Roman"/>
          <w:sz w:val="24"/>
          <w:szCs w:val="24"/>
          <w:lang w:eastAsia="ru-RU"/>
        </w:rPr>
        <w:t xml:space="preserve"> состоянием муниципального внутреннего и внешнего долг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1) оценка реализуемости, рисков и результатов достижения целей социально-экономического развития Великого Новгорода, предусмотренных документами стратегического планирования Великого Новгорода, в пределах компетенци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2) участие в пределах полномочий в мероприятиях, направленных на противодействие коррупци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3) иные полномочия в сфере внешнего муниципального финансового контроля, установленные федеральными законами, законами Новгородской области, настоящим Уставом и нормативными правовыми актами Думы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Статья 40. Муниципальный контроль</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 xml:space="preserve">1. </w:t>
      </w:r>
      <w:proofErr w:type="gramStart"/>
      <w:r w:rsidRPr="0065534C">
        <w:rPr>
          <w:rFonts w:ascii="Times New Roman" w:eastAsia="Times New Roman" w:hAnsi="Times New Roman" w:cs="Times New Roman"/>
          <w:sz w:val="24"/>
          <w:szCs w:val="24"/>
          <w:lang w:eastAsia="ru-RU"/>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а Российской Федерации.</w:t>
      </w:r>
      <w:proofErr w:type="gramEnd"/>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2. Организация и осуществление видов муниципального контроля регулируются Федеральным законом от 31 июля 2020 г. N 248-ФЗ «О государственном контроле (надзоре) и муниципальном контроле в Российской Федераци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3. Органы местного самоуправления Великого Новгорода, уполномоченные осуществлять муниципальный контроль, определяются решением Думы Великого Новгорода. Организационная структура, полномочия, функции и порядок деятельности органов, уполномоченных осуществлять муниципальный контроль, перечень должностных лиц указанных уполномоченных органов местного самоуправления и их полномочий определяются соответствующими правовыми актами указанных органов.</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Глава 9. МУНИЦИПАЛЬНАЯ СЛУЖБА В ВЕЛИКОМ НОВГОРОДЕ</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Статья 41. Общие положе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Муниципальная служба в Великом Новгороде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Должности муниципальной службы устанавливаются муниципальными правовыми актами в соответствии с Реестром должностей муниципальной службы в субъекте Российской Федерации, утверждаемым областным законом.</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Статья 42. Муниципальные служащие</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Муниципальным служащим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lastRenderedPageBreak/>
        <w:t>Правовое положение муниципальных служащих, в том числе их основные права и обязанности, ответственность, гарантии и ограничения, связанные с муниципальной службой, а также условия и порядок прохождения муниципальной службы определяются федеральными и областными законами и принятыми в соответствии с ними нормативными правовыми актами органов местного самоуправле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Муниципальному служащему выплачивается ежегодная единовременная компенсационная выплата на лечение (оздоровление).</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Размер ежегодной единовременной компенсационной выплаты на лечение (оздоровление) устанавливается решением Думы Великого Новгорода ежегодно одновременно с принятием решения о бюджете Великого Новгорода на очередной финансовый год и на плановый период. Порядок выплаты ежегодной единовременной компенсационной выплаты на лечение (оздоровление) определяется решением Думы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Глава 10. ГАРАНТИИ ДЛЯ ЛИЦ, ЗАМЕЩАЮЩИХ МУНИЦИПАЛЬНЫЕ</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ДОЛЖНОСТИ В ВЕЛИКОМ НОВГОРОДЕ</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Статья 43</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5534C">
        <w:rPr>
          <w:rFonts w:ascii="Times New Roman" w:eastAsia="Times New Roman" w:hAnsi="Times New Roman" w:cs="Times New Roman"/>
          <w:sz w:val="24"/>
          <w:szCs w:val="24"/>
          <w:lang w:eastAsia="ru-RU"/>
        </w:rPr>
        <w:t>Лицам, замещающим муниципальные должности в Великом Новгороде, осуществляющим свою деятельность на постоянной (штатной) основе, устанавливаются гарантии, предусмотренные областным законом от 12.07.2007 N 140-ОЗ «О некоторых вопросах правового регулирования деятельности лиц, замещающих муниципальные должности в Новгородской области, и депутатов представительных органов муниципальных образований, осуществляющих свои полномочия на непостоянной основе».</w:t>
      </w:r>
      <w:proofErr w:type="gramEnd"/>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Глава 11. ОТВЕТСТВЕННОСТЬ ОРГАНОВ МЕСТНОГО САМОУПРАВЛЕ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Статья 44. Ответственность органов местного самоуправления и должностных лиц местного самоуправле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Органы местного самоуправления и должностные лица местного самоуправления несут ответственность перед населением Великого Новгорода, государством, физическими и юридическими лицами в соответствии с федеральными законам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Статья 45. Ответственность органов местного самоуправления Великого Новгорода и Мэра Великого Новгорода перед населением</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 xml:space="preserve">Основанием </w:t>
      </w:r>
      <w:proofErr w:type="gramStart"/>
      <w:r w:rsidRPr="0065534C">
        <w:rPr>
          <w:rFonts w:ascii="Times New Roman" w:eastAsia="Times New Roman" w:hAnsi="Times New Roman" w:cs="Times New Roman"/>
          <w:sz w:val="24"/>
          <w:szCs w:val="24"/>
          <w:lang w:eastAsia="ru-RU"/>
        </w:rPr>
        <w:t>наступления ответственности органов местного самоуправления Великого Новгорода</w:t>
      </w:r>
      <w:proofErr w:type="gramEnd"/>
      <w:r w:rsidRPr="0065534C">
        <w:rPr>
          <w:rFonts w:ascii="Times New Roman" w:eastAsia="Times New Roman" w:hAnsi="Times New Roman" w:cs="Times New Roman"/>
          <w:sz w:val="24"/>
          <w:szCs w:val="24"/>
          <w:lang w:eastAsia="ru-RU"/>
        </w:rPr>
        <w:t xml:space="preserve"> и Мэра Великого Новгорода перед населением является утрата доверия населе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Выражение утраты доверия населением осуществляется в порядке, установленном главой 2 настоящего Устав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Статья 46. Ответственность органов местного самоуправления и должностных лиц местного самоуправления перед государством</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5534C">
        <w:rPr>
          <w:rFonts w:ascii="Times New Roman" w:eastAsia="Times New Roman" w:hAnsi="Times New Roman" w:cs="Times New Roman"/>
          <w:sz w:val="24"/>
          <w:szCs w:val="24"/>
          <w:lang w:eastAsia="ru-RU"/>
        </w:rPr>
        <w:lastRenderedPageBreak/>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Новгородской области, законов Новгородской области, Устава Великого Новгород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Статья 47. Ответственность органов местного самоуправления и должностных лиц местного самоуправления перед физическими и юридическими лицам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Статья 48. Ответственность Мэра Великого Новгорода перед государством</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 Губернатор Новгородской области издает правовой акт об отрешении от должности Мэра Великого Новгорода в случае:</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5534C">
        <w:rPr>
          <w:rFonts w:ascii="Times New Roman" w:eastAsia="Times New Roman" w:hAnsi="Times New Roman" w:cs="Times New Roman"/>
          <w:sz w:val="24"/>
          <w:szCs w:val="24"/>
          <w:lang w:eastAsia="ru-RU"/>
        </w:rPr>
        <w:t>1) издания Мэром Великого Новгорода нормативного правового акта, противоречащего Конституции Российской Федерации, федеральным конституционным законам, федеральным законам, конституции (уставу), законам субъекта Российской Федерации, уставу муниципального образования, если такие противоречия установлены соответствующим судом, а Мэр Великого Новгорода в течение двух месяцев со дня вступления в силу решения суда либо в течение иного предусмотренного решением суда срока не принял в пределах своих</w:t>
      </w:r>
      <w:proofErr w:type="gramEnd"/>
      <w:r w:rsidRPr="0065534C">
        <w:rPr>
          <w:rFonts w:ascii="Times New Roman" w:eastAsia="Times New Roman" w:hAnsi="Times New Roman" w:cs="Times New Roman"/>
          <w:sz w:val="24"/>
          <w:szCs w:val="24"/>
          <w:lang w:eastAsia="ru-RU"/>
        </w:rPr>
        <w:t xml:space="preserve"> полномочий мер по исполнению решения су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5534C">
        <w:rPr>
          <w:rFonts w:ascii="Times New Roman" w:eastAsia="Times New Roman" w:hAnsi="Times New Roman" w:cs="Times New Roman"/>
          <w:sz w:val="24"/>
          <w:szCs w:val="24"/>
          <w:lang w:eastAsia="ru-RU"/>
        </w:rPr>
        <w:t>2) совершения Мэром Великого Новгород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Pr="0065534C">
        <w:rPr>
          <w:rFonts w:ascii="Times New Roman" w:eastAsia="Times New Roman" w:hAnsi="Times New Roman" w:cs="Times New Roman"/>
          <w:sz w:val="24"/>
          <w:szCs w:val="24"/>
          <w:lang w:eastAsia="ru-RU"/>
        </w:rPr>
        <w:t>, бюджетных кредитов, полученных из других бюджетов бюджетной системы Российской Федерации, если это установлено соответствующим судом, а Мэр Великого Новгорода не принял в пределах своих полномочий мер по исполнению решения су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2. Срок, в течение которого Губернатор Новгородской области издает правовой акт об отрешении от должности Мэра Великого Новгорода,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3. Мэр Великого Новгорода, в отношении которого Губернатором Новгоро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Суд должен рассмотреть жалобу и принять решение не позднее чем через 10 дней со дня ее подач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Статья 49. Удаление Мэра Великого Новгорода в отставку</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lastRenderedPageBreak/>
        <w:t>1. Дума Великого Новгорода в соответствии с Федеральным законом от 6 октября 2003 г. N 131-ФЗ «Об общих принципах организации местного самоуправления в Российской Федерации» вправе удалить Мэра Великого Новгорода в отставку по инициативе депутатов Думы Великого Новгорода или по инициативе Губернатора Новгородской област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2. Основаниями для удаления Мэра Великого Новгорода в отставку являютс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 решения, действия (бездействие) Мэра Великого Новгорода, повлекшие (повлекшее) наступление последствий, предусмотренных пунктами 2 и 3 части 1 статьи 75 Федерального закона от 6 октября 2003 г. N 131-ФЗ «Об общих принципах организации местного самоуправления в Российской Федераци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5534C">
        <w:rPr>
          <w:rFonts w:ascii="Times New Roman" w:eastAsia="Times New Roman" w:hAnsi="Times New Roman" w:cs="Times New Roman"/>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 N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Великого Новгорода отдельных государственных полномочий, переданных органам местного самоуправления федеральными законами</w:t>
      </w:r>
      <w:proofErr w:type="gramEnd"/>
      <w:r w:rsidRPr="0065534C">
        <w:rPr>
          <w:rFonts w:ascii="Times New Roman" w:eastAsia="Times New Roman" w:hAnsi="Times New Roman" w:cs="Times New Roman"/>
          <w:sz w:val="24"/>
          <w:szCs w:val="24"/>
          <w:lang w:eastAsia="ru-RU"/>
        </w:rPr>
        <w:t xml:space="preserve"> и законами субъекта Российской Федераци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3) неудовлетворительная оценка деятельности Мэра Великого Новгорода Думой Великого Новгорода по результатам его ежегодного отчета перед Думой Великого Новгорода, данная два раза подряд;</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5534C">
        <w:rPr>
          <w:rFonts w:ascii="Times New Roman" w:eastAsia="Times New Roman" w:hAnsi="Times New Roman" w:cs="Times New Roman"/>
          <w:sz w:val="24"/>
          <w:szCs w:val="24"/>
          <w:lang w:eastAsia="ru-RU"/>
        </w:rPr>
        <w:t>4) несоблюдение ограничений, запретов, неисполнение обязанностей, которые установлены Федеральным законом от 25 декабря 2008 г. N 273-ФЗ «О противодействии коррупции», Федеральным законом от 3 декабря 2012 г. N 230-ФЗ «О контроле за соответствием расходов лиц, замещающих государственные должности, и иных лиц их доходам», Федеральным законом от 7 мая 2013 г. N 79-ФЗ «О запрете отдельным категориям лиц открывать и иметь</w:t>
      </w:r>
      <w:proofErr w:type="gramEnd"/>
      <w:r w:rsidRPr="0065534C">
        <w:rPr>
          <w:rFonts w:ascii="Times New Roman" w:eastAsia="Times New Roman" w:hAnsi="Times New Roman" w:cs="Times New Roman"/>
          <w:sz w:val="24"/>
          <w:szCs w:val="24"/>
          <w:lang w:eastAsia="ru-RU"/>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5534C">
        <w:rPr>
          <w:rFonts w:ascii="Times New Roman" w:eastAsia="Times New Roman" w:hAnsi="Times New Roman" w:cs="Times New Roman"/>
          <w:sz w:val="24"/>
          <w:szCs w:val="24"/>
          <w:lang w:eastAsia="ru-RU"/>
        </w:rPr>
        <w:t>5) допущение Мэром Великого Новгорода, Администрацией Великого Новгорода, иными органами и должностными лицами местного самоуправления Великого Новгород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65534C">
        <w:rPr>
          <w:rFonts w:ascii="Times New Roman" w:eastAsia="Times New Roman" w:hAnsi="Times New Roman" w:cs="Times New Roman"/>
          <w:sz w:val="24"/>
          <w:szCs w:val="24"/>
          <w:lang w:eastAsia="ru-RU"/>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 xml:space="preserve">3. </w:t>
      </w:r>
      <w:proofErr w:type="gramStart"/>
      <w:r w:rsidRPr="0065534C">
        <w:rPr>
          <w:rFonts w:ascii="Times New Roman" w:eastAsia="Times New Roman" w:hAnsi="Times New Roman" w:cs="Times New Roman"/>
          <w:sz w:val="24"/>
          <w:szCs w:val="24"/>
          <w:lang w:eastAsia="ru-RU"/>
        </w:rPr>
        <w:t>Инициатива депутатов Думы Великого Новгорода об удалении Мэра Великого Новгорода в отставку, выдвинутая не менее чем одной третью от установленной численности депутатов Думы Великого Новгорода, оформляется в виде обращения, которое вносится в Думу Великого Новгорода вместе с проектом решения Думы Великого Новгорода об удалении Мэра Великого Новгорода в отставку.</w:t>
      </w:r>
      <w:proofErr w:type="gramEnd"/>
      <w:r w:rsidRPr="0065534C">
        <w:rPr>
          <w:rFonts w:ascii="Times New Roman" w:eastAsia="Times New Roman" w:hAnsi="Times New Roman" w:cs="Times New Roman"/>
          <w:sz w:val="24"/>
          <w:szCs w:val="24"/>
          <w:lang w:eastAsia="ru-RU"/>
        </w:rPr>
        <w:t xml:space="preserve"> О выдвижении данной инициативы Мэр Великого Новгорода и Губернатор Новгородской области уведомляются </w:t>
      </w:r>
      <w:r w:rsidRPr="0065534C">
        <w:rPr>
          <w:rFonts w:ascii="Times New Roman" w:eastAsia="Times New Roman" w:hAnsi="Times New Roman" w:cs="Times New Roman"/>
          <w:sz w:val="24"/>
          <w:szCs w:val="24"/>
          <w:lang w:eastAsia="ru-RU"/>
        </w:rPr>
        <w:lastRenderedPageBreak/>
        <w:t>не позднее дня, следующего за днем внесения указанного обращения в Думу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4. Рассмотрение инициативы депутатов Думы Великого Новгорода об удалении Мэра Великого Новгорода в отставку осуществляется с учетом мнения Губернатора Новгородской област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 xml:space="preserve">5. </w:t>
      </w:r>
      <w:proofErr w:type="gramStart"/>
      <w:r w:rsidRPr="0065534C">
        <w:rPr>
          <w:rFonts w:ascii="Times New Roman" w:eastAsia="Times New Roman" w:hAnsi="Times New Roman" w:cs="Times New Roman"/>
          <w:sz w:val="24"/>
          <w:szCs w:val="24"/>
          <w:lang w:eastAsia="ru-RU"/>
        </w:rPr>
        <w:t>В случае если при рассмотрении инициативы депутатов Думы Великого Новгорода об удалении Мэра Великого Новгорода в отставку предполагается рассмотрение вопросов, касающихся обеспечения осуществления органами местного самоуправления Великого Новгорода отдельных государственных полномочий, переданных органам местного самоуправления федеральными законами и законами субъекта Российской Федерации, и (или) решений, действий (бездействия) Мэра Великого Новгорода, повлекших (повлекшего) наступление последствий, предусмотренных пунктами 2 и 3 части</w:t>
      </w:r>
      <w:proofErr w:type="gramEnd"/>
      <w:r w:rsidRPr="0065534C">
        <w:rPr>
          <w:rFonts w:ascii="Times New Roman" w:eastAsia="Times New Roman" w:hAnsi="Times New Roman" w:cs="Times New Roman"/>
          <w:sz w:val="24"/>
          <w:szCs w:val="24"/>
          <w:lang w:eastAsia="ru-RU"/>
        </w:rPr>
        <w:t xml:space="preserve"> 1 статьи 75 Федерального закона от 6 октября 2003 г. N 131-ФЗ «Об общих принципах организации местного самоуправления в Российской Федерации», решение об удалении Мэра Великого Новгорода в отставку может быть принято только при согласии Губернатора Новгородской област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6. Инициатива Губернатора Новгородской области об удалении Мэра Великого Новгорода в отставку оформляется в виде обращения, которое вносится в Думу Великого Новгорода вместе с проектом соответствующего решения Думы Великого Новгорода. О выдвижении данной инициативы Мэр Великого Новгорода уведомляется не позднее дня, следующего за днем внесения указанного обращения в Думу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7. Рассмотрение инициативы депутатов Думы Великого Новгорода или Губернатора Новгородской области об удалении Мэра Великого Новгорода в отставку осуществляется Думой Великого Новгорода в течение одного месяца со дня внесения соответствующего обраще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8. Решение Думы Великого Новгорода об удалении Мэра Великого Новгорода в отставку считается принятым, если за него проголосовало не менее двух третей от установленной численности депутатов Думы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9. При рассмотрении и принятии Думой Великого Новгорода решения об удалении Мэра Великого Новгорода в отставку должны быть обеспечены:</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5534C">
        <w:rPr>
          <w:rFonts w:ascii="Times New Roman" w:eastAsia="Times New Roman" w:hAnsi="Times New Roman" w:cs="Times New Roman"/>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Великого Новгорода или Губернатора Новгородской области и с проектом решения Думы Великого Новгорода об удалении его в отставку;</w:t>
      </w:r>
      <w:proofErr w:type="gramEnd"/>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2) предоставление ему возможности дать депутатам Думы Великого Новгорода объяснения по поводу обстоятельств, выдвигаемых в качестве основания для удаления в отставку.</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0. В случае если Мэр Великого Новгорода не согласен с решением Думы Великого Новгорода об удалении его в отставку, он вправе в письменном виде изложить свое особое мнение.</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 xml:space="preserve">11. Решение Думы Великого Новгорода об удалении Мэра Великого Новгорода в отставку подлежит официальному опубликованию (обнародованию) не позднее чем через пять </w:t>
      </w:r>
      <w:r w:rsidRPr="0065534C">
        <w:rPr>
          <w:rFonts w:ascii="Times New Roman" w:eastAsia="Times New Roman" w:hAnsi="Times New Roman" w:cs="Times New Roman"/>
          <w:sz w:val="24"/>
          <w:szCs w:val="24"/>
          <w:lang w:eastAsia="ru-RU"/>
        </w:rPr>
        <w:lastRenderedPageBreak/>
        <w:t>дней со дня его принятия. В случае если Мэр Великого Новгород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2. Мэр Великого Новгорода, в отношении которого Думой Великого Новгород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3. В случае если Мэр Великого Новгорода, полномочия которого прекращены досрочно на основании решения Думы Великого Новгорода об удалении его в отставку, обжалует в судебном порядке указанное решение, Дума Великого Новгорода не вправе принимать решение об избрании Мэра Великого Новгорода до вступления решения суда в законную силу.</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 xml:space="preserve">14. </w:t>
      </w:r>
      <w:proofErr w:type="gramStart"/>
      <w:r w:rsidRPr="0065534C">
        <w:rPr>
          <w:rFonts w:ascii="Times New Roman" w:eastAsia="Times New Roman" w:hAnsi="Times New Roman" w:cs="Times New Roman"/>
          <w:sz w:val="24"/>
          <w:szCs w:val="24"/>
          <w:lang w:eastAsia="ru-RU"/>
        </w:rPr>
        <w:t>В случае если инициатива депутатов Думы Великого Новгорода или Губернатора Новгородской области об удалении Мэра Великого Новгорода в отставку отклонена Думой Великого Новгорода, вопрос об удалении Мэра Великого Новгорода в отставку может быть вынесен на повторное рассмотрение Думы Великого Новгорода не ранее чем через два месяца со дня проведения заседания Думы Великого Новгорода, на котором рассматривался указанный вопрос.</w:t>
      </w:r>
      <w:proofErr w:type="gramEnd"/>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Статья 50. Ответственность Думы Великого Новгорода перед государством</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5534C">
        <w:rPr>
          <w:rFonts w:ascii="Times New Roman" w:eastAsia="Times New Roman" w:hAnsi="Times New Roman" w:cs="Times New Roman"/>
          <w:sz w:val="24"/>
          <w:szCs w:val="24"/>
          <w:lang w:eastAsia="ru-RU"/>
        </w:rPr>
        <w:t>Решения Думы Великого Новгорода, признанные в судебном порядке противоречащими Конституции Российской Федерации, федеральным конституционным законам, федеральным законам, Уставу Новгородской области, областным законам, настоящему Уставу, в течение трех месяцев со дня вступления в силу решения суда либо в течение иного предусмотренного решением суда срока должны быть приведены в соответствие путем принятия в пределах своих полномочий мер по исполнению решения суда, в</w:t>
      </w:r>
      <w:proofErr w:type="gramEnd"/>
      <w:r w:rsidRPr="0065534C">
        <w:rPr>
          <w:rFonts w:ascii="Times New Roman" w:eastAsia="Times New Roman" w:hAnsi="Times New Roman" w:cs="Times New Roman"/>
          <w:sz w:val="24"/>
          <w:szCs w:val="24"/>
          <w:lang w:eastAsia="ru-RU"/>
        </w:rPr>
        <w:t xml:space="preserve"> том числе по отмене противоречащего акта. В противном случае Губернатором Новгородской области в течение одного месяца после вступления в силу решения суда, установившего факт неисполнения данного решения, вносится в Новгородскую областную Думу проект областного закона о роспуске Думы Великого Новгорода. Полномочия Думы Великого Новгорода прекращаются со дня вступления в силу областного закон</w:t>
      </w:r>
      <w:proofErr w:type="gramStart"/>
      <w:r w:rsidRPr="0065534C">
        <w:rPr>
          <w:rFonts w:ascii="Times New Roman" w:eastAsia="Times New Roman" w:hAnsi="Times New Roman" w:cs="Times New Roman"/>
          <w:sz w:val="24"/>
          <w:szCs w:val="24"/>
          <w:lang w:eastAsia="ru-RU"/>
        </w:rPr>
        <w:t>а о ее</w:t>
      </w:r>
      <w:proofErr w:type="gramEnd"/>
      <w:r w:rsidRPr="0065534C">
        <w:rPr>
          <w:rFonts w:ascii="Times New Roman" w:eastAsia="Times New Roman" w:hAnsi="Times New Roman" w:cs="Times New Roman"/>
          <w:sz w:val="24"/>
          <w:szCs w:val="24"/>
          <w:lang w:eastAsia="ru-RU"/>
        </w:rPr>
        <w:t xml:space="preserve"> роспуске.</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5534C">
        <w:rPr>
          <w:rFonts w:ascii="Times New Roman" w:eastAsia="Times New Roman" w:hAnsi="Times New Roman" w:cs="Times New Roman"/>
          <w:sz w:val="24"/>
          <w:szCs w:val="24"/>
          <w:lang w:eastAsia="ru-RU"/>
        </w:rPr>
        <w:t>В случае если соответствующим судом установлено, что избранная или вновь избранная в правомочном составе Дума Великого Новгорода в течение трех месяцев подряд не проводила правомочного заседания, Губернатор Новгородской области в течение трех месяцев со дня вступления в силу решения суда, установившего данный факт, вносит в Новгородскую областную Думу проект областного закона о роспуске Думы Великого Новгорода.</w:t>
      </w:r>
      <w:proofErr w:type="gramEnd"/>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Глава 12. ЭКОНОМИЧЕСКАЯ ОСНОВА МЕСТНОГО САМОУПРАВЛЕ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Статья 51. Экономическая основа местного самоуправления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Экономическую основу местного самоуправления Великого Новгорода составляют:</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lastRenderedPageBreak/>
        <w:t>имущество, находящееся в собственности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средства бюджета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имущественные права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Статья 52. Муниципальное имущество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В состав муниципального имущества Великого Новгорода входят:</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имущество, предназначенное в соответствии с решением Думы Великого Новгорода для обеспечения деятельности органов местного самоуправления Великого Новгорода и должностных лиц местного самоуправления Великого Новгорода, муниципальных служащих, работников муниципальных предприятий и учреждений;</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имущество, указанное в Федеральном законе и предназначенное для решения установленных Федеральным законом и настоящим Уставом вопросов местного значе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областными законам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 xml:space="preserve">имущество, необходимое для решения вопросов, право </w:t>
      </w:r>
      <w:proofErr w:type="gramStart"/>
      <w:r w:rsidRPr="0065534C">
        <w:rPr>
          <w:rFonts w:ascii="Times New Roman" w:eastAsia="Times New Roman" w:hAnsi="Times New Roman" w:cs="Times New Roman"/>
          <w:sz w:val="24"/>
          <w:szCs w:val="24"/>
          <w:lang w:eastAsia="ru-RU"/>
        </w:rPr>
        <w:t>решения</w:t>
      </w:r>
      <w:proofErr w:type="gramEnd"/>
      <w:r w:rsidRPr="0065534C">
        <w:rPr>
          <w:rFonts w:ascii="Times New Roman" w:eastAsia="Times New Roman" w:hAnsi="Times New Roman" w:cs="Times New Roman"/>
          <w:sz w:val="24"/>
          <w:szCs w:val="24"/>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имущество, предназначенное для осуществления полномочий по решению вопросов местного значе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Органы местного самоуправления Великого Новгорода самостоятельно владеют, пользуются и распоряжаются муниципальным имуществом Великого Новгорода в соответствии с Конституцией Российской Федерации, федеральными законами и принимаемыми в соответствии с ними муниципальными правовыми актами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Органы местного самоуправления Великого Новгород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Новгородской области) и органам местного самоуправления других муниципальных образований, отчуждать, совершать иные сделки в соответствии с федеральными законам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Статья 53. Земельные участки как составная часть муниципального имуществ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Земля Великого Новгорода используется и охраняется как основа жизни и деятельности его населе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lastRenderedPageBreak/>
        <w:t>Муниципальные правовые акты, принимаемые органами местного самоуправления Великого Новгорода по вопросам землепользования, не могут нарушать права собственников и иных законных пользователей земельных участков.</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Мэр Великого Новгорода или уполномоченные им органы Администрации Великого Новгорода в соответствии с порядком, устанавливаемым Думой Великого Новгорода, предоставляют физическим и юридическим лицам земельные участки в постоянное (бессрочное) пользование, собственность, аренду, безвозмездное срочное пользование и т. д. в соответствии с земельным законодательством.</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Статья 54. Бюджет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Великий Новгород имеет собственный бюджет (местный бюджет).</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Бюджет Великого Новгорода — форма образования и расходования денежных средств, предназначенных для финансового обеспечения задач и функций местного самоуправления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Бюджет Великого Новгорода основывается на принципе самостоятельности, который обеспечивается наличием собственных источников доходов и правом Думы Великого Новгорода определять направления их использова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Доходная часть бюджета Великого Новгорода состоит из собственных доходов, в том числе безвозмездных перечислений, а также субвенций, предоставляемых на осуществление отдельных государственных полномочий, переданных в установленном порядке.</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Доходы бюджета Великого Новгорода, полученные дополнительно в ходе его исполнения, а также суммы превышения доходов над расходами, образующиеся в результате перевыполнения доходной части бюджета, изъятию в бюджеты других уровней не подлежат и расходуются самостоятельно в порядке, устанавливаемом решениями Думы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Органы местного самоуправления Великого Новгорода обеспечивают сбалансированность местного бюджета и соблюдение установленных федеральными законами требований к урегулированию бюджетных правоотношений, осуществлению бюджетного процесса, размеру дефицита бюджета, уровню и составу муниципального долга, исполнению бюджетных и долговых обязательств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Проект местного бюджета составляется на основе прогноза социально-экономического развития в целях финансового обеспечения расходных обязательств в порядке, установленном Администрацией Великого Новгорода, в соответствии с Бюджетным кодексом Российской Федерации и принимаемыми с соблюдением его требований муниципальными правовыми актами Думы Великого Новгорода. Перечень документов и материалов, обязательных для представления с проектом решения о бюджете в Думу Великого Новгорода, определяется в соответствии с Бюджетным кодексом Российской Федерации, Положением о бюджетном процессе в Великом Новгороде, утверждаемым Думой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 xml:space="preserve">Администрация Великого Новгорода вносит проект решения о местном бюджете на рассмотрение Думы Великого Новгорода в сроки и в порядке, установленные Бюджетным </w:t>
      </w:r>
      <w:r w:rsidRPr="0065534C">
        <w:rPr>
          <w:rFonts w:ascii="Times New Roman" w:eastAsia="Times New Roman" w:hAnsi="Times New Roman" w:cs="Times New Roman"/>
          <w:sz w:val="24"/>
          <w:szCs w:val="24"/>
          <w:lang w:eastAsia="ru-RU"/>
        </w:rPr>
        <w:lastRenderedPageBreak/>
        <w:t>кодексом Российской Федерации и Положением о бюджетном процессе в Великом Новгороде, утверждаемом Думой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Проект бюджета в обязательном порядке подлежит вынесению для обсуждения на публичные слушания в порядке, установленном решением Думы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Дума Великого Новгорода рассматривает проект бюджета на очередной финансовый год и плановый период в двух чтениях с учетом результатов публичных слушаний и принимает решение об утверждении проекта местного бюджета либо об отклонени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Решение о бюджете Великого Новгорода должно быть рассмотрено, утверждено Думой Великого Новгорода, подписано и обнародовано до 1 января очередного финансового г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Исполнение бюджета Великого Новгорода обеспечивается Администрацией Великого Новгорода. Организация исполнения бюджета Великого Новгорода осуществляется финансовым органом Великого Новгорода на основе сводной росписи и кассового план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 xml:space="preserve">Муниципальный финансовый контроль подразделяется </w:t>
      </w:r>
      <w:proofErr w:type="gramStart"/>
      <w:r w:rsidRPr="0065534C">
        <w:rPr>
          <w:rFonts w:ascii="Times New Roman" w:eastAsia="Times New Roman" w:hAnsi="Times New Roman" w:cs="Times New Roman"/>
          <w:sz w:val="24"/>
          <w:szCs w:val="24"/>
          <w:lang w:eastAsia="ru-RU"/>
        </w:rPr>
        <w:t>на</w:t>
      </w:r>
      <w:proofErr w:type="gramEnd"/>
      <w:r w:rsidRPr="0065534C">
        <w:rPr>
          <w:rFonts w:ascii="Times New Roman" w:eastAsia="Times New Roman" w:hAnsi="Times New Roman" w:cs="Times New Roman"/>
          <w:sz w:val="24"/>
          <w:szCs w:val="24"/>
          <w:lang w:eastAsia="ru-RU"/>
        </w:rPr>
        <w:t xml:space="preserve"> внешний и внутренний, предварительный и последующий.</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Органом внешнего муниципального финансового контроля является Контрольно-счетная палата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Внутренний муниципальный финансовый контроль осуществляют субъекты, определяемые Положением о бюджетном процессе в Великом Новгороде, утверждаемым решением Думы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Ежегодно, не позднее 1 мая текущего года, Администрация Великого Новгорода представляет в Думу Великого Новгорода годовой отчет об исполнении бюджета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По результатам рассмотрения годового отчета об исполнении бюджета Великого Новгорода Дума Великого Новгорода принимает решение об утверждении либо отклонении решения об исполнении бюджета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Годовой отчет об исполнении бюджета Великого Новгорода до его рассмотрения в Думе Великого Новгорода подлежит внешней проверке. Внешняя проверка годового отчета об исполнении бюджета Великого Новгорода осуществляется Контрольно-счетной палатой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Проект бюджета Великого Новгорода, решение об утверждении бюджета, годовой отчет о его исполнении, ежеквартальные сведения о ходе исполнения бюджета и о численности муниципальных служащих, работников муниципальных учреждений с указанием фактических расходов на оплату их труда подлежат официальному опубликованию.</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Статья 55. Расходы бюджета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lastRenderedPageBreak/>
        <w:t>1. Формирование расходов бюджета Великого Новгорода осуществляется в соответствии с расходными обязательствами Великого Новгорода, устанавливаемыми и исполняемыми органами местного самоуправления Великого Новгорода в соответствии с требованиями Бюджетного кодекса Российской Федераци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2. Исполнение расходных обязательств Великого Новгорода осуществляется за счет средств бюджета Великого Новгорода в соответствии с требованиями Бюджетного кодекса Российской Федераци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Статья 56. Осуществление органами местного самоуправления отдельных государственных полномочий</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Органы местного самоуправления Великого Новгород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когда такое дополнительное использование собственных материальных ресурсов и финансовых средств установлено решением Думы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 xml:space="preserve">Объем </w:t>
      </w:r>
      <w:proofErr w:type="gramStart"/>
      <w:r w:rsidRPr="0065534C">
        <w:rPr>
          <w:rFonts w:ascii="Times New Roman" w:eastAsia="Times New Roman" w:hAnsi="Times New Roman" w:cs="Times New Roman"/>
          <w:sz w:val="24"/>
          <w:szCs w:val="24"/>
          <w:lang w:eastAsia="ru-RU"/>
        </w:rPr>
        <w:t>средств бюджета Великого Новгорода, направляемых для дополнительного финансового обеспечения переданных отдельных государственных полномочий устанавливается</w:t>
      </w:r>
      <w:proofErr w:type="gramEnd"/>
      <w:r w:rsidRPr="0065534C">
        <w:rPr>
          <w:rFonts w:ascii="Times New Roman" w:eastAsia="Times New Roman" w:hAnsi="Times New Roman" w:cs="Times New Roman"/>
          <w:sz w:val="24"/>
          <w:szCs w:val="24"/>
          <w:lang w:eastAsia="ru-RU"/>
        </w:rPr>
        <w:t xml:space="preserve"> решением о бюджете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Дополнительное использование собственных материальных ресурсов и финансовых сре</w:t>
      </w:r>
      <w:proofErr w:type="gramStart"/>
      <w:r w:rsidRPr="0065534C">
        <w:rPr>
          <w:rFonts w:ascii="Times New Roman" w:eastAsia="Times New Roman" w:hAnsi="Times New Roman" w:cs="Times New Roman"/>
          <w:sz w:val="24"/>
          <w:szCs w:val="24"/>
          <w:lang w:eastAsia="ru-RU"/>
        </w:rPr>
        <w:t>дств дл</w:t>
      </w:r>
      <w:proofErr w:type="gramEnd"/>
      <w:r w:rsidRPr="0065534C">
        <w:rPr>
          <w:rFonts w:ascii="Times New Roman" w:eastAsia="Times New Roman" w:hAnsi="Times New Roman" w:cs="Times New Roman"/>
          <w:sz w:val="24"/>
          <w:szCs w:val="24"/>
          <w:lang w:eastAsia="ru-RU"/>
        </w:rPr>
        <w:t>я осуществления переданных отдельных государственных полномочий осуществляется главными распорядителями средств бюджета Великого Новгорода в соответствии с действующим законодательством.</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Статья 57. Закупки для обеспечения муниципальных нужд</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Статья 58. Доходы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Формирование доходов бюджета Великого Новгород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Статья 59. Предоставление бюджету Великого Новгорода субвенций на осуществление отдельных государственных полномочий</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Органы местного самоуправления Великого Новгорода принимают к исполнению отдельные государственные полномочия, передаваемые им федеральными и областными законами при наличии необходимых материальных и финансовых средств (субвенций), установленных соответственно федеральными и областными законами о бюджете на очередной финансовый год раздельно по каждому из указанных полномочий.</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Статья 60. Муниципальные заимствова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lastRenderedPageBreak/>
        <w:t>Великий Новгород вправе осуществлять муниципальные заимствования, в том числе путем выпуска ценных бумаг, в соответствии с Бюджетным кодексом и настоящим Уставом.</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От имени Великого Новгорода право осуществления муниципальных заимствований в соответствии с Бюджетным кодексом Российской Федерации и настоящим Уставом принадлежит Администрации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Статья 60−1. Финансовое и иное обеспечение реализации инициативных проектов</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 xml:space="preserve">1. Источником финансового обеспечения реализации инициативных проектов, предусмотренных статьей 17−1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65534C">
        <w:rPr>
          <w:rFonts w:ascii="Times New Roman" w:eastAsia="Times New Roman" w:hAnsi="Times New Roman" w:cs="Times New Roman"/>
          <w:sz w:val="24"/>
          <w:szCs w:val="24"/>
          <w:lang w:eastAsia="ru-RU"/>
        </w:rPr>
        <w:t>формируемые</w:t>
      </w:r>
      <w:proofErr w:type="gramEnd"/>
      <w:r w:rsidRPr="0065534C">
        <w:rPr>
          <w:rFonts w:ascii="Times New Roman" w:eastAsia="Times New Roman" w:hAnsi="Times New Roman" w:cs="Times New Roman"/>
          <w:sz w:val="24"/>
          <w:szCs w:val="24"/>
          <w:lang w:eastAsia="ru-RU"/>
        </w:rPr>
        <w:t xml:space="preserve"> в том числе с учетом объемов инициативных платежей и (или) межбюджетных трансфертов из бюджета Новгородской области, предоставленных в целях финансового обеспечения соответствующих расходных обязательств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3. В случае</w:t>
      </w:r>
      <w:proofErr w:type="gramStart"/>
      <w:r w:rsidRPr="0065534C">
        <w:rPr>
          <w:rFonts w:ascii="Times New Roman" w:eastAsia="Times New Roman" w:hAnsi="Times New Roman" w:cs="Times New Roman"/>
          <w:sz w:val="24"/>
          <w:szCs w:val="24"/>
          <w:lang w:eastAsia="ru-RU"/>
        </w:rPr>
        <w:t>,</w:t>
      </w:r>
      <w:proofErr w:type="gramEnd"/>
      <w:r w:rsidRPr="0065534C">
        <w:rPr>
          <w:rFonts w:ascii="Times New Roman" w:eastAsia="Times New Roman" w:hAnsi="Times New Roman" w:cs="Times New Roman"/>
          <w:sz w:val="24"/>
          <w:szCs w:val="24"/>
          <w:lang w:eastAsia="ru-RU"/>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Думы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Глава 13. ИСТОРИКО-КУЛЬТУРНОЕ НАСЛЕДИЕ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Статья 61. Объекты культурного наследия (памятники истории и культуры)</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Объекты культурного наследия (памятники истории и культуры) народов Российской Федерации, находящиеся на территории Великого Новгорода, представляют собой уникальную ценность для всего многонационального народа Российской Федерации и являются неотъемлемой частью всемирного культурного наслед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Объекты культурного наследия (памятники истории и культуры)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lastRenderedPageBreak/>
        <w:t>Владение, пользование этими объектами, их охрана осуществляются органами местного самоуправления Великого Новгорода в соответствии с законодательством.</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К объектам историко-культурного наследия относятся достопримечательные места, памятники, ансамбл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Объекты историко-культурного наследия (памятники истории и культуры) местного (муниципального) значения подлежат включению в единый государственный реестр объектов культурного наследия (памятников истории и культуры) народов Российской Федерации в соответствии с действующим законодательством.</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Глава 14. ПРАВО ВЕЛИКОГО НОВГОРОДА НА СОТРУДНИЧЕСТВО</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Статья 62. Право Великого Новгорода на сотрудничество с другими муниципальными образованиями</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Великий Новгород может участвовать в межмуниципальном сотрудничестве, принимать участие в создании и деятельности Совета муниципальных образований Новгородской области и иных объединений муниципальных образований.</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Уплата регулярных поступлений (членских взносов), предусмотренных соответствующими учредительными документами, осуществляется из средств бюджета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Статья 63. Право Великого Новгорода на международное сотрудничество</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Великий Новгород имеет право на осуществление международного сотрудничества, международных культурных, научных и информационных связей на основании Конституции Российской Федерации, международных договоров Российской Федерации, федеральных и областных законов и настоящего Устав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Великий Новгород имеет города-побратимы и города-партнеры.</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Глава 15. ЗАКЛЮЧИТЕЛЬНЫЕ ПОЛОЖЕНИЯ</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Статья 64. Соблюдение Устава Великого Новгорода и иных нормативных правовых актов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Настоящий Устав и иные нормативные правовые акты Великого Новгорода, принятые органами и должностными лицами местного самоуправления Великого Новгорода, подлежат обязательному исполнению на всей территории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Статья 65. Порядок хранения Устава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Подлинный экземпляр настоящего Устава хранится в Думе Великого Новгород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Приложение</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к Уставу</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муниципального образования —</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lastRenderedPageBreak/>
        <w:t>городского округа Великий Новгород</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ОПИСАНИЕ</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ГРАНИЦЫ МУНИЦИПАЛЬНОГО ОБРАЗОВАНИЯ — ГОРОДСКОГО</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ОКРУГА ВЕЛИКИЙ НОВГОРОД</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r w:rsidRPr="0065534C">
        <w:rPr>
          <w:rFonts w:ascii="Times New Roman" w:eastAsia="Times New Roman" w:hAnsi="Times New Roman" w:cs="Times New Roman"/>
          <w:sz w:val="24"/>
          <w:szCs w:val="24"/>
          <w:lang w:eastAsia="ru-RU"/>
        </w:rPr>
        <w:t>Черта г. Великий Новгород проходит:</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5534C">
        <w:rPr>
          <w:rFonts w:ascii="Times New Roman" w:eastAsia="Times New Roman" w:hAnsi="Times New Roman" w:cs="Times New Roman"/>
          <w:sz w:val="24"/>
          <w:szCs w:val="24"/>
          <w:lang w:eastAsia="ru-RU"/>
        </w:rPr>
        <w:t>на севере — по границам кварталов N 122, N 121, N 119, западной границе квартала N 120 Новгородского лесничества Новгородского лесхоза, западной границе ЗАО «Трубичино», по прямой до пересечения осушительной канавы с безымянным ручьем, по канаве осушительной сети, вниз по безымянному ручью, восточной границе полосы отвода железной дороги Великий Новгород — Чудово, южной границе теплично-парникового хозяйства, южной границе ЗАО «Трубичино», вниз по</w:t>
      </w:r>
      <w:proofErr w:type="gramEnd"/>
      <w:r w:rsidRPr="0065534C">
        <w:rPr>
          <w:rFonts w:ascii="Times New Roman" w:eastAsia="Times New Roman" w:hAnsi="Times New Roman" w:cs="Times New Roman"/>
          <w:sz w:val="24"/>
          <w:szCs w:val="24"/>
          <w:lang w:eastAsia="ru-RU"/>
        </w:rPr>
        <w:t xml:space="preserve"> </w:t>
      </w:r>
      <w:proofErr w:type="gramStart"/>
      <w:r w:rsidRPr="0065534C">
        <w:rPr>
          <w:rFonts w:ascii="Times New Roman" w:eastAsia="Times New Roman" w:hAnsi="Times New Roman" w:cs="Times New Roman"/>
          <w:sz w:val="24"/>
          <w:szCs w:val="24"/>
          <w:lang w:eastAsia="ru-RU"/>
        </w:rPr>
        <w:t xml:space="preserve">р. </w:t>
      </w:r>
      <w:proofErr w:type="spellStart"/>
      <w:r w:rsidRPr="0065534C">
        <w:rPr>
          <w:rFonts w:ascii="Times New Roman" w:eastAsia="Times New Roman" w:hAnsi="Times New Roman" w:cs="Times New Roman"/>
          <w:sz w:val="24"/>
          <w:szCs w:val="24"/>
          <w:lang w:eastAsia="ru-RU"/>
        </w:rPr>
        <w:t>Стипенка</w:t>
      </w:r>
      <w:proofErr w:type="spellEnd"/>
      <w:r w:rsidRPr="0065534C">
        <w:rPr>
          <w:rFonts w:ascii="Times New Roman" w:eastAsia="Times New Roman" w:hAnsi="Times New Roman" w:cs="Times New Roman"/>
          <w:sz w:val="24"/>
          <w:szCs w:val="24"/>
          <w:lang w:eastAsia="ru-RU"/>
        </w:rPr>
        <w:t xml:space="preserve">, вверх по р. </w:t>
      </w:r>
      <w:proofErr w:type="spellStart"/>
      <w:r w:rsidRPr="0065534C">
        <w:rPr>
          <w:rFonts w:ascii="Times New Roman" w:eastAsia="Times New Roman" w:hAnsi="Times New Roman" w:cs="Times New Roman"/>
          <w:sz w:val="24"/>
          <w:szCs w:val="24"/>
          <w:lang w:eastAsia="ru-RU"/>
        </w:rPr>
        <w:t>Питьба</w:t>
      </w:r>
      <w:proofErr w:type="spellEnd"/>
      <w:r w:rsidRPr="0065534C">
        <w:rPr>
          <w:rFonts w:ascii="Times New Roman" w:eastAsia="Times New Roman" w:hAnsi="Times New Roman" w:cs="Times New Roman"/>
          <w:sz w:val="24"/>
          <w:szCs w:val="24"/>
          <w:lang w:eastAsia="ru-RU"/>
        </w:rPr>
        <w:t xml:space="preserve"> до южной границы ЗАО «Трубичино», на восток по южной границе ЗАО «Трубичино» до границы садоводческого товарищества «</w:t>
      </w:r>
      <w:proofErr w:type="spellStart"/>
      <w:r w:rsidRPr="0065534C">
        <w:rPr>
          <w:rFonts w:ascii="Times New Roman" w:eastAsia="Times New Roman" w:hAnsi="Times New Roman" w:cs="Times New Roman"/>
          <w:sz w:val="24"/>
          <w:szCs w:val="24"/>
          <w:lang w:eastAsia="ru-RU"/>
        </w:rPr>
        <w:t>Волховский</w:t>
      </w:r>
      <w:proofErr w:type="spellEnd"/>
      <w:r w:rsidRPr="0065534C">
        <w:rPr>
          <w:rFonts w:ascii="Times New Roman" w:eastAsia="Times New Roman" w:hAnsi="Times New Roman" w:cs="Times New Roman"/>
          <w:sz w:val="24"/>
          <w:szCs w:val="24"/>
          <w:lang w:eastAsia="ru-RU"/>
        </w:rPr>
        <w:t xml:space="preserve">», по дамбе </w:t>
      </w:r>
      <w:proofErr w:type="spellStart"/>
      <w:r w:rsidRPr="0065534C">
        <w:rPr>
          <w:rFonts w:ascii="Times New Roman" w:eastAsia="Times New Roman" w:hAnsi="Times New Roman" w:cs="Times New Roman"/>
          <w:sz w:val="24"/>
          <w:szCs w:val="24"/>
          <w:lang w:eastAsia="ru-RU"/>
        </w:rPr>
        <w:t>пескобазы</w:t>
      </w:r>
      <w:proofErr w:type="spellEnd"/>
      <w:r w:rsidRPr="0065534C">
        <w:rPr>
          <w:rFonts w:ascii="Times New Roman" w:eastAsia="Times New Roman" w:hAnsi="Times New Roman" w:cs="Times New Roman"/>
          <w:sz w:val="24"/>
          <w:szCs w:val="24"/>
          <w:lang w:eastAsia="ru-RU"/>
        </w:rPr>
        <w:t xml:space="preserve"> до бетонной дороги, проходящей по территории бывшей воинской части, по бетонной дороге до пересечения с безымянным ручьем, вниз по безымянному ручью, по полевой дороге до безымянного ручья, по безымянному ручью до южной окраины дер</w:t>
      </w:r>
      <w:proofErr w:type="gramEnd"/>
      <w:r w:rsidRPr="0065534C">
        <w:rPr>
          <w:rFonts w:ascii="Times New Roman" w:eastAsia="Times New Roman" w:hAnsi="Times New Roman" w:cs="Times New Roman"/>
          <w:sz w:val="24"/>
          <w:szCs w:val="24"/>
          <w:lang w:eastAsia="ru-RU"/>
        </w:rPr>
        <w:t xml:space="preserve">. </w:t>
      </w:r>
      <w:proofErr w:type="gramStart"/>
      <w:r w:rsidRPr="0065534C">
        <w:rPr>
          <w:rFonts w:ascii="Times New Roman" w:eastAsia="Times New Roman" w:hAnsi="Times New Roman" w:cs="Times New Roman"/>
          <w:sz w:val="24"/>
          <w:szCs w:val="24"/>
          <w:lang w:eastAsia="ru-RU"/>
        </w:rPr>
        <w:t xml:space="preserve">Стрелка, по южной окраине дер. Стрелка, южным границам садовых участков, расположенных восточнее дер. Стрелка, по канаве до межевого знака N 2, расположенного в 10,5 м от канавы и в 50,0 м от частной постройки, на северо-восток по границе с землями </w:t>
      </w:r>
      <w:proofErr w:type="spellStart"/>
      <w:r w:rsidRPr="0065534C">
        <w:rPr>
          <w:rFonts w:ascii="Times New Roman" w:eastAsia="Times New Roman" w:hAnsi="Times New Roman" w:cs="Times New Roman"/>
          <w:sz w:val="24"/>
          <w:szCs w:val="24"/>
          <w:lang w:eastAsia="ru-RU"/>
        </w:rPr>
        <w:t>Трубичинского</w:t>
      </w:r>
      <w:proofErr w:type="spellEnd"/>
      <w:r w:rsidRPr="0065534C">
        <w:rPr>
          <w:rFonts w:ascii="Times New Roman" w:eastAsia="Times New Roman" w:hAnsi="Times New Roman" w:cs="Times New Roman"/>
          <w:sz w:val="24"/>
          <w:szCs w:val="24"/>
          <w:lang w:eastAsia="ru-RU"/>
        </w:rPr>
        <w:t xml:space="preserve"> сельсовета, пойменному лугу до межевого знака N 4, на северо-запад до южной границы садоводческого товарищества «Одуванчик», по границе садоводческого</w:t>
      </w:r>
      <w:proofErr w:type="gramEnd"/>
      <w:r w:rsidRPr="0065534C">
        <w:rPr>
          <w:rFonts w:ascii="Times New Roman" w:eastAsia="Times New Roman" w:hAnsi="Times New Roman" w:cs="Times New Roman"/>
          <w:sz w:val="24"/>
          <w:szCs w:val="24"/>
          <w:lang w:eastAsia="ru-RU"/>
        </w:rPr>
        <w:t xml:space="preserve"> </w:t>
      </w:r>
      <w:proofErr w:type="gramStart"/>
      <w:r w:rsidRPr="0065534C">
        <w:rPr>
          <w:rFonts w:ascii="Times New Roman" w:eastAsia="Times New Roman" w:hAnsi="Times New Roman" w:cs="Times New Roman"/>
          <w:sz w:val="24"/>
          <w:szCs w:val="24"/>
          <w:lang w:eastAsia="ru-RU"/>
        </w:rPr>
        <w:t xml:space="preserve">товарищества «Одуванчик» на северо-запад до асфальтированной дороги на дер. Стрелка, по правой стороне дороги на север до полосы отвода автодороги Великий Новгород — Кречевицы — </w:t>
      </w:r>
      <w:proofErr w:type="spellStart"/>
      <w:r w:rsidRPr="0065534C">
        <w:rPr>
          <w:rFonts w:ascii="Times New Roman" w:eastAsia="Times New Roman" w:hAnsi="Times New Roman" w:cs="Times New Roman"/>
          <w:sz w:val="24"/>
          <w:szCs w:val="24"/>
          <w:lang w:eastAsia="ru-RU"/>
        </w:rPr>
        <w:t>Котовицы</w:t>
      </w:r>
      <w:proofErr w:type="spellEnd"/>
      <w:r w:rsidRPr="0065534C">
        <w:rPr>
          <w:rFonts w:ascii="Times New Roman" w:eastAsia="Times New Roman" w:hAnsi="Times New Roman" w:cs="Times New Roman"/>
          <w:sz w:val="24"/>
          <w:szCs w:val="24"/>
          <w:lang w:eastAsia="ru-RU"/>
        </w:rPr>
        <w:t>, 200 м на восток вдоль правой стороны полосы отвода автодороги до межевого знака N 18, через автодорогу на север до канавы, проходящей с западной стороны садоводческого товарищества без названия, на северо-запад по левой стороне канавы по</w:t>
      </w:r>
      <w:proofErr w:type="gramEnd"/>
      <w:r w:rsidRPr="0065534C">
        <w:rPr>
          <w:rFonts w:ascii="Times New Roman" w:eastAsia="Times New Roman" w:hAnsi="Times New Roman" w:cs="Times New Roman"/>
          <w:sz w:val="24"/>
          <w:szCs w:val="24"/>
          <w:lang w:eastAsia="ru-RU"/>
        </w:rPr>
        <w:t xml:space="preserve"> </w:t>
      </w:r>
      <w:proofErr w:type="gramStart"/>
      <w:r w:rsidRPr="0065534C">
        <w:rPr>
          <w:rFonts w:ascii="Times New Roman" w:eastAsia="Times New Roman" w:hAnsi="Times New Roman" w:cs="Times New Roman"/>
          <w:sz w:val="24"/>
          <w:szCs w:val="24"/>
          <w:lang w:eastAsia="ru-RU"/>
        </w:rPr>
        <w:t>границе земель ЗАО «Трубичино» и подсобного хозяйства ОАО «Акрон» до контура леса, по левой обочине дороги на запад, на северо-запад вокруг массива леса до вала (межевой знак N 24), 68 м на северо-запад до вала, по валу с правой стороны канала на север до правой стороны полосы отвода отводящего канала ОАО «Акрон», через канал на север по направлению к биологическим</w:t>
      </w:r>
      <w:proofErr w:type="gramEnd"/>
      <w:r w:rsidRPr="0065534C">
        <w:rPr>
          <w:rFonts w:ascii="Times New Roman" w:eastAsia="Times New Roman" w:hAnsi="Times New Roman" w:cs="Times New Roman"/>
          <w:sz w:val="24"/>
          <w:szCs w:val="24"/>
          <w:lang w:eastAsia="ru-RU"/>
        </w:rPr>
        <w:t xml:space="preserve"> </w:t>
      </w:r>
      <w:proofErr w:type="gramStart"/>
      <w:r w:rsidRPr="0065534C">
        <w:rPr>
          <w:rFonts w:ascii="Times New Roman" w:eastAsia="Times New Roman" w:hAnsi="Times New Roman" w:cs="Times New Roman"/>
          <w:sz w:val="24"/>
          <w:szCs w:val="24"/>
          <w:lang w:eastAsia="ru-RU"/>
        </w:rPr>
        <w:t>очистным сооружениям Великого Новгорода, по левой стороне полосы отвода канала на северо-восток 298 м по направлению к асфальтированной дороге до межевого знака N 28, расположенного в 8 м на запад от переезда через канал, на северо-восток вдоль асфальтированной дороги по границе с землями ЗАО «Трубичино» до межевого знака N 32, расположенного южнее отстойников на просеке в 20 м на северо-запад</w:t>
      </w:r>
      <w:proofErr w:type="gramEnd"/>
      <w:r w:rsidRPr="0065534C">
        <w:rPr>
          <w:rFonts w:ascii="Times New Roman" w:eastAsia="Times New Roman" w:hAnsi="Times New Roman" w:cs="Times New Roman"/>
          <w:sz w:val="24"/>
          <w:szCs w:val="24"/>
          <w:lang w:eastAsia="ru-RU"/>
        </w:rPr>
        <w:t xml:space="preserve"> </w:t>
      </w:r>
      <w:proofErr w:type="gramStart"/>
      <w:r w:rsidRPr="0065534C">
        <w:rPr>
          <w:rFonts w:ascii="Times New Roman" w:eastAsia="Times New Roman" w:hAnsi="Times New Roman" w:cs="Times New Roman"/>
          <w:sz w:val="24"/>
          <w:szCs w:val="24"/>
          <w:lang w:eastAsia="ru-RU"/>
        </w:rPr>
        <w:t>от асфальтированной дороги, на северо-запад по массиву леса до контура пашни ЗАО «Трубичино» (межевой знак N 34, расположенный на валу в 30 м западнее отстойников), на северо-восток северо-западнее отстойников до границы леса, по контуру леса 386 м на северо-восток до просеки, по просеке на северо-восток 573 м в направлении автодороги Великий Новгород — Санкт-Петербург — аэропорт до свалки, по границе свалки и</w:t>
      </w:r>
      <w:proofErr w:type="gramEnd"/>
      <w:r w:rsidRPr="0065534C">
        <w:rPr>
          <w:rFonts w:ascii="Times New Roman" w:eastAsia="Times New Roman" w:hAnsi="Times New Roman" w:cs="Times New Roman"/>
          <w:sz w:val="24"/>
          <w:szCs w:val="24"/>
          <w:lang w:eastAsia="ru-RU"/>
        </w:rPr>
        <w:t xml:space="preserve"> </w:t>
      </w:r>
      <w:proofErr w:type="gramStart"/>
      <w:r w:rsidRPr="0065534C">
        <w:rPr>
          <w:rFonts w:ascii="Times New Roman" w:eastAsia="Times New Roman" w:hAnsi="Times New Roman" w:cs="Times New Roman"/>
          <w:sz w:val="24"/>
          <w:szCs w:val="24"/>
          <w:lang w:eastAsia="ru-RU"/>
        </w:rPr>
        <w:t>кромки леса на юго-восток до межевого знака N 40, расположенного на пересечении просек, на северо-восток через автодорогу Великий Новгород — Санкт-Петербург — аэропорт, по правой стороне мелиоративной канавы до лесной дороги, на юго-восток по лесной дороге до пересечения с просекой, на северо-восток по просеке до мелиоративного канала осушенных земель ООО «Новгородский бекон» (межевой знак N 45, расположенный в 3,5 м на юг</w:t>
      </w:r>
      <w:proofErr w:type="gramEnd"/>
      <w:r w:rsidRPr="0065534C">
        <w:rPr>
          <w:rFonts w:ascii="Times New Roman" w:eastAsia="Times New Roman" w:hAnsi="Times New Roman" w:cs="Times New Roman"/>
          <w:sz w:val="24"/>
          <w:szCs w:val="24"/>
          <w:lang w:eastAsia="ru-RU"/>
        </w:rPr>
        <w:t xml:space="preserve"> </w:t>
      </w:r>
      <w:proofErr w:type="gramStart"/>
      <w:r w:rsidRPr="0065534C">
        <w:rPr>
          <w:rFonts w:ascii="Times New Roman" w:eastAsia="Times New Roman" w:hAnsi="Times New Roman" w:cs="Times New Roman"/>
          <w:sz w:val="24"/>
          <w:szCs w:val="24"/>
          <w:lang w:eastAsia="ru-RU"/>
        </w:rPr>
        <w:t xml:space="preserve">от мелиоративного канала), по валу с левой стороны канала на юго-восток до пересечения мелиоративных каналов на </w:t>
      </w:r>
      <w:r w:rsidRPr="0065534C">
        <w:rPr>
          <w:rFonts w:ascii="Times New Roman" w:eastAsia="Times New Roman" w:hAnsi="Times New Roman" w:cs="Times New Roman"/>
          <w:sz w:val="24"/>
          <w:szCs w:val="24"/>
          <w:lang w:eastAsia="ru-RU"/>
        </w:rPr>
        <w:lastRenderedPageBreak/>
        <w:t>углу леса, на юго-запад по правой стороне ограждающего канала и просеке до межевого знака N 49, расположенного в 40 м от заливного луга в кустарнике, на юго-восток до полосы отвода отводящего канала ОАО «Акрон», через отводящий канал на юго-восток по правой стороне канала до</w:t>
      </w:r>
      <w:proofErr w:type="gramEnd"/>
      <w:r w:rsidRPr="0065534C">
        <w:rPr>
          <w:rFonts w:ascii="Times New Roman" w:eastAsia="Times New Roman" w:hAnsi="Times New Roman" w:cs="Times New Roman"/>
          <w:sz w:val="24"/>
          <w:szCs w:val="24"/>
          <w:lang w:eastAsia="ru-RU"/>
        </w:rPr>
        <w:t xml:space="preserve"> </w:t>
      </w:r>
      <w:proofErr w:type="gramStart"/>
      <w:r w:rsidRPr="0065534C">
        <w:rPr>
          <w:rFonts w:ascii="Times New Roman" w:eastAsia="Times New Roman" w:hAnsi="Times New Roman" w:cs="Times New Roman"/>
          <w:sz w:val="24"/>
          <w:szCs w:val="24"/>
          <w:lang w:eastAsia="ru-RU"/>
        </w:rPr>
        <w:t xml:space="preserve">межевого знака N 52, расположенного на северо-востоке от стрельбища, на юго-восток вдоль левой стороны стрельбища по границе воинской части и ООО «Новгородский бекон», суходольным сенокосам до застроенной части микрорайона Кречевицы, с левой стороны от братской могилы до полосы отвода автодороги Великий Новгород — Кречевицы — </w:t>
      </w:r>
      <w:proofErr w:type="spellStart"/>
      <w:r w:rsidRPr="0065534C">
        <w:rPr>
          <w:rFonts w:ascii="Times New Roman" w:eastAsia="Times New Roman" w:hAnsi="Times New Roman" w:cs="Times New Roman"/>
          <w:sz w:val="24"/>
          <w:szCs w:val="24"/>
          <w:lang w:eastAsia="ru-RU"/>
        </w:rPr>
        <w:t>Котовицы</w:t>
      </w:r>
      <w:proofErr w:type="spellEnd"/>
      <w:r w:rsidRPr="0065534C">
        <w:rPr>
          <w:rFonts w:ascii="Times New Roman" w:eastAsia="Times New Roman" w:hAnsi="Times New Roman" w:cs="Times New Roman"/>
          <w:sz w:val="24"/>
          <w:szCs w:val="24"/>
          <w:lang w:eastAsia="ru-RU"/>
        </w:rPr>
        <w:t>, через дорогу на северо-восток по полосе отвода автодороги до дороги на кладбище, с левой стороны дороги</w:t>
      </w:r>
      <w:proofErr w:type="gramEnd"/>
      <w:r w:rsidRPr="0065534C">
        <w:rPr>
          <w:rFonts w:ascii="Times New Roman" w:eastAsia="Times New Roman" w:hAnsi="Times New Roman" w:cs="Times New Roman"/>
          <w:sz w:val="24"/>
          <w:szCs w:val="24"/>
          <w:lang w:eastAsia="ru-RU"/>
        </w:rPr>
        <w:t xml:space="preserve"> на юго-восток до северной границы кладбища, вдоль северной границы кладбища и осушенных земель на северо-восток до мелиоративного канала;</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5534C">
        <w:rPr>
          <w:rFonts w:ascii="Times New Roman" w:eastAsia="Times New Roman" w:hAnsi="Times New Roman" w:cs="Times New Roman"/>
          <w:sz w:val="24"/>
          <w:szCs w:val="24"/>
          <w:lang w:eastAsia="ru-RU"/>
        </w:rPr>
        <w:t xml:space="preserve">на востоке — по границе с землями </w:t>
      </w:r>
      <w:proofErr w:type="spellStart"/>
      <w:r w:rsidRPr="0065534C">
        <w:rPr>
          <w:rFonts w:ascii="Times New Roman" w:eastAsia="Times New Roman" w:hAnsi="Times New Roman" w:cs="Times New Roman"/>
          <w:sz w:val="24"/>
          <w:szCs w:val="24"/>
          <w:lang w:eastAsia="ru-RU"/>
        </w:rPr>
        <w:t>Чечулинского</w:t>
      </w:r>
      <w:proofErr w:type="spellEnd"/>
      <w:r w:rsidRPr="0065534C">
        <w:rPr>
          <w:rFonts w:ascii="Times New Roman" w:eastAsia="Times New Roman" w:hAnsi="Times New Roman" w:cs="Times New Roman"/>
          <w:sz w:val="24"/>
          <w:szCs w:val="24"/>
          <w:lang w:eastAsia="ru-RU"/>
        </w:rPr>
        <w:t xml:space="preserve"> сельсовета на юг до межевого знака N 60, расположенного в 4 м на запад от начала мелиоративного канала, на юго-восток 34 м до коренного берега реки Волхов (межевой знак N 61), по середине реки Волхов до дюкера газопровода через реку Волхов, на восток по западной границе ООО «Колос» и восточной стороне автомобильной дороги</w:t>
      </w:r>
      <w:proofErr w:type="gramEnd"/>
      <w:r w:rsidRPr="0065534C">
        <w:rPr>
          <w:rFonts w:ascii="Times New Roman" w:eastAsia="Times New Roman" w:hAnsi="Times New Roman" w:cs="Times New Roman"/>
          <w:sz w:val="24"/>
          <w:szCs w:val="24"/>
          <w:lang w:eastAsia="ru-RU"/>
        </w:rPr>
        <w:t xml:space="preserve"> Великий Новгород — </w:t>
      </w:r>
      <w:proofErr w:type="spellStart"/>
      <w:r w:rsidRPr="0065534C">
        <w:rPr>
          <w:rFonts w:ascii="Times New Roman" w:eastAsia="Times New Roman" w:hAnsi="Times New Roman" w:cs="Times New Roman"/>
          <w:sz w:val="24"/>
          <w:szCs w:val="24"/>
          <w:lang w:eastAsia="ru-RU"/>
        </w:rPr>
        <w:t>Сметанинская</w:t>
      </w:r>
      <w:proofErr w:type="spellEnd"/>
      <w:r w:rsidRPr="0065534C">
        <w:rPr>
          <w:rFonts w:ascii="Times New Roman" w:eastAsia="Times New Roman" w:hAnsi="Times New Roman" w:cs="Times New Roman"/>
          <w:sz w:val="24"/>
          <w:szCs w:val="24"/>
          <w:lang w:eastAsia="ru-RU"/>
        </w:rPr>
        <w:t xml:space="preserve"> Мыза, западной границе ООО «Колос», по улице 20 Января (в том числе по характерным точкам (X 581937.74, Y 2181992.73); (X 581930.63, Y 2182003.46); (X 581924.02, Y 2181999.24); (X 581881.58, Y 2182097.05); (X 581777.23, Y 2182319.13); (X 581759.32, Y 2182371.45); </w:t>
      </w:r>
      <w:proofErr w:type="gramStart"/>
      <w:r w:rsidRPr="0065534C">
        <w:rPr>
          <w:rFonts w:ascii="Times New Roman" w:eastAsia="Times New Roman" w:hAnsi="Times New Roman" w:cs="Times New Roman"/>
          <w:sz w:val="24"/>
          <w:szCs w:val="24"/>
          <w:lang w:eastAsia="ru-RU"/>
        </w:rPr>
        <w:t xml:space="preserve">(X 581572.85, Y 2182554.84), северной и восточной границам существующей городской черты, по восточной стороне ул. Державина, включая автозаправочную станцию, до Московской ул., по северной стороне автомобильной дороги Великий Новгород — Москва, вверх по середине реки </w:t>
      </w:r>
      <w:proofErr w:type="spellStart"/>
      <w:r w:rsidRPr="0065534C">
        <w:rPr>
          <w:rFonts w:ascii="Times New Roman" w:eastAsia="Times New Roman" w:hAnsi="Times New Roman" w:cs="Times New Roman"/>
          <w:sz w:val="24"/>
          <w:szCs w:val="24"/>
          <w:lang w:eastAsia="ru-RU"/>
        </w:rPr>
        <w:t>Левошня</w:t>
      </w:r>
      <w:proofErr w:type="spellEnd"/>
      <w:r w:rsidRPr="0065534C">
        <w:rPr>
          <w:rFonts w:ascii="Times New Roman" w:eastAsia="Times New Roman" w:hAnsi="Times New Roman" w:cs="Times New Roman"/>
          <w:sz w:val="24"/>
          <w:szCs w:val="24"/>
          <w:lang w:eastAsia="ru-RU"/>
        </w:rPr>
        <w:t xml:space="preserve">, вверх по середине реки Малый </w:t>
      </w:r>
      <w:proofErr w:type="spellStart"/>
      <w:r w:rsidRPr="0065534C">
        <w:rPr>
          <w:rFonts w:ascii="Times New Roman" w:eastAsia="Times New Roman" w:hAnsi="Times New Roman" w:cs="Times New Roman"/>
          <w:sz w:val="24"/>
          <w:szCs w:val="24"/>
          <w:lang w:eastAsia="ru-RU"/>
        </w:rPr>
        <w:t>Волховец</w:t>
      </w:r>
      <w:proofErr w:type="spellEnd"/>
      <w:r w:rsidRPr="0065534C">
        <w:rPr>
          <w:rFonts w:ascii="Times New Roman" w:eastAsia="Times New Roman" w:hAnsi="Times New Roman" w:cs="Times New Roman"/>
          <w:sz w:val="24"/>
          <w:szCs w:val="24"/>
          <w:lang w:eastAsia="ru-RU"/>
        </w:rPr>
        <w:t>, по середине реки Волхов до устья реки Спасская, по северному берегу реки Спасская до моста автомобильной дороги на Городище</w:t>
      </w:r>
      <w:proofErr w:type="gramEnd"/>
      <w:r w:rsidRPr="0065534C">
        <w:rPr>
          <w:rFonts w:ascii="Times New Roman" w:eastAsia="Times New Roman" w:hAnsi="Times New Roman" w:cs="Times New Roman"/>
          <w:sz w:val="24"/>
          <w:szCs w:val="24"/>
          <w:lang w:eastAsia="ru-RU"/>
        </w:rPr>
        <w:t xml:space="preserve">, </w:t>
      </w:r>
      <w:proofErr w:type="gramStart"/>
      <w:r w:rsidRPr="0065534C">
        <w:rPr>
          <w:rFonts w:ascii="Times New Roman" w:eastAsia="Times New Roman" w:hAnsi="Times New Roman" w:cs="Times New Roman"/>
          <w:sz w:val="24"/>
          <w:szCs w:val="24"/>
          <w:lang w:eastAsia="ru-RU"/>
        </w:rPr>
        <w:t>по восточной стороне параллельно автомобильной дороге на расстоянии 12 м от ее оси, проходит на севере от вышеназванной автомобильной дороги параллельно левому берегу реки Спасской в северо-восточном направлении на расстоянии 100 м от него, на востоке параллельно левому берегу реки Спасской на расстоянии 150 м от него до крайней западной точки контура луга, далее на юго-запад по заболоченному лугу до</w:t>
      </w:r>
      <w:proofErr w:type="gramEnd"/>
      <w:r w:rsidRPr="0065534C">
        <w:rPr>
          <w:rFonts w:ascii="Times New Roman" w:eastAsia="Times New Roman" w:hAnsi="Times New Roman" w:cs="Times New Roman"/>
          <w:sz w:val="24"/>
          <w:szCs w:val="24"/>
          <w:lang w:eastAsia="ru-RU"/>
        </w:rPr>
        <w:t xml:space="preserve"> фарватера Сиверсова канала в 500 м от впадения в реку Волхов, далее на запад 100 м по Сиверсову каналу и на юг до середины протоки, по протоке до восточной границы городской черты, вверх </w:t>
      </w:r>
      <w:proofErr w:type="gramStart"/>
      <w:r w:rsidRPr="0065534C">
        <w:rPr>
          <w:rFonts w:ascii="Times New Roman" w:eastAsia="Times New Roman" w:hAnsi="Times New Roman" w:cs="Times New Roman"/>
          <w:sz w:val="24"/>
          <w:szCs w:val="24"/>
          <w:lang w:eastAsia="ru-RU"/>
        </w:rPr>
        <w:t>по середине</w:t>
      </w:r>
      <w:proofErr w:type="gramEnd"/>
      <w:r w:rsidRPr="0065534C">
        <w:rPr>
          <w:rFonts w:ascii="Times New Roman" w:eastAsia="Times New Roman" w:hAnsi="Times New Roman" w:cs="Times New Roman"/>
          <w:sz w:val="24"/>
          <w:szCs w:val="24"/>
          <w:lang w:eastAsia="ru-RU"/>
        </w:rPr>
        <w:t xml:space="preserve"> реки Волхов до межевого знака N 043 (</w:t>
      </w:r>
      <w:proofErr w:type="spellStart"/>
      <w:r w:rsidRPr="0065534C">
        <w:rPr>
          <w:rFonts w:ascii="Times New Roman" w:eastAsia="Times New Roman" w:hAnsi="Times New Roman" w:cs="Times New Roman"/>
          <w:sz w:val="24"/>
          <w:szCs w:val="24"/>
          <w:lang w:eastAsia="ru-RU"/>
        </w:rPr>
        <w:t>Перынский</w:t>
      </w:r>
      <w:proofErr w:type="spellEnd"/>
      <w:r w:rsidRPr="0065534C">
        <w:rPr>
          <w:rFonts w:ascii="Times New Roman" w:eastAsia="Times New Roman" w:hAnsi="Times New Roman" w:cs="Times New Roman"/>
          <w:sz w:val="24"/>
          <w:szCs w:val="24"/>
          <w:lang w:eastAsia="ru-RU"/>
        </w:rPr>
        <w:t xml:space="preserve"> скит);</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5534C">
        <w:rPr>
          <w:rFonts w:ascii="Times New Roman" w:eastAsia="Times New Roman" w:hAnsi="Times New Roman" w:cs="Times New Roman"/>
          <w:sz w:val="24"/>
          <w:szCs w:val="24"/>
          <w:lang w:eastAsia="ru-RU"/>
        </w:rPr>
        <w:t xml:space="preserve">на юге — по северной и восточной границам земель ФГОУСПО «Аграрный техникум «Новгородский» до межевого знака N 042, по границе деревни Юрьево, восточной границе автомобильной дороги Великий Новгород — Старое </w:t>
      </w:r>
      <w:proofErr w:type="spellStart"/>
      <w:r w:rsidRPr="0065534C">
        <w:rPr>
          <w:rFonts w:ascii="Times New Roman" w:eastAsia="Times New Roman" w:hAnsi="Times New Roman" w:cs="Times New Roman"/>
          <w:sz w:val="24"/>
          <w:szCs w:val="24"/>
          <w:lang w:eastAsia="ru-RU"/>
        </w:rPr>
        <w:t>Ракомо</w:t>
      </w:r>
      <w:proofErr w:type="spellEnd"/>
      <w:r w:rsidRPr="0065534C">
        <w:rPr>
          <w:rFonts w:ascii="Times New Roman" w:eastAsia="Times New Roman" w:hAnsi="Times New Roman" w:cs="Times New Roman"/>
          <w:sz w:val="24"/>
          <w:szCs w:val="24"/>
          <w:lang w:eastAsia="ru-RU"/>
        </w:rPr>
        <w:t>, южной стороне Юрьевского шоссе, восточной, южной и западной границам Парка имени 1100-летия Новгорода, южной стороне Юрьевского шоссе, северной границе земель ФГОУСПО «Аграрный техникум «Новгородский», восточной, южной и западной границам аэропорта, северной</w:t>
      </w:r>
      <w:proofErr w:type="gramEnd"/>
      <w:r w:rsidRPr="0065534C">
        <w:rPr>
          <w:rFonts w:ascii="Times New Roman" w:eastAsia="Times New Roman" w:hAnsi="Times New Roman" w:cs="Times New Roman"/>
          <w:sz w:val="24"/>
          <w:szCs w:val="24"/>
          <w:lang w:eastAsia="ru-RU"/>
        </w:rPr>
        <w:t xml:space="preserve"> границе земель ФГОУСПО «Аграрный техникум «Новгородский»;</w:t>
      </w:r>
    </w:p>
    <w:p w:rsidR="0065534C" w:rsidRPr="0065534C" w:rsidRDefault="0065534C" w:rsidP="0065534C">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5534C">
        <w:rPr>
          <w:rFonts w:ascii="Times New Roman" w:eastAsia="Times New Roman" w:hAnsi="Times New Roman" w:cs="Times New Roman"/>
          <w:sz w:val="24"/>
          <w:szCs w:val="24"/>
          <w:lang w:eastAsia="ru-RU"/>
        </w:rPr>
        <w:t xml:space="preserve">на западе — вверх по р. </w:t>
      </w:r>
      <w:proofErr w:type="spellStart"/>
      <w:r w:rsidRPr="0065534C">
        <w:rPr>
          <w:rFonts w:ascii="Times New Roman" w:eastAsia="Times New Roman" w:hAnsi="Times New Roman" w:cs="Times New Roman"/>
          <w:sz w:val="24"/>
          <w:szCs w:val="24"/>
          <w:lang w:eastAsia="ru-RU"/>
        </w:rPr>
        <w:t>Веряжа</w:t>
      </w:r>
      <w:proofErr w:type="spellEnd"/>
      <w:r w:rsidRPr="0065534C">
        <w:rPr>
          <w:rFonts w:ascii="Times New Roman" w:eastAsia="Times New Roman" w:hAnsi="Times New Roman" w:cs="Times New Roman"/>
          <w:sz w:val="24"/>
          <w:szCs w:val="24"/>
          <w:lang w:eastAsia="ru-RU"/>
        </w:rPr>
        <w:t xml:space="preserve">, южной, западной и северной границам бывшего питомника </w:t>
      </w:r>
      <w:proofErr w:type="spellStart"/>
      <w:r w:rsidRPr="0065534C">
        <w:rPr>
          <w:rFonts w:ascii="Times New Roman" w:eastAsia="Times New Roman" w:hAnsi="Times New Roman" w:cs="Times New Roman"/>
          <w:sz w:val="24"/>
          <w:szCs w:val="24"/>
          <w:lang w:eastAsia="ru-RU"/>
        </w:rPr>
        <w:t>горзеленстроя</w:t>
      </w:r>
      <w:proofErr w:type="spellEnd"/>
      <w:r w:rsidRPr="0065534C">
        <w:rPr>
          <w:rFonts w:ascii="Times New Roman" w:eastAsia="Times New Roman" w:hAnsi="Times New Roman" w:cs="Times New Roman"/>
          <w:sz w:val="24"/>
          <w:szCs w:val="24"/>
          <w:lang w:eastAsia="ru-RU"/>
        </w:rPr>
        <w:t xml:space="preserve">, вверх по р. </w:t>
      </w:r>
      <w:proofErr w:type="spellStart"/>
      <w:r w:rsidRPr="0065534C">
        <w:rPr>
          <w:rFonts w:ascii="Times New Roman" w:eastAsia="Times New Roman" w:hAnsi="Times New Roman" w:cs="Times New Roman"/>
          <w:sz w:val="24"/>
          <w:szCs w:val="24"/>
          <w:lang w:eastAsia="ru-RU"/>
        </w:rPr>
        <w:t>Веряжа</w:t>
      </w:r>
      <w:proofErr w:type="spellEnd"/>
      <w:r w:rsidRPr="0065534C">
        <w:rPr>
          <w:rFonts w:ascii="Times New Roman" w:eastAsia="Times New Roman" w:hAnsi="Times New Roman" w:cs="Times New Roman"/>
          <w:sz w:val="24"/>
          <w:szCs w:val="24"/>
          <w:lang w:eastAsia="ru-RU"/>
        </w:rPr>
        <w:t xml:space="preserve">, по дороге на кладбище, южной, западной и северной границам кладбища, полевой дороге на кладбище, вверх по р. </w:t>
      </w:r>
      <w:proofErr w:type="spellStart"/>
      <w:r w:rsidRPr="0065534C">
        <w:rPr>
          <w:rFonts w:ascii="Times New Roman" w:eastAsia="Times New Roman" w:hAnsi="Times New Roman" w:cs="Times New Roman"/>
          <w:sz w:val="24"/>
          <w:szCs w:val="24"/>
          <w:lang w:eastAsia="ru-RU"/>
        </w:rPr>
        <w:t>Веряжа</w:t>
      </w:r>
      <w:proofErr w:type="spellEnd"/>
      <w:r w:rsidRPr="0065534C">
        <w:rPr>
          <w:rFonts w:ascii="Times New Roman" w:eastAsia="Times New Roman" w:hAnsi="Times New Roman" w:cs="Times New Roman"/>
          <w:sz w:val="24"/>
          <w:szCs w:val="24"/>
          <w:lang w:eastAsia="ru-RU"/>
        </w:rPr>
        <w:t>, по северной границе полосы отвода железной дороги Великий Новгород — Луга, западной границе автомобильной дороги Великий Новгород — ОАО «Акрон», южной границе складской зоны, вверх по</w:t>
      </w:r>
      <w:proofErr w:type="gramEnd"/>
      <w:r w:rsidRPr="0065534C">
        <w:rPr>
          <w:rFonts w:ascii="Times New Roman" w:eastAsia="Times New Roman" w:hAnsi="Times New Roman" w:cs="Times New Roman"/>
          <w:sz w:val="24"/>
          <w:szCs w:val="24"/>
          <w:lang w:eastAsia="ru-RU"/>
        </w:rPr>
        <w:t xml:space="preserve"> р. </w:t>
      </w:r>
      <w:proofErr w:type="spellStart"/>
      <w:r w:rsidRPr="0065534C">
        <w:rPr>
          <w:rFonts w:ascii="Times New Roman" w:eastAsia="Times New Roman" w:hAnsi="Times New Roman" w:cs="Times New Roman"/>
          <w:sz w:val="24"/>
          <w:szCs w:val="24"/>
          <w:lang w:eastAsia="ru-RU"/>
        </w:rPr>
        <w:t>Веряжа</w:t>
      </w:r>
      <w:proofErr w:type="spellEnd"/>
      <w:r w:rsidRPr="0065534C">
        <w:rPr>
          <w:rFonts w:ascii="Times New Roman" w:eastAsia="Times New Roman" w:hAnsi="Times New Roman" w:cs="Times New Roman"/>
          <w:sz w:val="24"/>
          <w:szCs w:val="24"/>
          <w:lang w:eastAsia="ru-RU"/>
        </w:rPr>
        <w:t xml:space="preserve">, по западной стороне автомобильной дороги Великий Новгород — </w:t>
      </w:r>
      <w:proofErr w:type="spellStart"/>
      <w:r w:rsidRPr="0065534C">
        <w:rPr>
          <w:rFonts w:ascii="Times New Roman" w:eastAsia="Times New Roman" w:hAnsi="Times New Roman" w:cs="Times New Roman"/>
          <w:sz w:val="24"/>
          <w:szCs w:val="24"/>
          <w:lang w:eastAsia="ru-RU"/>
        </w:rPr>
        <w:t>Сырково</w:t>
      </w:r>
      <w:proofErr w:type="spellEnd"/>
      <w:r w:rsidRPr="0065534C">
        <w:rPr>
          <w:rFonts w:ascii="Times New Roman" w:eastAsia="Times New Roman" w:hAnsi="Times New Roman" w:cs="Times New Roman"/>
          <w:sz w:val="24"/>
          <w:szCs w:val="24"/>
          <w:lang w:eastAsia="ru-RU"/>
        </w:rPr>
        <w:t xml:space="preserve">, западной стороне автомобильной дороги Великий Новгород — ОАО «Акрон», западной границе полосы отвода железной дороги Великий Новгород — </w:t>
      </w:r>
      <w:r w:rsidRPr="0065534C">
        <w:rPr>
          <w:rFonts w:ascii="Times New Roman" w:eastAsia="Times New Roman" w:hAnsi="Times New Roman" w:cs="Times New Roman"/>
          <w:sz w:val="24"/>
          <w:szCs w:val="24"/>
          <w:lang w:eastAsia="ru-RU"/>
        </w:rPr>
        <w:lastRenderedPageBreak/>
        <w:t>Санкт-Петербург до пересечения ее с южной границей квартала N 122 Новгородского лесничества Новгородского лесхоза.</w:t>
      </w:r>
    </w:p>
    <w:p w:rsidR="0046509F" w:rsidRPr="0065534C" w:rsidRDefault="0046509F" w:rsidP="0065534C"/>
    <w:sectPr w:rsidR="0046509F" w:rsidRPr="006553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34C"/>
    <w:rsid w:val="0046509F"/>
    <w:rsid w:val="006553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65534C"/>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65534C"/>
    <w:rPr>
      <w:rFonts w:ascii="Times New Roman" w:eastAsia="Times New Roman" w:hAnsi="Times New Roman" w:cs="Times New Roman"/>
      <w:b/>
      <w:bCs/>
      <w:sz w:val="20"/>
      <w:szCs w:val="20"/>
      <w:lang w:eastAsia="ru-RU"/>
    </w:rPr>
  </w:style>
  <w:style w:type="paragraph" w:styleId="a3">
    <w:name w:val="Normal (Web)"/>
    <w:basedOn w:val="a"/>
    <w:uiPriority w:val="99"/>
    <w:semiHidden/>
    <w:unhideWhenUsed/>
    <w:rsid w:val="006553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5534C"/>
    <w:rPr>
      <w:color w:val="0000FF"/>
      <w:u w:val="single"/>
    </w:rPr>
  </w:style>
  <w:style w:type="character" w:styleId="a5">
    <w:name w:val="FollowedHyperlink"/>
    <w:basedOn w:val="a0"/>
    <w:uiPriority w:val="99"/>
    <w:semiHidden/>
    <w:unhideWhenUsed/>
    <w:rsid w:val="0065534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65534C"/>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65534C"/>
    <w:rPr>
      <w:rFonts w:ascii="Times New Roman" w:eastAsia="Times New Roman" w:hAnsi="Times New Roman" w:cs="Times New Roman"/>
      <w:b/>
      <w:bCs/>
      <w:sz w:val="20"/>
      <w:szCs w:val="20"/>
      <w:lang w:eastAsia="ru-RU"/>
    </w:rPr>
  </w:style>
  <w:style w:type="paragraph" w:styleId="a3">
    <w:name w:val="Normal (Web)"/>
    <w:basedOn w:val="a"/>
    <w:uiPriority w:val="99"/>
    <w:semiHidden/>
    <w:unhideWhenUsed/>
    <w:rsid w:val="006553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5534C"/>
    <w:rPr>
      <w:color w:val="0000FF"/>
      <w:u w:val="single"/>
    </w:rPr>
  </w:style>
  <w:style w:type="character" w:styleId="a5">
    <w:name w:val="FollowedHyperlink"/>
    <w:basedOn w:val="a0"/>
    <w:uiPriority w:val="99"/>
    <w:semiHidden/>
    <w:unhideWhenUsed/>
    <w:rsid w:val="0065534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93023">
      <w:bodyDiv w:val="1"/>
      <w:marLeft w:val="0"/>
      <w:marRight w:val="0"/>
      <w:marTop w:val="0"/>
      <w:marBottom w:val="0"/>
      <w:divBdr>
        <w:top w:val="none" w:sz="0" w:space="0" w:color="auto"/>
        <w:left w:val="none" w:sz="0" w:space="0" w:color="auto"/>
        <w:bottom w:val="none" w:sz="0" w:space="0" w:color="auto"/>
        <w:right w:val="none" w:sz="0" w:space="0" w:color="auto"/>
      </w:divBdr>
    </w:div>
    <w:div w:id="8116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9F730-0C84-4D90-AFEA-199C23797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29131</Words>
  <Characters>166047</Characters>
  <Application>Microsoft Office Word</Application>
  <DocSecurity>0</DocSecurity>
  <Lines>1383</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икова Татьяна Анатольевна</dc:creator>
  <cp:lastModifiedBy>Красникова Татьяна Анатольевна</cp:lastModifiedBy>
  <cp:revision>1</cp:revision>
  <dcterms:created xsi:type="dcterms:W3CDTF">2023-08-15T07:42:00Z</dcterms:created>
  <dcterms:modified xsi:type="dcterms:W3CDTF">2023-08-15T07:44:00Z</dcterms:modified>
</cp:coreProperties>
</file>